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73" w:rsidRDefault="00773673" w:rsidP="005320C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ันทึกรายงานการประชุมสภา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444F12" w:rsidRPr="004F08A0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</w:t>
      </w:r>
      <w:r w:rsidR="00E11C35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มัญ  สมัย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E11C3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5 (ครั้งที่ 1 )</w:t>
      </w:r>
    </w:p>
    <w:p w:rsidR="00444F12" w:rsidRPr="00227AC3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</w:t>
      </w:r>
      <w:r w:rsidR="00E60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11C35"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E11C35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5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444F12" w:rsidRPr="00491D9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4F12" w:rsidRPr="00A9563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560"/>
      </w:tblGrid>
      <w:tr w:rsidR="00444F12" w:rsidRPr="00966FA8" w:rsidTr="00A75C94">
        <w:tc>
          <w:tcPr>
            <w:tcW w:w="709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4F12" w:rsidRPr="00966FA8" w:rsidTr="00CC7329">
        <w:trPr>
          <w:trHeight w:val="8034"/>
        </w:trPr>
        <w:tc>
          <w:tcPr>
            <w:tcW w:w="709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444F12" w:rsidRPr="00B86A43" w:rsidRDefault="00444F12" w:rsidP="00A75C94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444F12" w:rsidRPr="001E1193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2327F8" w:rsidRDefault="002327F8" w:rsidP="002327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CC7329" w:rsidRP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444F12" w:rsidRDefault="002327F8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:rsidR="00444F12" w:rsidRDefault="002327F8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27F8" w:rsidRDefault="002327F8" w:rsidP="002327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444F12" w:rsidRDefault="002327F8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  <w:r w:rsidR="0044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444F12" w:rsidRPr="00966FA8" w:rsidRDefault="00444F12" w:rsidP="002327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 ชู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:rsidR="00444F12" w:rsidRDefault="00C0672B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27F8" w:rsidRDefault="002327F8" w:rsidP="002327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2327F8" w:rsidRDefault="002327F8" w:rsidP="002327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444F12" w:rsidRPr="00966FA8" w:rsidRDefault="00444F12" w:rsidP="002327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287D2A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F24461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D20055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44F12" w:rsidRDefault="00444F12" w:rsidP="00285821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4B77" w:rsidRDefault="00CC4B77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4B77" w:rsidRDefault="00CC4B77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Pr="00CF530B" w:rsidRDefault="00444F12" w:rsidP="00444F12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530B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44F12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 w:rsidR="00AA70E6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2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444F12" w:rsidRPr="001C3065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:rsidR="00444F12" w:rsidRDefault="00444F12" w:rsidP="00444F1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ฯ (นายถาวร  ยอดกลิ่น) ขึ้นทำหน้าที่เป็นประธานในที่ประชุม</w:t>
      </w:r>
    </w:p>
    <w:p w:rsidR="00444F12" w:rsidRPr="009F4BAB" w:rsidRDefault="00444F12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 กล่าวเปิด</w:t>
      </w:r>
      <w:r w:rsidR="00F45F8C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>
        <w:rPr>
          <w:rFonts w:ascii="TH SarabunIT๙" w:hAnsi="TH SarabunIT๙" w:cs="TH SarabunIT๙" w:hint="cs"/>
          <w:sz w:val="32"/>
          <w:szCs w:val="32"/>
          <w:cs/>
        </w:rPr>
        <w:t>ชุมสภา</w:t>
      </w:r>
      <w:r w:rsidR="00F45F8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AA70E6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  สมัย</w:t>
      </w:r>
      <w:r w:rsidR="007717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A70E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5 </w:t>
      </w:r>
      <w:r w:rsidR="00797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่อไปตามระเบียบวาระดังต่อไปนี้</w:t>
      </w:r>
    </w:p>
    <w:p w:rsidR="00444F12" w:rsidRDefault="00444F1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D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0E484C" w:rsidRPr="000E484C" w:rsidRDefault="000E484C" w:rsidP="00444F12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FE74E7" w:rsidRDefault="00771722" w:rsidP="00AA70E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2295">
        <w:rPr>
          <w:rFonts w:ascii="TH SarabunIT๙" w:hAnsi="TH SarabunIT๙" w:cs="TH SarabunIT๙" w:hint="cs"/>
          <w:sz w:val="32"/>
          <w:szCs w:val="32"/>
          <w:cs/>
        </w:rPr>
        <w:t>- ในระเบียบ</w:t>
      </w:r>
      <w:r w:rsidR="002A0779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="00022295">
        <w:rPr>
          <w:rFonts w:ascii="TH SarabunIT๙" w:hAnsi="TH SarabunIT๙" w:cs="TH SarabunIT๙" w:hint="cs"/>
          <w:sz w:val="32"/>
          <w:szCs w:val="32"/>
          <w:cs/>
        </w:rPr>
        <w:t>นี้ ผมมีเรื่องจะแจ้งให้ที่ประชุมรับทราบ จำนวน</w:t>
      </w:r>
      <w:r w:rsidR="00022295">
        <w:rPr>
          <w:rFonts w:ascii="TH SarabunIT๙" w:hAnsi="TH SarabunIT๙" w:cs="TH SarabunIT๙"/>
          <w:sz w:val="32"/>
          <w:szCs w:val="32"/>
        </w:rPr>
        <w:t xml:space="preserve"> 2 </w:t>
      </w:r>
      <w:r w:rsidR="00022295">
        <w:rPr>
          <w:rFonts w:ascii="TH SarabunIT๙" w:hAnsi="TH SarabunIT๙" w:cs="TH SarabunIT๙" w:hint="cs"/>
          <w:sz w:val="32"/>
          <w:szCs w:val="32"/>
          <w:cs/>
        </w:rPr>
        <w:t>เรื่องครับ</w:t>
      </w:r>
    </w:p>
    <w:p w:rsidR="00022295" w:rsidRDefault="00022295" w:rsidP="00AA70E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:rsidR="00022295" w:rsidRDefault="00022295" w:rsidP="00A216C8">
      <w:pPr>
        <w:tabs>
          <w:tab w:val="left" w:pos="0"/>
        </w:tabs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 w:rsidRPr="001B3723">
        <w:rPr>
          <w:rFonts w:ascii="TH SarabunIT๙" w:hAnsi="TH SarabunIT๙" w:cs="TH SarabunIT๙" w:hint="cs"/>
          <w:sz w:val="32"/>
          <w:szCs w:val="32"/>
          <w:u w:val="single"/>
          <w:cs/>
        </w:rPr>
        <w:t>1.1  เรื่องการประชุมสภาฯ สมัยวิสามัญ ประจำปี พ.ศ. 2565 ขององค์การบริหารส่วนตำบล</w:t>
      </w:r>
      <w:proofErr w:type="spellStart"/>
      <w:r w:rsidRPr="001B3723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</w:p>
    <w:p w:rsidR="00022295" w:rsidRDefault="00022295" w:rsidP="004E098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ปี พ.ศ. 2565 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ไม่เคยมีการประชุมภาฯ สมัยวิสามัญมาก่อนนะครับ การประชุมในครั้งนี้เป็นสมัยการประชุมสมัยวิสามัญ สมัยที่ 1 ประจำปี พ.ศ. 2565 </w:t>
      </w:r>
    </w:p>
    <w:p w:rsidR="00022295" w:rsidRDefault="00022295" w:rsidP="004E098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ายอำเภอควนขนุนได้ประกาศเรียกประชุมสภาฯ สมัยวิสามัญ ตามที่ประธานสภาฯ เสนอ โดยมีกำหนดเริ่มประชุมตั้งแต่วันที่ 15 กันยายน เป็นต้นไป ภายในระยะเวลาไม่เกิน 15 วัน โดยในห้วงระยะเวลาสมัยประชุมวิสามัญ</w:t>
      </w:r>
      <w:r w:rsidR="00560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DE5">
        <w:rPr>
          <w:rFonts w:ascii="TH SarabunIT๙" w:hAnsi="TH SarabunIT๙" w:cs="TH SarabunIT๙" w:hint="cs"/>
          <w:sz w:val="32"/>
          <w:szCs w:val="32"/>
          <w:cs/>
        </w:rPr>
        <w:t>15 วันนี้ หากท่านสมาชิกฯ หรือท่านนายกฯ ในฐานะผู้บริหารฯ มีข้อราชการใดๆ นอกจากญัตติทั้ง 2 ญัตติที่เสนอในวันนี้แล้ว เรายังมีเวลาที่จะพิจารณาญัตติอื่นๆ เพิ่มเติมได้นะครับ</w:t>
      </w:r>
    </w:p>
    <w:p w:rsidR="00A97DE5" w:rsidRDefault="00A97DE5" w:rsidP="0068325C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3B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A97DE5" w:rsidRPr="001B3723" w:rsidRDefault="00A97DE5" w:rsidP="00052F37">
      <w:p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3723">
        <w:rPr>
          <w:rFonts w:ascii="TH SarabunIT๙" w:hAnsi="TH SarabunIT๙" w:cs="TH SarabunIT๙" w:hint="cs"/>
          <w:sz w:val="32"/>
          <w:szCs w:val="32"/>
          <w:u w:val="single"/>
          <w:cs/>
        </w:rPr>
        <w:t>1.2  เรื่องการดำเนินการฉีดวัคซีนป้องกันโรคพิษสุนัขบ้า ประจำปี 2565</w:t>
      </w:r>
    </w:p>
    <w:p w:rsidR="00A97DE5" w:rsidRDefault="00A97DE5" w:rsidP="00052F37">
      <w:p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และท่านผู้เข้าร่วมประชุมทุกท่านครับ สำนักงานปลัดองค์การ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ให้มีการบริการฉีดวัคซีนป้องกันโรคพิษ </w:t>
      </w:r>
    </w:p>
    <w:p w:rsidR="00A97DE5" w:rsidRDefault="00A97DE5" w:rsidP="00B309ED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สุนัขบ้า</w:t>
      </w:r>
      <w:r w:rsidR="008403CF">
        <w:rPr>
          <w:rFonts w:ascii="TH SarabunIT๙" w:hAnsi="TH SarabunIT๙" w:cs="TH SarabunIT๙" w:hint="cs"/>
          <w:sz w:val="32"/>
          <w:szCs w:val="32"/>
          <w:cs/>
        </w:rPr>
        <w:t>ประจำปี เริ่มตั้งแต่วันที่ 16 กันยายน เป็นต้นไปจนกว่าจะครบจำนวนตามเป้าหมาย สำหรับวัน-เวลา และจ</w:t>
      </w:r>
      <w:r w:rsidR="00B8285F">
        <w:rPr>
          <w:rFonts w:ascii="TH SarabunIT๙" w:hAnsi="TH SarabunIT๙" w:cs="TH SarabunIT๙" w:hint="cs"/>
          <w:sz w:val="32"/>
          <w:szCs w:val="32"/>
          <w:cs/>
        </w:rPr>
        <w:t>ุด</w:t>
      </w:r>
      <w:r w:rsidR="008403CF">
        <w:rPr>
          <w:rFonts w:ascii="TH SarabunIT๙" w:hAnsi="TH SarabunIT๙" w:cs="TH SarabunIT๙" w:hint="cs"/>
          <w:sz w:val="32"/>
          <w:szCs w:val="32"/>
          <w:cs/>
        </w:rPr>
        <w:t>นัดหมายที่จะดำเนินการในแต่</w:t>
      </w:r>
      <w:r w:rsidR="00CB68C4">
        <w:rPr>
          <w:rFonts w:ascii="TH SarabunIT๙" w:hAnsi="TH SarabunIT๙" w:cs="TH SarabunIT๙" w:hint="cs"/>
          <w:sz w:val="32"/>
          <w:szCs w:val="32"/>
          <w:cs/>
        </w:rPr>
        <w:t>ละพื้นที่หมู่บ้านเจ้าหน้าที่</w:t>
      </w:r>
      <w:r w:rsidR="005D670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B68C4">
        <w:rPr>
          <w:rFonts w:ascii="TH SarabunIT๙" w:hAnsi="TH SarabunIT๙" w:cs="TH SarabunIT๙" w:hint="cs"/>
          <w:sz w:val="32"/>
          <w:szCs w:val="32"/>
          <w:cs/>
        </w:rPr>
        <w:t>แจ้งประชาสัมพันธ์ไปยังหมู่บ้านต่างๆ แล้ว ขอความร่วมมือท่านสมาชิกฯ ได้</w:t>
      </w:r>
      <w:r w:rsidR="005D670F">
        <w:rPr>
          <w:rFonts w:ascii="TH SarabunIT๙" w:hAnsi="TH SarabunIT๙" w:cs="TH SarabunIT๙" w:hint="cs"/>
          <w:sz w:val="32"/>
          <w:szCs w:val="32"/>
          <w:cs/>
        </w:rPr>
        <w:t>ช่วยรณรงค์ให้พี</w:t>
      </w:r>
      <w:r w:rsidR="0074659F">
        <w:rPr>
          <w:rFonts w:ascii="TH SarabunIT๙" w:hAnsi="TH SarabunIT๙" w:cs="TH SarabunIT๙" w:hint="cs"/>
          <w:sz w:val="32"/>
          <w:szCs w:val="32"/>
          <w:cs/>
        </w:rPr>
        <w:t>่น้องประชาชนเจ้าของสุนัขและแมว ได้</w:t>
      </w:r>
      <w:r w:rsidR="005D670F">
        <w:rPr>
          <w:rFonts w:ascii="TH SarabunIT๙" w:hAnsi="TH SarabunIT๙" w:cs="TH SarabunIT๙" w:hint="cs"/>
          <w:sz w:val="32"/>
          <w:szCs w:val="32"/>
          <w:cs/>
        </w:rPr>
        <w:t>นำสุนัขและแมวของตนเองมารับบริการฉีดวัคซีนตามที่นัดหมาย</w:t>
      </w:r>
    </w:p>
    <w:p w:rsidR="005D670F" w:rsidRDefault="005D670F" w:rsidP="00DD2E9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ากเจ้าของสุนัขและแมวไม่สามารถนำสัตว์มาใช้บริการที่จุดนัดหมายได้     ก็สามารถที่จะขอรับวัคซีนไปฉีดเองที่บ้านได้นะครับ</w:t>
      </w:r>
    </w:p>
    <w:p w:rsidR="005D670F" w:rsidRDefault="005D670F" w:rsidP="00AD5A7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5D670F" w:rsidRDefault="005D670F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147B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47BD">
        <w:rPr>
          <w:rFonts w:ascii="TH SarabunIT๙" w:hAnsi="TH SarabunIT๙" w:cs="TH SarabunIT๙" w:hint="cs"/>
          <w:sz w:val="32"/>
          <w:szCs w:val="32"/>
          <w:u w:val="double"/>
          <w:cs/>
        </w:rPr>
        <w:t>- เรื่องรับรองรายงานการประชุม (สมัยสามัญ</w:t>
      </w:r>
      <w:r w:rsidR="002A2914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</w:t>
      </w:r>
      <w:r w:rsidRPr="004147BD">
        <w:rPr>
          <w:rFonts w:ascii="TH SarabunIT๙" w:hAnsi="TH SarabunIT๙" w:cs="TH SarabunIT๙" w:hint="cs"/>
          <w:sz w:val="32"/>
          <w:szCs w:val="32"/>
          <w:u w:val="double"/>
          <w:cs/>
        </w:rPr>
        <w:t>สมัยที่ 3 ประจำปี พ.ศ. 2565</w:t>
      </w:r>
    </w:p>
    <w:p w:rsidR="00D25366" w:rsidRPr="004147BD" w:rsidRDefault="00D25366" w:rsidP="00A87357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47BD">
        <w:rPr>
          <w:rFonts w:ascii="TH SarabunIT๙" w:hAnsi="TH SarabunIT๙" w:cs="TH SarabunIT๙" w:hint="cs"/>
          <w:sz w:val="32"/>
          <w:szCs w:val="32"/>
          <w:u w:val="double"/>
          <w:cs/>
        </w:rPr>
        <w:t>(ครั้งที่ 1 และ 2)</w:t>
      </w:r>
    </w:p>
    <w:p w:rsidR="00D25366" w:rsidRDefault="00D25366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ายงานการประชุมสภาฯ สมัยสามัญ สมัยที่ 3 ประจำปี พ.ศ. 2565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มีการประชุม จำนวน 2 ครั้ง ทางเจ้าหน้าที่ฝ่ายเลขานุการสภาฯ ได้จัดพิมพ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7761D4">
        <w:rPr>
          <w:rFonts w:ascii="TH SarabunIT๙" w:hAnsi="TH SarabunIT๙" w:cs="TH SarabunIT๙" w:hint="cs"/>
          <w:sz w:val="32"/>
          <w:szCs w:val="32"/>
          <w:cs/>
        </w:rPr>
        <w:t>ส่งให้คณะกรรมการตรวจรายงานการประชุมประจำสภาตรวจสอบแล้วตามสำเนาเอกสารรายงานการประชุมซึ่งส่งให้ท่านสมาชิกฯไปพร้อมกับหนังสือเชิญประชุมล่วงหน้าแล้ว โดยในเบื้องต้นท่านประธานคณะกรรมการตรวจรายงานการประชุมประจำสภา</w:t>
      </w:r>
      <w:r w:rsidR="00123E0C">
        <w:rPr>
          <w:rFonts w:ascii="TH SarabunIT๙" w:hAnsi="TH SarabunIT๙" w:cs="TH SarabunIT๙" w:hint="cs"/>
          <w:sz w:val="32"/>
          <w:szCs w:val="32"/>
          <w:cs/>
        </w:rPr>
        <w:t xml:space="preserve"> คือ นายจำรัส  สังข์หนู ได้บันทึกรายงานผลให้ประธานสภาฯ ทราบแล้วว่าเห็นชอบตามที่เลขานุการสภาฯ จัดทำไว้ โดยไม่มีการปรับปรุงแก้ไข นะครับ</w:t>
      </w:r>
    </w:p>
    <w:p w:rsidR="003B20BD" w:rsidRDefault="000B5E7F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20BD" w:rsidRDefault="003B20BD" w:rsidP="003B20B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91A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B20BD" w:rsidRDefault="003B20BD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E7F" w:rsidRDefault="003B20BD" w:rsidP="00C479A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E7F">
        <w:rPr>
          <w:rFonts w:ascii="TH SarabunIT๙" w:hAnsi="TH SarabunIT๙" w:cs="TH SarabunIT๙" w:hint="cs"/>
          <w:sz w:val="32"/>
          <w:szCs w:val="32"/>
          <w:cs/>
        </w:rPr>
        <w:t>- เรียนเชิญท่านประธานกรรมการตรวจรายงานการประชุมประจำสภารายงานต่อที่ประชุมเพื่อพิจารณาให้การรับรองอีกครั้งครับ</w:t>
      </w:r>
    </w:p>
    <w:p w:rsidR="0058479D" w:rsidRDefault="0058479D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479D">
        <w:rPr>
          <w:rFonts w:ascii="TH SarabunIT๙" w:hAnsi="TH SarabunIT๙" w:cs="TH SarabunIT๙" w:hint="cs"/>
          <w:szCs w:val="24"/>
          <w:cs/>
        </w:rPr>
        <w:t>ประธานกรรมการตรวจรายงานการะประชุม</w:t>
      </w:r>
      <w:r>
        <w:rPr>
          <w:rFonts w:ascii="TH SarabunIT๙" w:hAnsi="TH SarabunIT๙" w:cs="TH SarabunIT๙" w:hint="cs"/>
          <w:szCs w:val="24"/>
          <w:cs/>
        </w:rPr>
        <w:t xml:space="preserve">    -  </w:t>
      </w:r>
      <w:r w:rsidRPr="0058479D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รียนท่านประธานฯ ท่านสมาชิกฯ และผู้เข้าร่วมประชุมที่เคารพทุกท่านครับ</w:t>
      </w:r>
    </w:p>
    <w:p w:rsidR="0058479D" w:rsidRDefault="0058479D" w:rsidP="00C479A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ผมนายจำรัส  สังข์หนู สมาชิกฯ หมู่ที่ 12 ในฐานะประธานกรรมการตรว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</w:t>
      </w:r>
      <w:r w:rsidR="001B6DEA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CD1B7E">
        <w:rPr>
          <w:rFonts w:ascii="TH SarabunIT๙" w:hAnsi="TH SarabunIT๙" w:cs="TH SarabunIT๙" w:hint="cs"/>
          <w:sz w:val="32"/>
          <w:szCs w:val="32"/>
          <w:cs/>
        </w:rPr>
        <w:t>ได้นัดหมายกรรมการมาประชุมเพื่อตรวจทบทวนการบันทึกรายงานการประชุมสภาฯ สมัยสามัญ สมัยที่ 3 ประจำปี พ.ศ. 2565 ซึ่งได้มีการประชุมสภาฯ จำนวน 2 ครั้ง คือ ครั้งที่ 1 เมื่อวันที่ 8 สิงหาคม และการประชุมสภาฯ ครั้งที่ 2 เมื่อวันที่ 23 สิงหาคม ที่ผ่านมา</w:t>
      </w:r>
    </w:p>
    <w:p w:rsidR="0058479D" w:rsidRDefault="00684E92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ครั้งการประชุมคณะกรรมการฯ เมื่อวันที่ 5 กันยายน 2565 ตั้งแต่เวลา 10.10 ถึง 10.50 น. ผลสรุปคือ คณะกรรมการฯ มีความเห็นเป็นเอกฉันท์</w:t>
      </w:r>
      <w:r w:rsidR="001E28B2">
        <w:rPr>
          <w:rFonts w:ascii="TH SarabunIT๙" w:hAnsi="TH SarabunIT๙" w:cs="TH SarabunIT๙" w:hint="cs"/>
          <w:sz w:val="32"/>
          <w:szCs w:val="32"/>
          <w:cs/>
        </w:rPr>
        <w:t>ว่าการบันทึกรายงานการประชุม</w:t>
      </w:r>
      <w:r w:rsidR="00000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8B2">
        <w:rPr>
          <w:rFonts w:ascii="TH SarabunIT๙" w:hAnsi="TH SarabunIT๙" w:cs="TH SarabunIT๙" w:hint="cs"/>
          <w:sz w:val="32"/>
          <w:szCs w:val="32"/>
          <w:cs/>
        </w:rPr>
        <w:t>สภาฯ สมัยสามัญ สมัยที่ 3 ประจำปี พ.ศ. 2565 ซึ่งมีการประชุมจำนวน 2 ครั้งนั้น มีการบันทึกไว้ถูกต้อง สมบูรณ์ คณะกรรมการฯ ไม่มีการปรับเปลี่ยนหรือแก้ไขเพิ่มเติมแต่อย่างใด</w:t>
      </w:r>
    </w:p>
    <w:p w:rsidR="001E28B2" w:rsidRDefault="001E28B2" w:rsidP="00653A0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05725E" w:rsidRDefault="0005725E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ฯ หรือผู้เกี่ยวข้องท่านใด จะขอแก้ไข หรือเพิ่มเติมปรับเปลี่ยน 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ใด</w:t>
      </w:r>
      <w:r w:rsidR="00DA79A5">
        <w:rPr>
          <w:rFonts w:ascii="TH SarabunIT๙" w:hAnsi="TH SarabunIT๙" w:cs="TH SarabunIT๙" w:hint="cs"/>
          <w:sz w:val="32"/>
          <w:szCs w:val="32"/>
          <w:cs/>
        </w:rPr>
        <w:t xml:space="preserve"> หรือข้อความใดๆ ขอให้แจ้งต่อที่ประชุมนะครับ</w:t>
      </w:r>
    </w:p>
    <w:p w:rsidR="00DA79A5" w:rsidRDefault="00DA79A5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เมื่อไม่มีการขอแก้ไขหรือเพิ่มเติมเนื้อความใดๆ แล้ว ผมจะขอมติรับรอง</w:t>
      </w:r>
      <w:r w:rsidR="00774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957">
        <w:rPr>
          <w:rFonts w:ascii="TH SarabunIT๙" w:hAnsi="TH SarabunIT๙" w:cs="TH SarabunIT๙" w:hint="cs"/>
          <w:sz w:val="32"/>
          <w:szCs w:val="32"/>
          <w:cs/>
        </w:rPr>
        <w:tab/>
      </w:r>
      <w:r w:rsidR="00774957">
        <w:rPr>
          <w:rFonts w:ascii="TH SarabunIT๙" w:hAnsi="TH SarabunIT๙" w:cs="TH SarabunIT๙" w:hint="cs"/>
          <w:sz w:val="32"/>
          <w:szCs w:val="32"/>
          <w:cs/>
        </w:rPr>
        <w:tab/>
      </w:r>
      <w:r w:rsidR="00774957">
        <w:rPr>
          <w:rFonts w:ascii="TH SarabunIT๙" w:hAnsi="TH SarabunIT๙" w:cs="TH SarabunIT๙" w:hint="cs"/>
          <w:sz w:val="32"/>
          <w:szCs w:val="32"/>
          <w:cs/>
        </w:rPr>
        <w:tab/>
      </w:r>
      <w:r w:rsidR="007749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ที่ประชุมนะครับ</w:t>
      </w:r>
    </w:p>
    <w:p w:rsidR="00DA79A5" w:rsidRDefault="00DA79A5" w:rsidP="00795B5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A79A5" w:rsidRDefault="00DA79A5" w:rsidP="005B316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C467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C4678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ด้วยเสียงเอกฉันท์</w:t>
      </w:r>
    </w:p>
    <w:p w:rsidR="00DA79A5" w:rsidRPr="00FC4678" w:rsidRDefault="00DA79A5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FC467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4678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DA79A5" w:rsidRDefault="00DA79A5" w:rsidP="005B316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C4678">
        <w:rPr>
          <w:rFonts w:ascii="TH SarabunIT๙" w:hAnsi="TH SarabunIT๙" w:cs="TH SarabunIT๙" w:hint="cs"/>
          <w:sz w:val="32"/>
          <w:szCs w:val="32"/>
          <w:u w:val="double"/>
          <w:cs/>
        </w:rPr>
        <w:t>ไม่มี</w:t>
      </w:r>
    </w:p>
    <w:p w:rsidR="00DA79A5" w:rsidRDefault="00DA79A5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467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4678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055F56" w:rsidRDefault="00055F56" w:rsidP="005B316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055F56" w:rsidRDefault="00055F56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467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4678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205117" w:rsidRPr="00205117" w:rsidRDefault="00205117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55F56" w:rsidRDefault="00055F56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5E5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1  ญัตติร่างข้อบัญญัติ </w:t>
      </w:r>
      <w:proofErr w:type="spellStart"/>
      <w:r w:rsidRPr="001D5E56">
        <w:rPr>
          <w:rFonts w:ascii="TH SarabunIT๙" w:hAnsi="TH SarabunIT๙" w:cs="TH SarabunIT๙" w:hint="cs"/>
          <w:sz w:val="32"/>
          <w:szCs w:val="32"/>
          <w:u w:val="single"/>
          <w:cs/>
        </w:rPr>
        <w:t>อบต.ปันแต</w:t>
      </w:r>
      <w:proofErr w:type="spellEnd"/>
      <w:r w:rsidRPr="001D5E5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รื่องการจัดการมูลฝอย </w:t>
      </w:r>
      <w:proofErr w:type="spellStart"/>
      <w:r w:rsidRPr="001D5E56">
        <w:rPr>
          <w:rFonts w:ascii="TH SarabunIT๙" w:hAnsi="TH SarabunIT๙" w:cs="TH SarabunIT๙" w:hint="cs"/>
          <w:sz w:val="32"/>
          <w:szCs w:val="32"/>
          <w:u w:val="single"/>
          <w:cs/>
        </w:rPr>
        <w:t>พ.ศ</w:t>
      </w:r>
      <w:proofErr w:type="spellEnd"/>
      <w:r w:rsidRPr="001D5E56">
        <w:rPr>
          <w:rFonts w:ascii="TH SarabunIT๙" w:hAnsi="TH SarabunIT๙" w:cs="TH SarabunIT๙" w:hint="cs"/>
          <w:sz w:val="32"/>
          <w:szCs w:val="32"/>
          <w:u w:val="single"/>
          <w:cs/>
        </w:rPr>
        <w:t>.............</w:t>
      </w:r>
    </w:p>
    <w:p w:rsidR="00452DD4" w:rsidRPr="009A28E0" w:rsidRDefault="00452DD4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  <w:u w:val="single"/>
        </w:rPr>
      </w:pPr>
    </w:p>
    <w:p w:rsidR="00055F56" w:rsidRDefault="00055F56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ญัตติร่างข้อบัญญัติองค์การบริหารส่ว</w:t>
      </w:r>
      <w:r w:rsidR="0024176E">
        <w:rPr>
          <w:rFonts w:ascii="TH SarabunIT๙" w:hAnsi="TH SarabunIT๙" w:cs="TH SarabunIT๙" w:hint="cs"/>
          <w:sz w:val="32"/>
          <w:szCs w:val="32"/>
          <w:cs/>
        </w:rPr>
        <w:t>นตำบล</w:t>
      </w:r>
      <w:proofErr w:type="spellStart"/>
      <w:r w:rsidR="0024176E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24176E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จัดการ</w:t>
      </w:r>
    </w:p>
    <w:p w:rsidR="0024176E" w:rsidRDefault="00055F56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176E">
        <w:rPr>
          <w:rFonts w:ascii="TH SarabunIT๙" w:hAnsi="TH SarabunIT๙" w:cs="TH SarabunIT๙" w:hint="cs"/>
          <w:sz w:val="32"/>
          <w:szCs w:val="32"/>
          <w:cs/>
        </w:rPr>
        <w:t>มูล</w:t>
      </w:r>
      <w:r>
        <w:rPr>
          <w:rFonts w:ascii="TH SarabunIT๙" w:hAnsi="TH SarabunIT๙" w:cs="TH SarabunIT๙" w:hint="cs"/>
          <w:sz w:val="32"/>
          <w:szCs w:val="32"/>
          <w:cs/>
        </w:rPr>
        <w:t>ฝอย ญัตตินี้ท่านนายกฯ ในฐานะผู้บริหารฯ เป็นผู้เสนอญัตติ ดังนั้นจึงไม่</w:t>
      </w:r>
    </w:p>
    <w:p w:rsidR="00055F56" w:rsidRDefault="0024176E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F5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DC7804">
        <w:rPr>
          <w:rFonts w:ascii="TH SarabunIT๙" w:hAnsi="TH SarabunIT๙" w:cs="TH SarabunIT๙" w:hint="cs"/>
          <w:sz w:val="32"/>
          <w:szCs w:val="32"/>
          <w:cs/>
        </w:rPr>
        <w:t>มีผู้รับรองตามระเบียบฯ นะครับ</w:t>
      </w:r>
    </w:p>
    <w:p w:rsidR="006F1C7E" w:rsidRDefault="00DC3E75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นายกฯ เสนอญัตติต่อที่ประชุมสภาฯ เพื่อพิจารณาต่อไปตาม</w:t>
      </w:r>
    </w:p>
    <w:p w:rsidR="00DC3E75" w:rsidRDefault="006F1C7E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3E75">
        <w:rPr>
          <w:rFonts w:ascii="TH SarabunIT๙" w:hAnsi="TH SarabunIT๙" w:cs="TH SarabunIT๙" w:hint="cs"/>
          <w:sz w:val="32"/>
          <w:szCs w:val="32"/>
          <w:cs/>
        </w:rPr>
        <w:t>ขั้นตอนนะครับ</w:t>
      </w:r>
    </w:p>
    <w:p w:rsidR="00DC3E75" w:rsidRDefault="00DC3E75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สภาฯ ที่เคารพทุกท่านครับ กระผม</w:t>
      </w:r>
    </w:p>
    <w:p w:rsidR="00DC3E75" w:rsidRDefault="00DC3E75" w:rsidP="00CA114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าโรจน์  บุญเรืองขาว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สน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ร่างข้อบัญญัติ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เรื่องการจัดการ</w:t>
      </w:r>
      <w:r w:rsidR="00B420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ูลฝอย ต่อที่ประชุมสภาฯ เพื่อพิจารณาให้ความเห็นชอบตามขั้นตอนก่อนที่จะได้เสนอขอความเห็นชอบจากท่านนายอำเภอควนขนุน และประกาศใช้เป็นข้อบัญญัติต่อไป</w:t>
      </w:r>
    </w:p>
    <w:p w:rsidR="00481343" w:rsidRDefault="00481343" w:rsidP="00CA114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343" w:rsidRDefault="00481343" w:rsidP="0048134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70D4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81343" w:rsidRDefault="00481343" w:rsidP="00CA114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12E" w:rsidRDefault="008F312E" w:rsidP="00BB793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ครับ ในเรื่องเกี่ยวกับการบริหารจัดการขยะมูลฝอย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ยายามดำเนินการรณรงค์ให้พี่น้องประชาชนแต่ละครัวเรือนได้จัดการแยกขยะและกำจัดขยะกันเองภายในครัวเรือนที่ผ่านมาก็ไม่เป็นผลมากนัก ประกอบกับองค์การบริหารส่วนตำบลของเราได้รับจัดสรรงบประมาณจากส่วนกลางให้จัดซื้อรถบรรทุกเก็บขยะ จำนวน 1 คัน ซึ่งก็ได้ดำเนินการจัดซื้อเสร็จ</w:t>
      </w:r>
      <w:r w:rsidR="00AD4CE8">
        <w:rPr>
          <w:rFonts w:ascii="TH SarabunIT๙" w:hAnsi="TH SarabunIT๙" w:cs="TH SarabunIT๙" w:hint="cs"/>
          <w:sz w:val="32"/>
          <w:szCs w:val="32"/>
          <w:cs/>
        </w:rPr>
        <w:t>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อีกประการหนึ่ง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อง ก็ได้ประชาสัมพันธ์รับฟังความเห็นของพี่น้องประชาชนโดยทั่วไปแล้วโดยเฉพาะอัตราค่าธรรมเนียมในการบริการจัดเก็บขยะมูลฝอย และได้ข้อสรุปในภาพรวมในการที่จะบริหารจัดการขยะมูลฝอยในระยะเวลาเริ่มตั้งแต่ต้นปีงบประมาณต่อจากนี้ไป </w:t>
      </w:r>
      <w:r w:rsidR="000F6458">
        <w:rPr>
          <w:rFonts w:ascii="TH SarabunIT๙" w:hAnsi="TH SarabunIT๙" w:cs="TH SarabunIT๙" w:hint="cs"/>
          <w:sz w:val="32"/>
          <w:szCs w:val="32"/>
          <w:cs/>
        </w:rPr>
        <w:t>จึงได้เสน</w:t>
      </w:r>
      <w:r w:rsidR="004E544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F6458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นี้เพื่อให้การบริหารจัดการขยะมูลฝอยสามารถดำเนินการได้อย่างมีประสิทธิภาพต่อไปครับ</w:t>
      </w:r>
    </w:p>
    <w:p w:rsidR="000F6458" w:rsidRDefault="00E96184" w:rsidP="00FB657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ดยที่พระราชบัญญัติสภาตำบลและองค์การบริหารส่วนตำบล พ.ศ.</w:t>
      </w:r>
      <w:r w:rsidR="001E67A9">
        <w:rPr>
          <w:rFonts w:ascii="TH SarabunIT๙" w:hAnsi="TH SarabunIT๙" w:cs="TH SarabunIT๙" w:hint="cs"/>
          <w:sz w:val="32"/>
          <w:szCs w:val="32"/>
          <w:cs/>
        </w:rPr>
        <w:t>2537 แก้ไขเพิ่มเติมถึงฉบับที่ 7 พ.ศ. 25</w:t>
      </w:r>
      <w:r w:rsidR="00140194">
        <w:rPr>
          <w:rFonts w:ascii="TH SarabunIT๙" w:hAnsi="TH SarabunIT๙" w:cs="TH SarabunIT๙" w:hint="cs"/>
          <w:sz w:val="32"/>
          <w:szCs w:val="32"/>
          <w:cs/>
        </w:rPr>
        <w:t>62 ประกอบกับพระราชบัญญัติการสาธารณสุข พ.ศ. 2535 กำหนดให้องค์การบริหารส่วนตำบล มีหน้าที่ต้องทำในเขตองค์การบริหารส่วนตำบลในเรื่องการรักษาความสะอาด</w:t>
      </w:r>
      <w:r w:rsidR="00F82B4B">
        <w:rPr>
          <w:rFonts w:ascii="TH SarabunIT๙" w:hAnsi="TH SarabunIT๙" w:cs="TH SarabunIT๙" w:hint="cs"/>
          <w:sz w:val="32"/>
          <w:szCs w:val="32"/>
          <w:cs/>
        </w:rPr>
        <w:t>ของถนน ทางน้ำ ทางเดินและที่สาธารณะ รวมทั้งกำจัดมูลฝอยและสิ่งปฏิกูล มีอำนาจออกข้อบัญญัติเพื่อใช้บังคับในเขตองค์การบริหารส่วนตำบลได้เท่าที่ไม่ขัดหรือ</w:t>
      </w:r>
      <w:r w:rsidR="00267F04">
        <w:rPr>
          <w:rFonts w:ascii="TH SarabunIT๙" w:hAnsi="TH SarabunIT๙" w:cs="TH SarabunIT๙" w:hint="cs"/>
          <w:sz w:val="32"/>
          <w:szCs w:val="32"/>
          <w:cs/>
        </w:rPr>
        <w:t>แย้งต่อกฎหมาย</w:t>
      </w:r>
    </w:p>
    <w:p w:rsidR="00267F04" w:rsidRDefault="00267F04" w:rsidP="00FB657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การนี้ เพื่อปฏิบัติให้เป็นไปตามอำนาจหน้าที่ขององค์การบริหารส่วนตำบล ในเรื่องการ</w:t>
      </w:r>
      <w:r w:rsidR="00851863">
        <w:rPr>
          <w:rFonts w:ascii="TH SarabunIT๙" w:hAnsi="TH SarabunIT๙" w:cs="TH SarabunIT๙" w:hint="cs"/>
          <w:sz w:val="32"/>
          <w:szCs w:val="32"/>
          <w:cs/>
        </w:rPr>
        <w:t>รักษาความสะอาดและการจัดระเบียบในการเก็บ ขน และกำจัดมูลฝอยองค์กาบริหารส่วนตำบล</w:t>
      </w:r>
      <w:proofErr w:type="spellStart"/>
      <w:r w:rsidR="0085186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E28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7CC">
        <w:rPr>
          <w:rFonts w:ascii="TH SarabunIT๙" w:hAnsi="TH SarabunIT๙" w:cs="TH SarabunIT๙" w:hint="cs"/>
          <w:sz w:val="32"/>
          <w:szCs w:val="32"/>
          <w:cs/>
        </w:rPr>
        <w:t>จึงจัดทำร่างข้อบัญญัติ</w:t>
      </w:r>
      <w:r w:rsidR="00A9750C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7407CC">
        <w:rPr>
          <w:rFonts w:ascii="TH SarabunIT๙" w:hAnsi="TH SarabunIT๙" w:cs="TH SarabunIT๙" w:hint="cs"/>
          <w:sz w:val="32"/>
          <w:szCs w:val="32"/>
          <w:cs/>
        </w:rPr>
        <w:t>เพื่อบังคับใช้ต่อไป</w:t>
      </w:r>
    </w:p>
    <w:p w:rsidR="00790E09" w:rsidRDefault="00790E09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าระสำคัญของร่างข้อบัญญัติฯ มีดังนี้ครับ</w:t>
      </w:r>
    </w:p>
    <w:p w:rsidR="00D25366" w:rsidRDefault="00790E09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โดยที่เป็นการสมควรตราข้อบัญญัติองค์การบริหารส่วนตำบล ว่าด้วย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การมูลฝอย</w:t>
      </w:r>
      <w:r w:rsidR="00211BE4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ความในมาตรา 71 แห่งพระราชบัญญัติสภาตำบลและองค์การบริหารส่วนตำบล พ.ศ. 2537 แก้ไขเพิ่มเติมถึง (ฉบับที่ 7) ประกอบกับความในมาตรา 20 มาตรา 54 มาตรา 55  มาตรา 58 มาตรา 63 และมาตรา 65 แห่งพระราชบัญญัติ</w:t>
      </w:r>
      <w:r w:rsidR="00FE67C5"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 พ.ศ. 2535 </w:t>
      </w:r>
      <w:r w:rsidR="00BD0C44">
        <w:rPr>
          <w:rFonts w:ascii="TH SarabunIT๙" w:hAnsi="TH SarabunIT๙" w:cs="TH SarabunIT๙" w:hint="cs"/>
          <w:sz w:val="32"/>
          <w:szCs w:val="32"/>
          <w:cs/>
        </w:rPr>
        <w:t>บัญญัติให้กระทำได้โดยอาศัยอำนาจตามบทบัญญัติแห่งกฎหมาย องค์การบริหารส่วนตำบล</w:t>
      </w:r>
      <w:proofErr w:type="spellStart"/>
      <w:r w:rsidR="00BD0C4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D0C44">
        <w:rPr>
          <w:rFonts w:ascii="TH SarabunIT๙" w:hAnsi="TH SarabunIT๙" w:cs="TH SarabunIT๙" w:hint="cs"/>
          <w:sz w:val="32"/>
          <w:szCs w:val="32"/>
          <w:cs/>
        </w:rPr>
        <w:t xml:space="preserve">      โดยความเห็นชอบของสภาองค์การบริหารส่วนตำบล</w:t>
      </w:r>
      <w:proofErr w:type="spellStart"/>
      <w:r w:rsidR="00BD0C4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D0C44">
        <w:rPr>
          <w:rFonts w:ascii="TH SarabunIT๙" w:hAnsi="TH SarabunIT๙" w:cs="TH SarabunIT๙" w:hint="cs"/>
          <w:sz w:val="32"/>
          <w:szCs w:val="32"/>
          <w:cs/>
        </w:rPr>
        <w:t xml:space="preserve"> และนายอำเภอควนขนุน จึงตราข้อบัญญัติองค์การบริหารส่วนตำบลนี้ ไว้ดังต่อไปนี้</w:t>
      </w:r>
    </w:p>
    <w:p w:rsidR="00BD0C44" w:rsidRDefault="00BD0C44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60C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บัญญัติองค์การบริหารส่วนตำบลนี้เรียกว่า ข้อบัญญัติ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จัดการมูลฝอย พ.ศ. .........................</w:t>
      </w:r>
    </w:p>
    <w:p w:rsidR="00BD0C44" w:rsidRDefault="00BD0C44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60C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บัญญัตินี้ให้ใช้บังคับในเขต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5F01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ันถัดจากวันที่ได้ประกาศโดยเปิดเผย ณ ที่ท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</w:p>
    <w:p w:rsidR="00BD0C44" w:rsidRDefault="00BD0C44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60C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ดาข้อบัญญัติ ประกาศ ระเบียบ หรือคำสั่งอื่นใดในส่วนที่ได้ตราไว้แล้วในข้อบัญญัติองค์การบริหารส่วนตำบลนี้ หรือซึ่งขัดหรือแย้งกับข้อบัญญัติองค์การบริหารส่วนตำบล</w:t>
      </w:r>
      <w:r w:rsidR="00965372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="00CC548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65372">
        <w:rPr>
          <w:rFonts w:ascii="TH SarabunIT๙" w:hAnsi="TH SarabunIT๙" w:cs="TH SarabunIT๙" w:hint="cs"/>
          <w:sz w:val="32"/>
          <w:szCs w:val="32"/>
          <w:cs/>
        </w:rPr>
        <w:t xml:space="preserve"> ให้ใช้ข้อบัญญัติองค์การบริหารส่วนตำบลนี้แทน</w:t>
      </w:r>
    </w:p>
    <w:p w:rsidR="00965372" w:rsidRDefault="00965372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60C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บัญญัติองค์การบริหารส่วนตำบลนี้</w:t>
      </w:r>
    </w:p>
    <w:p w:rsidR="00965372" w:rsidRDefault="00965372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="00DC3A0E">
        <w:rPr>
          <w:rFonts w:ascii="TH SarabunIT๙" w:hAnsi="TH SarabunIT๙" w:cs="TH SarabunIT๙" w:hint="cs"/>
          <w:sz w:val="32"/>
          <w:szCs w:val="32"/>
          <w:cs/>
        </w:rPr>
        <w:t xml:space="preserve">หมายความว่า  เศษกระดาษ เศษผ้า เศษอาหาร เศษสินค้า เศษวัสดุ ถุงพลาสติก ภาชนะที่ใส่อาหาร เถ้า มูลสัตว์ ซากสัตว์  หรือสิ่งอื่นใดที่เก็บกวาดจากถนน ตลาด </w:t>
      </w:r>
      <w:r w:rsidR="000D4BA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7A6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C3A0E">
        <w:rPr>
          <w:rFonts w:ascii="TH SarabunIT๙" w:hAnsi="TH SarabunIT๙" w:cs="TH SarabunIT๙" w:hint="cs"/>
          <w:sz w:val="32"/>
          <w:szCs w:val="32"/>
          <w:cs/>
        </w:rPr>
        <w:t>ที่เลี้ยงสัตว์ หรือที่อื่น แต่ไม่รวมถึงมูลฝอยติดเชื้อ</w:t>
      </w:r>
      <w:r w:rsidR="00A568BF">
        <w:rPr>
          <w:rFonts w:ascii="TH SarabunIT๙" w:hAnsi="TH SarabunIT๙" w:cs="TH SarabunIT๙" w:hint="cs"/>
          <w:sz w:val="32"/>
          <w:szCs w:val="32"/>
          <w:cs/>
        </w:rPr>
        <w:t xml:space="preserve"> มูลฝอยที่เป็นพิษหรืออันตรายจากชุมชนและสิ่งขอ</w:t>
      </w:r>
      <w:r w:rsidR="0011798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568BF">
        <w:rPr>
          <w:rFonts w:ascii="TH SarabunIT๙" w:hAnsi="TH SarabunIT๙" w:cs="TH SarabunIT๙" w:hint="cs"/>
          <w:sz w:val="32"/>
          <w:szCs w:val="32"/>
          <w:cs/>
        </w:rPr>
        <w:t>ที่ไม่ใช้แล้วหรือของเสียทั้งหมดที่เกิดขึ้นจากการประกอบกิจการโรงงานของเสียจากวัตถุดิบ ของเสียที่เกิดขึ้นจากกระบวนการผลิต ของเสียที่เป็นผลิตภัณฑ์เสื่อมคุณภาพ และของเสียอันตรายตามกฎหมายว่าด้วยโรงงาน</w:t>
      </w:r>
    </w:p>
    <w:p w:rsidR="00D661A8" w:rsidRDefault="00D661A8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1A8" w:rsidRDefault="00D661A8" w:rsidP="00D661A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70D4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661A8" w:rsidRDefault="00D661A8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68BF" w:rsidRDefault="00A568BF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ูลฝอยนำกลับมาใช้ใหม่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มูลฝอยที่สามารถนำกลับมาใช้ใหม่หรือนำมาผลิตเป็นผลิตภัณฑ์ใหม่ได้</w:t>
      </w:r>
    </w:p>
    <w:p w:rsidR="00A04254" w:rsidRDefault="00A04254" w:rsidP="00A04254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A568BF" w:rsidRDefault="00A568BF" w:rsidP="00693DD0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38 ผู้ใดฝ่าฝืนหรือไม่</w:t>
      </w:r>
      <w:r w:rsidR="00866F06">
        <w:rPr>
          <w:rFonts w:ascii="TH SarabunIT๙" w:hAnsi="TH SarabunIT๙" w:cs="TH SarabunIT๙" w:hint="cs"/>
          <w:sz w:val="32"/>
          <w:szCs w:val="32"/>
          <w:cs/>
        </w:rPr>
        <w:t>ปฏิบัติตามข้อบัญญัตินี้ ต้องระวางโทษตามที่กำหนดไว้ในบทกำหนดโทษแห่งพระราชบัญญัติการสาธารณสุข พ.ศ. 2535 และที่แก้ไขเพิ่มเติม</w:t>
      </w:r>
    </w:p>
    <w:p w:rsidR="00913568" w:rsidRDefault="00913568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 วันที่.....................................................</w:t>
      </w:r>
    </w:p>
    <w:p w:rsidR="004945BE" w:rsidRPr="004945BE" w:rsidRDefault="004945BE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081DC9" w:rsidRDefault="00081DC9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่างข้อบัญญัติองค์การบริหารส่วนตำบลฉบับนี้ ผู้บริหารฯ ร่วมกับเจ้าหน้าที่</w:t>
      </w:r>
    </w:p>
    <w:p w:rsidR="00081DC9" w:rsidRDefault="00081DC9" w:rsidP="007B1C9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เกี่ยวข้องได้พิจารณาในสาระสำคัญหลักๆ อย่างรอบคอบแล้ว และคาด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สภาฯ</w:t>
      </w:r>
      <w:r w:rsidR="00A60C84">
        <w:rPr>
          <w:rFonts w:ascii="TH SarabunIT๙" w:hAnsi="TH SarabunIT๙" w:cs="TH SarabunIT๙" w:hint="cs"/>
          <w:sz w:val="32"/>
          <w:szCs w:val="32"/>
          <w:cs/>
        </w:rPr>
        <w:t xml:space="preserve"> จะได้ลงมติรับหลักการเพ</w:t>
      </w:r>
      <w:r w:rsidR="0044607E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A60C84">
        <w:rPr>
          <w:rFonts w:ascii="TH SarabunIT๙" w:hAnsi="TH SarabunIT๙" w:cs="TH SarabunIT๙" w:hint="cs"/>
          <w:sz w:val="32"/>
          <w:szCs w:val="32"/>
          <w:cs/>
        </w:rPr>
        <w:t xml:space="preserve">อจะได้พิจารณาต่อในวาระที่ 2 </w:t>
      </w:r>
      <w:r w:rsidR="0055088A">
        <w:rPr>
          <w:rFonts w:ascii="TH SarabunIT๙" w:hAnsi="TH SarabunIT๙" w:cs="TH SarabunIT๙" w:hint="cs"/>
          <w:sz w:val="32"/>
          <w:szCs w:val="32"/>
          <w:cs/>
        </w:rPr>
        <w:t>ขั้นการ</w:t>
      </w:r>
      <w:r w:rsidR="00F85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AF7">
        <w:rPr>
          <w:rFonts w:ascii="TH SarabunIT๙" w:hAnsi="TH SarabunIT๙" w:cs="TH SarabunIT๙" w:hint="cs"/>
          <w:sz w:val="32"/>
          <w:szCs w:val="32"/>
          <w:cs/>
        </w:rPr>
        <w:tab/>
      </w:r>
      <w:r w:rsidR="00F85AF7">
        <w:rPr>
          <w:rFonts w:ascii="TH SarabunIT๙" w:hAnsi="TH SarabunIT๙" w:cs="TH SarabunIT๙" w:hint="cs"/>
          <w:sz w:val="32"/>
          <w:szCs w:val="32"/>
          <w:cs/>
        </w:rPr>
        <w:tab/>
      </w:r>
      <w:r w:rsidR="00F85AF7">
        <w:rPr>
          <w:rFonts w:ascii="TH SarabunIT๙" w:hAnsi="TH SarabunIT๙" w:cs="TH SarabunIT๙" w:hint="cs"/>
          <w:sz w:val="32"/>
          <w:szCs w:val="32"/>
          <w:cs/>
        </w:rPr>
        <w:tab/>
      </w:r>
      <w:r w:rsidR="00F85AF7">
        <w:rPr>
          <w:rFonts w:ascii="TH SarabunIT๙" w:hAnsi="TH SarabunIT๙" w:cs="TH SarabunIT๙" w:hint="cs"/>
          <w:sz w:val="32"/>
          <w:szCs w:val="32"/>
          <w:cs/>
        </w:rPr>
        <w:tab/>
      </w:r>
      <w:r w:rsidR="0055088A">
        <w:rPr>
          <w:rFonts w:ascii="TH SarabunIT๙" w:hAnsi="TH SarabunIT๙" w:cs="TH SarabunIT๙" w:hint="cs"/>
          <w:sz w:val="32"/>
          <w:szCs w:val="32"/>
          <w:cs/>
        </w:rPr>
        <w:t>พิจารณาแปรญัตติต่อไปนะครับ</w:t>
      </w:r>
    </w:p>
    <w:p w:rsidR="0055088A" w:rsidRDefault="0055088A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ิจารณาในวาระนี้ เป็นการพิจารณาในขั้นรับหลักการนะครับ มีท่าน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ฯ</w:t>
      </w:r>
      <w:r w:rsidR="005320C1">
        <w:rPr>
          <w:rFonts w:ascii="TH SarabunIT๙" w:hAnsi="TH SarabunIT๙" w:cs="TH SarabunIT๙" w:hint="cs"/>
          <w:sz w:val="32"/>
          <w:szCs w:val="32"/>
          <w:cs/>
        </w:rPr>
        <w:t xml:space="preserve"> ประสงค์จะขออภิปรายไหมครับ</w:t>
      </w:r>
    </w:p>
    <w:p w:rsidR="005320C1" w:rsidRDefault="005320C1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ท่านสมาชิกฯ ไม่อภิปรายในวาระแรกนี้ ท่านสมาชิกฯ ยังสามารถ</w:t>
      </w:r>
      <w:r w:rsidR="00F47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7480">
        <w:rPr>
          <w:rFonts w:ascii="TH SarabunIT๙" w:hAnsi="TH SarabunIT๙" w:cs="TH SarabunIT๙" w:hint="cs"/>
          <w:sz w:val="32"/>
          <w:szCs w:val="32"/>
          <w:cs/>
        </w:rPr>
        <w:tab/>
      </w:r>
      <w:r w:rsidR="00F47480">
        <w:rPr>
          <w:rFonts w:ascii="TH SarabunIT๙" w:hAnsi="TH SarabunIT๙" w:cs="TH SarabunIT๙" w:hint="cs"/>
          <w:sz w:val="32"/>
          <w:szCs w:val="32"/>
          <w:cs/>
        </w:rPr>
        <w:tab/>
      </w:r>
      <w:r w:rsidR="00F47480">
        <w:rPr>
          <w:rFonts w:ascii="TH SarabunIT๙" w:hAnsi="TH SarabunIT๙" w:cs="TH SarabunIT๙" w:hint="cs"/>
          <w:sz w:val="32"/>
          <w:szCs w:val="32"/>
          <w:cs/>
        </w:rPr>
        <w:tab/>
      </w:r>
      <w:r w:rsidR="00F474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ได้อีกนะครับ ในการพิจารณาขั้นการแปรญัตติ</w:t>
      </w:r>
    </w:p>
    <w:p w:rsidR="005320C1" w:rsidRDefault="005320C1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ม่มีสมาชิกฯ ท่านใดอภิปรายนะครับ</w:t>
      </w:r>
    </w:p>
    <w:p w:rsidR="005320C1" w:rsidRDefault="005320C1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ปิดการอภิปราย และจะขอมติต่อที่ประชุมต่อไปนะครับ</w:t>
      </w:r>
    </w:p>
    <w:p w:rsidR="00285821" w:rsidRDefault="00285821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ตรวจสอบองค์ประชุมก่อนนะครับ มีสมาชิกฯ ครบองค์ประชุมนะครับ</w:t>
      </w:r>
    </w:p>
    <w:p w:rsidR="00285821" w:rsidRDefault="00285821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มติครับ</w:t>
      </w:r>
    </w:p>
    <w:p w:rsidR="00285821" w:rsidRDefault="00285821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ควรรับหลักการ โปรดยกมือครับ</w:t>
      </w:r>
    </w:p>
    <w:p w:rsidR="00285821" w:rsidRDefault="00285821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ว่าไม่ควรรับหลักการ โปรดยกมือครับ ไม่มีนะครับ</w:t>
      </w:r>
    </w:p>
    <w:p w:rsidR="00285821" w:rsidRDefault="00285821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</w:t>
      </w:r>
    </w:p>
    <w:p w:rsidR="003C2458" w:rsidRDefault="003C2458" w:rsidP="002835B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3C2458" w:rsidRDefault="003C2458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72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>-  รับหลักการแห่งร่างข้อบัญญัติฯ ด้วยคะแนนเสียงดังนี้</w:t>
      </w:r>
    </w:p>
    <w:p w:rsidR="003C2458" w:rsidRPr="00C672F5" w:rsidRDefault="003C2458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>- รับหลักการ</w:t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  เสียง</w:t>
      </w:r>
    </w:p>
    <w:p w:rsidR="003C2458" w:rsidRPr="00C672F5" w:rsidRDefault="003C2458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รับหลักการ</w:t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3C2458" w:rsidRPr="00C672F5" w:rsidRDefault="003C2458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3C2458" w:rsidRPr="00C672F5" w:rsidRDefault="003C2458" w:rsidP="001A372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C672F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561561" w:rsidRDefault="00561561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 เมื่อสภาฯ มีมติรับหลักการในวาระแรกแล้ว การพิจารณาร่าง</w:t>
      </w:r>
    </w:p>
    <w:p w:rsidR="00561561" w:rsidRDefault="00561561" w:rsidP="004810F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บัญญัติ ฯ</w:t>
      </w:r>
      <w:r w:rsidR="00725CEB"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2 จะดำเนินการอย่างไรครับท่านสมาชิกฯ</w:t>
      </w:r>
    </w:p>
    <w:p w:rsidR="00725CEB" w:rsidRDefault="00725CEB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ฯ ครับ ผมขอเสนอต่อที่ประชุมสภาฯ เพื่ออนุมัติให้  </w:t>
      </w:r>
    </w:p>
    <w:p w:rsidR="00725CEB" w:rsidRDefault="00725CEB" w:rsidP="004810FF">
      <w:pPr>
        <w:tabs>
          <w:tab w:val="left" w:pos="0"/>
        </w:tabs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570520">
        <w:rPr>
          <w:rFonts w:ascii="TH SarabunIT๙" w:hAnsi="TH SarabunIT๙" w:cs="TH SarabunIT๙" w:hint="cs"/>
          <w:sz w:val="32"/>
          <w:szCs w:val="32"/>
          <w:cs/>
        </w:rPr>
        <w:t>พิจารณาร่างข้อบัญญัติฉบับนี้</w:t>
      </w:r>
      <w:r w:rsidR="00E057C7">
        <w:rPr>
          <w:rFonts w:ascii="TH SarabunIT๙" w:hAnsi="TH SarabunIT๙" w:cs="TH SarabunIT๙" w:hint="cs"/>
          <w:sz w:val="32"/>
          <w:szCs w:val="32"/>
          <w:cs/>
        </w:rPr>
        <w:t>สามวาระรวดเดียว ตามระเบียบฯ    ว่าด้วย</w:t>
      </w:r>
      <w:r w:rsidR="00454344">
        <w:rPr>
          <w:rFonts w:ascii="TH SarabunIT๙" w:hAnsi="TH SarabunIT๙" w:cs="TH SarabunIT๙" w:hint="cs"/>
          <w:sz w:val="32"/>
          <w:szCs w:val="32"/>
          <w:cs/>
        </w:rPr>
        <w:t>ข้อบังคับการประชุม ข้อ 45 ครับ</w:t>
      </w:r>
    </w:p>
    <w:p w:rsidR="00454344" w:rsidRDefault="00454344" w:rsidP="00E057C7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ท่านนายกฯ เสนอให้ที่ประชุมพิจารณาสามวาระรวด</w:t>
      </w:r>
    </w:p>
    <w:p w:rsidR="00454344" w:rsidRDefault="00454344" w:rsidP="00E057C7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ียว ที่ประชุมจะว่าอย่างไร จะอนุมัติหรือไม่อนุมัติ</w:t>
      </w:r>
      <w:r w:rsidR="005B40BA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พิจารณา</w:t>
      </w:r>
      <w:r w:rsidR="00285F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ามวาระรวดเดียวตามที่ท่านนายกฯ เสนอ ขอความเห็นด้วยครับ</w:t>
      </w:r>
    </w:p>
    <w:p w:rsidR="004810FF" w:rsidRDefault="004810FF" w:rsidP="00E057C7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0FF" w:rsidRDefault="004810FF" w:rsidP="00E057C7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0FF" w:rsidRDefault="007E3492" w:rsidP="007E3492">
      <w:pPr>
        <w:tabs>
          <w:tab w:val="left" w:pos="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70D4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E3492" w:rsidRDefault="007E3492" w:rsidP="00E057C7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344" w:rsidRDefault="00454344" w:rsidP="00E057C7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สมาชิกฯ ท่านใดมีความเห็นเป็นอย่างอื่นนะครับ ผมขอมติ</w:t>
      </w:r>
      <w:r w:rsidR="00CB6084">
        <w:rPr>
          <w:rFonts w:ascii="TH SarabunIT๙" w:hAnsi="TH SarabunIT๙" w:cs="TH SarabunIT๙" w:hint="cs"/>
          <w:sz w:val="32"/>
          <w:szCs w:val="32"/>
          <w:cs/>
        </w:rPr>
        <w:t>จากท่านสมาชิกฯ นะครับ</w:t>
      </w:r>
    </w:p>
    <w:p w:rsidR="00CB6084" w:rsidRDefault="00CB6084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ควรอนุมัติให้พิจารณาสามวาระรวดเดียว โปรดยกมือ</w:t>
      </w:r>
      <w:r w:rsidR="007E3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492">
        <w:rPr>
          <w:rFonts w:ascii="TH SarabunIT๙" w:hAnsi="TH SarabunIT๙" w:cs="TH SarabunIT๙" w:hint="cs"/>
          <w:sz w:val="32"/>
          <w:szCs w:val="32"/>
          <w:cs/>
        </w:rPr>
        <w:tab/>
      </w:r>
      <w:r w:rsidR="007E3492">
        <w:rPr>
          <w:rFonts w:ascii="TH SarabunIT๙" w:hAnsi="TH SarabunIT๙" w:cs="TH SarabunIT๙" w:hint="cs"/>
          <w:sz w:val="32"/>
          <w:szCs w:val="32"/>
          <w:cs/>
        </w:rPr>
        <w:tab/>
      </w:r>
      <w:r w:rsidR="007E3492">
        <w:rPr>
          <w:rFonts w:ascii="TH SarabunIT๙" w:hAnsi="TH SarabunIT๙" w:cs="TH SarabunIT๙" w:hint="cs"/>
          <w:sz w:val="32"/>
          <w:szCs w:val="32"/>
          <w:cs/>
        </w:rPr>
        <w:tab/>
      </w:r>
      <w:r w:rsidR="007E34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B6084" w:rsidRDefault="00CB6084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เห็นด้วย โปรดยกมือครับ</w:t>
      </w:r>
    </w:p>
    <w:p w:rsidR="00CB6084" w:rsidRDefault="00CB6084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บ้างครับ</w:t>
      </w:r>
    </w:p>
    <w:p w:rsidR="00D26B70" w:rsidRDefault="00D26B70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44405C" w:rsidRPr="0044405C" w:rsidRDefault="0044405C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26B70" w:rsidRPr="00D26B70" w:rsidRDefault="00D26B70" w:rsidP="00D26B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F2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มัติให้พิจารณาสามวาระรวดเดียว ด้วยคะแนนเสียงดังนี้</w:t>
      </w:r>
    </w:p>
    <w:p w:rsidR="00D26B70" w:rsidRPr="00A95F26" w:rsidRDefault="00D26B70" w:rsidP="00D26B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มัติ</w:t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  เสียง</w:t>
      </w:r>
    </w:p>
    <w:p w:rsidR="00D26B70" w:rsidRPr="00A95F26" w:rsidRDefault="00D26B70" w:rsidP="00D26B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นุมัติ</w:t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D26B70" w:rsidRPr="00A95F26" w:rsidRDefault="00D26B70" w:rsidP="00D26B7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D26B70" w:rsidRPr="00A95F26" w:rsidRDefault="00D26B70" w:rsidP="0000006B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1A1FE7" w:rsidRDefault="001A1FE7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รุปมติที่ประชุมอนุมัติให้พิจารณาร่างข้อบัญญัติฯ  สามวาระรวดเดียว</w:t>
      </w:r>
    </w:p>
    <w:p w:rsidR="00CB6084" w:rsidRDefault="001A1FE7" w:rsidP="00E0170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ะครับ</w:t>
      </w:r>
    </w:p>
    <w:p w:rsidR="0000006B" w:rsidRDefault="001A1FE7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การพิจารณาในวาระที่ 2 ขั้นการแปรญัตติ จะพิจารณาต่อหลังจาก</w:t>
      </w:r>
    </w:p>
    <w:p w:rsidR="001A1FE7" w:rsidRDefault="0000006B" w:rsidP="00E0170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FE7">
        <w:rPr>
          <w:rFonts w:ascii="TH SarabunIT๙" w:hAnsi="TH SarabunIT๙" w:cs="TH SarabunIT๙" w:hint="cs"/>
          <w:sz w:val="32"/>
          <w:szCs w:val="32"/>
          <w:cs/>
        </w:rPr>
        <w:t>พักการประชุมนะครับ</w:t>
      </w:r>
    </w:p>
    <w:p w:rsidR="00032455" w:rsidRDefault="00032455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พักการประชุม  10  นาที ครับ</w:t>
      </w:r>
    </w:p>
    <w:p w:rsidR="00032455" w:rsidRDefault="00032455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2455" w:rsidRPr="00A95F26" w:rsidRDefault="00032455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5F26">
        <w:rPr>
          <w:rFonts w:ascii="TH SarabunIT๙" w:hAnsi="TH SarabunIT๙" w:cs="TH SarabunIT๙" w:hint="cs"/>
          <w:sz w:val="32"/>
          <w:szCs w:val="32"/>
          <w:u w:val="double"/>
          <w:cs/>
        </w:rPr>
        <w:t>เริ่มประชุมต่อเวลา  15.25 น.</w:t>
      </w:r>
    </w:p>
    <w:p w:rsidR="00834DD6" w:rsidRDefault="00834DD6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DD6" w:rsidRDefault="00032455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</w:t>
      </w:r>
      <w:r w:rsidR="000E6C15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 คณะผู้บริหารฯ และท่านผู้เข้าร่วมประชุมที่เคารพทุกท่าน  (นาย</w:t>
      </w:r>
      <w:r w:rsidR="0089242D">
        <w:rPr>
          <w:rFonts w:ascii="TH SarabunIT๙" w:hAnsi="TH SarabunIT๙" w:cs="TH SarabunIT๙" w:hint="cs"/>
          <w:sz w:val="32"/>
          <w:szCs w:val="32"/>
          <w:cs/>
        </w:rPr>
        <w:t>โกวิท  สงชู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189C">
        <w:rPr>
          <w:rFonts w:ascii="TH SarabunIT๙" w:hAnsi="TH SarabunIT๙" w:cs="TH SarabunIT๙" w:hint="cs"/>
          <w:sz w:val="32"/>
          <w:szCs w:val="32"/>
          <w:cs/>
        </w:rPr>
        <w:tab/>
        <w:t xml:space="preserve">  ครับ</w:t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</w:t>
      </w:r>
      <w:r w:rsidR="0089242D">
        <w:rPr>
          <w:rFonts w:ascii="TH SarabunIT๙" w:hAnsi="TH SarabunIT๙" w:cs="TH SarabunIT๙" w:hint="cs"/>
          <w:sz w:val="32"/>
          <w:szCs w:val="32"/>
          <w:cs/>
        </w:rPr>
        <w:t xml:space="preserve">ประชุมต่อจากนี้ไปท่านประธานสภาฯ (นายถาวร  ยอดกลิ่น) </w:t>
      </w:r>
      <w:r w:rsidR="00834D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2455" w:rsidRDefault="00834DD6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89242D">
        <w:rPr>
          <w:rFonts w:ascii="TH SarabunIT๙" w:hAnsi="TH SarabunIT๙" w:cs="TH SarabunIT๙" w:hint="cs"/>
          <w:sz w:val="32"/>
          <w:szCs w:val="32"/>
          <w:cs/>
        </w:rPr>
        <w:t>ได้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รองประธานสภาฯ ขึ้นทำหน้าที่เป็นประธานในที่ประชุม</w:t>
      </w:r>
      <w:r w:rsidR="00642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A71">
        <w:rPr>
          <w:rFonts w:ascii="TH SarabunIT๙" w:hAnsi="TH SarabunIT๙" w:cs="TH SarabunIT๙" w:hint="cs"/>
          <w:sz w:val="32"/>
          <w:szCs w:val="32"/>
          <w:cs/>
        </w:rPr>
        <w:tab/>
      </w:r>
      <w:r w:rsidR="00642A71">
        <w:rPr>
          <w:rFonts w:ascii="TH SarabunIT๙" w:hAnsi="TH SarabunIT๙" w:cs="TH SarabunIT๙" w:hint="cs"/>
          <w:sz w:val="32"/>
          <w:szCs w:val="32"/>
          <w:cs/>
        </w:rPr>
        <w:tab/>
      </w:r>
      <w:r w:rsidR="00642A71">
        <w:rPr>
          <w:rFonts w:ascii="TH SarabunIT๙" w:hAnsi="TH SarabunIT๙" w:cs="TH SarabunIT๙" w:hint="cs"/>
          <w:sz w:val="32"/>
          <w:szCs w:val="32"/>
          <w:cs/>
        </w:rPr>
        <w:tab/>
      </w:r>
      <w:r w:rsidR="00642A7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ทนนะครับ</w:t>
      </w:r>
    </w:p>
    <w:p w:rsidR="008133E9" w:rsidRPr="008133E9" w:rsidRDefault="008133E9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34DD6" w:rsidRDefault="00834DD6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ข้อบังคับการประชุมสภาฯ ข้อ 45 กำหนดว่า เมื่อที่ประชุมสภาท้องถิ่นอนุมัติให้พิจารณาสามวาระรวดเดียวแล้ว การพิจารณาร่างข้อบัญญัติในวาระที่ 2 นั้นให้ที่ประชุมสภาท้องถิ่นเป็นกรรมการแปรญัตติเต็มสภาโดยให้ประธานในที่ประชุมเป็นประธาน</w:t>
      </w:r>
      <w:r w:rsidR="00587ABB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</w:p>
    <w:p w:rsidR="008133E9" w:rsidRPr="008133E9" w:rsidRDefault="008133E9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87ABB" w:rsidRDefault="00587ABB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นำท่านสมาชิกฯ เริ่มพิจารณาร่างข้อบัญญัติในวาระที่ 2 ขั้นการแปรญัตตินะครับ ท่านสมาชิกฯ หรือท่านผู้บริหารฯ มีความต้องการจะขอแปรญัตติแก้ไข ปรับเปลี่ยน หรือเพิ่มเติมเนื้อหาในร่างข้อบัญญัติฉบับนี้อย่างไรบ้าง ขอเชิญนะครับ</w:t>
      </w:r>
    </w:p>
    <w:p w:rsidR="008133E9" w:rsidRPr="008133E9" w:rsidRDefault="008133E9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24410" w:rsidRDefault="00E24410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่านสมาชิกฯ และคณะผู้บริหารฯ ครับ กระผม</w:t>
      </w:r>
    </w:p>
    <w:p w:rsidR="00E24410" w:rsidRDefault="00E24410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ีชา  ขาวสังข์ สมาชิกฯ หมู่ที่ 11 ครับ</w:t>
      </w:r>
    </w:p>
    <w:p w:rsidR="00642A71" w:rsidRDefault="00642A71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2A71" w:rsidRDefault="00642A71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2A71" w:rsidRDefault="00642A71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2A71" w:rsidRDefault="00FF53DB" w:rsidP="00FF53DB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70D4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42A71" w:rsidRPr="002D08AB" w:rsidRDefault="00642A71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770C5" w:rsidRDefault="00E24410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ทบัญญัติในร่างข้อบัญญัติ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จัดการมูลฝอย ตามที่ท่านนายกฯ เสนอให้ที่ประชุมสภาฯ พิจารณาให้ความเห็นชอบเพื่อใช้บังคับต่อไปในเขตบริหาร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้น ผมพิจารณาแล้วเห็นว่าเป็นไปตามบทบาทภาระหน้าที่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จะต้องจัดทำหรือ</w:t>
      </w:r>
      <w:r w:rsidR="00DC5EDD">
        <w:rPr>
          <w:rFonts w:ascii="TH SarabunIT๙" w:hAnsi="TH SarabunIT๙" w:cs="TH SarabunIT๙" w:hint="cs"/>
          <w:sz w:val="32"/>
          <w:szCs w:val="32"/>
          <w:cs/>
        </w:rPr>
        <w:t>บริหารจัดการด้านการกำจัดขยะมูลฝอย ซึ่งไม่</w:t>
      </w:r>
      <w:r w:rsidR="00BB7272">
        <w:rPr>
          <w:rFonts w:ascii="TH SarabunIT๙" w:hAnsi="TH SarabunIT๙" w:cs="TH SarabunIT๙" w:hint="cs"/>
          <w:sz w:val="32"/>
          <w:szCs w:val="32"/>
          <w:cs/>
        </w:rPr>
        <w:t>ว่าท้องถิ่นในรูปแบบใดก็ต้องดำเนินการในสิ่งเหล่านี้นะครับ</w:t>
      </w:r>
    </w:p>
    <w:p w:rsidR="00B61D9F" w:rsidRDefault="00E770C5" w:rsidP="00135EB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ค่าธรรมเนียมขั้นต่ำในการเรียกเก็บจากผู้ใช้บริการเป็นรายเดือนๆละ 30 บาทต่อครัวเรือนนั้น ผมเองได้พบปะแลกเปลี่ยนความเห็นในเรื่องนี้กับพี่น้อง</w:t>
      </w:r>
      <w:r w:rsidR="003830F6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ในหลายๆ พื้นที่ ปรากฏว่าไม่มีผู้ใดที่มีความเห็นแย้งกับอัตราที่กำหนดนะครับ อย่างไรก็ตามต้องขอความร่วมมือท่านสมาชิกฯ </w:t>
      </w:r>
      <w:r w:rsidR="00DC2F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30F6">
        <w:rPr>
          <w:rFonts w:ascii="TH SarabunIT๙" w:hAnsi="TH SarabunIT๙" w:cs="TH SarabunIT๙" w:hint="cs"/>
          <w:sz w:val="32"/>
          <w:szCs w:val="32"/>
          <w:cs/>
        </w:rPr>
        <w:t>ได้ช่วยอธิบายในรายละเอียดของค่าใช้จ่ายต่างๆ ที่เกิดขึ้นจากการบริ</w:t>
      </w:r>
      <w:r w:rsidR="00A82B37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830F6">
        <w:rPr>
          <w:rFonts w:ascii="TH SarabunIT๙" w:hAnsi="TH SarabunIT๙" w:cs="TH SarabunIT๙" w:hint="cs"/>
          <w:sz w:val="32"/>
          <w:szCs w:val="32"/>
          <w:cs/>
        </w:rPr>
        <w:t>ารจัดการขยะมูลฝอย</w:t>
      </w:r>
      <w:r w:rsidR="00B61D9F">
        <w:rPr>
          <w:rFonts w:ascii="TH SarabunIT๙" w:hAnsi="TH SarabunIT๙" w:cs="TH SarabunIT๙" w:hint="cs"/>
          <w:sz w:val="32"/>
          <w:szCs w:val="32"/>
          <w:cs/>
        </w:rPr>
        <w:t>ให้พี่น้องประชาชนได้เข้าใจให้มากที่สุดก็จะไม่มีปัญหานะครับ</w:t>
      </w:r>
    </w:p>
    <w:p w:rsidR="00901809" w:rsidRDefault="00B61D9F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การเก็บขนขยะเป็นครั้งคราวจากงานฌาปนกิจศพ ไม่ว่าจะจัดงานศพ</w:t>
      </w:r>
      <w:r w:rsidR="00774F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บ้านหรือที่วัดต่างๆ โดยปกติเจ้าภาพยินดีจ่ายค่าบริการอยู่แล้วครับ ซึ่งเท่าที่ทราบในแต่ละงานจะจ่ายค่าบริการในการเก็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 คราวละไม่ต่ำกว่า 500 บาท อัตราค่าเก็บขนขยะเป็นครั้งคราวที่กำหนดไว้ในร่างข้อบัญญัติ</w:t>
      </w:r>
      <w:r w:rsidR="00774F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ถือว่าพอเหมาะสมแล้วนะครับ</w:t>
      </w:r>
    </w:p>
    <w:p w:rsidR="00EA5A06" w:rsidRDefault="00A61832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5A06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35EB2" w:rsidRPr="00F7415D" w:rsidRDefault="00135EB2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E97643" w:rsidRDefault="00901809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CB3399">
        <w:rPr>
          <w:rFonts w:ascii="TH SarabunIT๙" w:hAnsi="TH SarabunIT๙" w:cs="TH SarabunIT๙" w:hint="cs"/>
          <w:sz w:val="32"/>
          <w:szCs w:val="32"/>
          <w:cs/>
        </w:rPr>
        <w:t>ครับ ท่านสมาชิกฯ หมู่ที่ 11 อภิปรายในเชิง</w:t>
      </w:r>
      <w:r w:rsidR="006F3008">
        <w:rPr>
          <w:rFonts w:ascii="TH SarabunIT๙" w:hAnsi="TH SarabunIT๙" w:cs="TH SarabunIT๙" w:hint="cs"/>
          <w:sz w:val="32"/>
          <w:szCs w:val="32"/>
          <w:cs/>
        </w:rPr>
        <w:t>สนับสนุนร่างข้อบัญญัติฉบับนี้</w:t>
      </w:r>
    </w:p>
    <w:p w:rsidR="00E24410" w:rsidRDefault="00E97643" w:rsidP="001D02F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ไม่ได้ขอแปรญัตติใน</w:t>
      </w:r>
      <w:r w:rsidR="00132657">
        <w:rPr>
          <w:rFonts w:ascii="TH SarabunIT๙" w:hAnsi="TH SarabunIT๙" w:cs="TH SarabunIT๙" w:hint="cs"/>
          <w:sz w:val="32"/>
          <w:szCs w:val="32"/>
          <w:cs/>
        </w:rPr>
        <w:t>รายการหรือเนื้อหาในข้อใดหรือบท</w:t>
      </w:r>
      <w:r w:rsidR="00FB2946">
        <w:rPr>
          <w:rFonts w:ascii="TH SarabunIT๙" w:hAnsi="TH SarabunIT๙" w:cs="TH SarabunIT๙" w:hint="cs"/>
          <w:sz w:val="32"/>
          <w:szCs w:val="32"/>
          <w:cs/>
        </w:rPr>
        <w:t xml:space="preserve">บัญญัติใดในร่าง </w:t>
      </w:r>
      <w:r w:rsidR="00FB2946">
        <w:rPr>
          <w:rFonts w:ascii="TH SarabunIT๙" w:hAnsi="TH SarabunIT๙" w:cs="TH SarabunIT๙" w:hint="cs"/>
          <w:sz w:val="32"/>
          <w:szCs w:val="32"/>
          <w:cs/>
        </w:rPr>
        <w:tab/>
      </w:r>
      <w:r w:rsidR="00FB2946">
        <w:rPr>
          <w:rFonts w:ascii="TH SarabunIT๙" w:hAnsi="TH SarabunIT๙" w:cs="TH SarabunIT๙" w:hint="cs"/>
          <w:sz w:val="32"/>
          <w:szCs w:val="32"/>
          <w:cs/>
        </w:rPr>
        <w:tab/>
      </w:r>
      <w:r w:rsidR="00FB2946">
        <w:rPr>
          <w:rFonts w:ascii="TH SarabunIT๙" w:hAnsi="TH SarabunIT๙" w:cs="TH SarabunIT๙" w:hint="cs"/>
          <w:sz w:val="32"/>
          <w:szCs w:val="32"/>
          <w:cs/>
        </w:rPr>
        <w:tab/>
      </w:r>
      <w:r w:rsidR="00FB2946">
        <w:rPr>
          <w:rFonts w:ascii="TH SarabunIT๙" w:hAnsi="TH SarabunIT๙" w:cs="TH SarabunIT๙" w:hint="cs"/>
          <w:sz w:val="32"/>
          <w:szCs w:val="32"/>
          <w:cs/>
        </w:rPr>
        <w:tab/>
        <w:t>ข้อบัญญัติ</w:t>
      </w:r>
      <w:r w:rsidR="00EA5A06">
        <w:rPr>
          <w:rFonts w:ascii="TH SarabunIT๙" w:hAnsi="TH SarabunIT๙" w:cs="TH SarabunIT๙" w:hint="cs"/>
          <w:sz w:val="32"/>
          <w:szCs w:val="32"/>
          <w:cs/>
        </w:rPr>
        <w:t>นะครับ เชิญสมาชิกฯ ท่านอื่นครับ</w:t>
      </w:r>
    </w:p>
    <w:p w:rsidR="0054332B" w:rsidRDefault="00F713FA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ครับ การให้บริการจัดเก็บ-เคลื่อนย้าย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03B2">
        <w:rPr>
          <w:rFonts w:ascii="TH SarabunIT๙" w:hAnsi="TH SarabunIT๙" w:cs="TH SarabunIT๙" w:hint="cs"/>
          <w:sz w:val="32"/>
          <w:szCs w:val="32"/>
          <w:cs/>
        </w:rPr>
        <w:t xml:space="preserve">ขยะมูลฝอยที่เกิดจากการจัดงานศพไม่ว่าจะจัดที่บ้านหรือจัดงานศพที่วัดต่างๆ </w:t>
      </w:r>
      <w:r w:rsidR="008C03B2">
        <w:rPr>
          <w:rFonts w:ascii="TH SarabunIT๙" w:hAnsi="TH SarabunIT๙" w:cs="TH SarabunIT๙" w:hint="cs"/>
          <w:sz w:val="32"/>
          <w:szCs w:val="32"/>
          <w:cs/>
        </w:rPr>
        <w:tab/>
      </w:r>
      <w:r w:rsidR="008C03B2">
        <w:rPr>
          <w:rFonts w:ascii="TH SarabunIT๙" w:hAnsi="TH SarabunIT๙" w:cs="TH SarabunIT๙" w:hint="cs"/>
          <w:sz w:val="32"/>
          <w:szCs w:val="32"/>
          <w:cs/>
        </w:rPr>
        <w:tab/>
      </w:r>
      <w:r w:rsidR="008C03B2">
        <w:rPr>
          <w:rFonts w:ascii="TH SarabunIT๙" w:hAnsi="TH SarabunIT๙" w:cs="TH SarabunIT๙" w:hint="cs"/>
          <w:sz w:val="32"/>
          <w:szCs w:val="32"/>
          <w:cs/>
        </w:rPr>
        <w:tab/>
      </w:r>
      <w:r w:rsidR="008C03B2">
        <w:rPr>
          <w:rFonts w:ascii="TH SarabunIT๙" w:hAnsi="TH SarabunIT๙" w:cs="TH SarabunIT๙" w:hint="cs"/>
          <w:sz w:val="32"/>
          <w:szCs w:val="32"/>
          <w:cs/>
        </w:rPr>
        <w:tab/>
        <w:t>เราจำเป็นต้องให้บริการอยู่แล้วนะครับ ซึ่งอัตราค่าบริการที่กำหนดจะเป็นรายลูกบาศก์เมตรๆละ 100 บาท เป็นอัตราค่าเก็บและขนมูลฝอยเป็นครั้งคราว ตาม</w:t>
      </w:r>
      <w:r w:rsidR="00EC683E">
        <w:rPr>
          <w:rFonts w:ascii="TH SarabunIT๙" w:hAnsi="TH SarabunIT๙" w:cs="TH SarabunIT๙" w:hint="cs"/>
          <w:sz w:val="32"/>
          <w:szCs w:val="32"/>
          <w:cs/>
        </w:rPr>
        <w:t>บัญชีอัตราค่าธรรมเนียมท้ายข้อบังคับ ข้อที่ 1.3 นะครับ</w:t>
      </w:r>
    </w:p>
    <w:p w:rsidR="0054332B" w:rsidRDefault="0054332B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183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94875" w:rsidRPr="00F7415D" w:rsidRDefault="00794875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B27F85" w:rsidRDefault="0054332B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ฯ ท่านใดประสงค์จะขอแปรญัตติในที่ประชุมนี้ ขอเชิญนะครับ  (นายโกวิท  สงชู)</w:t>
      </w:r>
      <w:r w:rsidR="00EA5A06">
        <w:rPr>
          <w:rFonts w:ascii="TH SarabunIT๙" w:hAnsi="TH SarabunIT๙" w:cs="TH SarabunIT๙" w:hint="cs"/>
          <w:sz w:val="32"/>
          <w:szCs w:val="32"/>
          <w:cs/>
        </w:rPr>
        <w:tab/>
      </w:r>
      <w:r w:rsidR="00EA5A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1D9D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ในวาระนี้ให้ยื่นญัตติด้วยวาจานะครับ ผมทำหน้าที่ประธาน </w:t>
      </w:r>
      <w:r w:rsidR="005D1D9D">
        <w:rPr>
          <w:rFonts w:ascii="TH SarabunIT๙" w:hAnsi="TH SarabunIT๙" w:cs="TH SarabunIT๙" w:hint="cs"/>
          <w:sz w:val="32"/>
          <w:szCs w:val="32"/>
          <w:cs/>
        </w:rPr>
        <w:tab/>
      </w:r>
      <w:r w:rsidR="005D1D9D">
        <w:rPr>
          <w:rFonts w:ascii="TH SarabunIT๙" w:hAnsi="TH SarabunIT๙" w:cs="TH SarabunIT๙" w:hint="cs"/>
          <w:sz w:val="32"/>
          <w:szCs w:val="32"/>
          <w:cs/>
        </w:rPr>
        <w:tab/>
      </w:r>
      <w:r w:rsidR="005D1D9D">
        <w:rPr>
          <w:rFonts w:ascii="TH SarabunIT๙" w:hAnsi="TH SarabunIT๙" w:cs="TH SarabunIT๙" w:hint="cs"/>
          <w:sz w:val="32"/>
          <w:szCs w:val="32"/>
          <w:cs/>
        </w:rPr>
        <w:tab/>
      </w:r>
      <w:r w:rsidR="005D1D9D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955131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ท่านสมาชิกฯ ทุกท่านเป็นกรรมการแปรญัตติหากประสงค์จะแก้ไข เปลี่ยนแปลง บทบัญญัติ </w:t>
      </w:r>
      <w:r w:rsidR="00757B81">
        <w:rPr>
          <w:rFonts w:ascii="TH SarabunIT๙" w:hAnsi="TH SarabunIT๙" w:cs="TH SarabunIT๙" w:hint="cs"/>
          <w:sz w:val="32"/>
          <w:szCs w:val="32"/>
          <w:cs/>
        </w:rPr>
        <w:t>หรืออัตราค่าธรรมเนียม</w:t>
      </w:r>
      <w:r w:rsidR="00955131">
        <w:rPr>
          <w:rFonts w:ascii="TH SarabunIT๙" w:hAnsi="TH SarabunIT๙" w:cs="TH SarabunIT๙" w:hint="cs"/>
          <w:sz w:val="32"/>
          <w:szCs w:val="32"/>
          <w:cs/>
        </w:rPr>
        <w:t>การจัดเก็บที่กำหนดไว้ท้ายร่างข้อบัญญัติก็ขอให้ยกมือขึ้นแจ้งความประสงค์นะครับ</w:t>
      </w:r>
    </w:p>
    <w:p w:rsidR="00EA5A06" w:rsidRDefault="00B27F85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ไม่มีท่านใดประสงค์จะขอแปรญัตติ หรือขออภิปรายเกี่ยวกับเรื่องนี้ต่อไป</w:t>
      </w:r>
      <w:r w:rsidR="007948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875">
        <w:rPr>
          <w:rFonts w:ascii="TH SarabunIT๙" w:hAnsi="TH SarabunIT๙" w:cs="TH SarabunIT๙" w:hint="cs"/>
          <w:sz w:val="32"/>
          <w:szCs w:val="32"/>
          <w:cs/>
        </w:rPr>
        <w:tab/>
      </w:r>
      <w:r w:rsidR="00794875">
        <w:rPr>
          <w:rFonts w:ascii="TH SarabunIT๙" w:hAnsi="TH SarabunIT๙" w:cs="TH SarabunIT๙" w:hint="cs"/>
          <w:sz w:val="32"/>
          <w:szCs w:val="32"/>
          <w:cs/>
        </w:rPr>
        <w:tab/>
      </w:r>
      <w:r w:rsidR="00794875">
        <w:rPr>
          <w:rFonts w:ascii="TH SarabunIT๙" w:hAnsi="TH SarabunIT๙" w:cs="TH SarabunIT๙" w:hint="cs"/>
          <w:sz w:val="32"/>
          <w:szCs w:val="32"/>
          <w:cs/>
        </w:rPr>
        <w:tab/>
      </w:r>
      <w:r w:rsidR="0079487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ผมขอปิด</w:t>
      </w:r>
      <w:r w:rsidR="0091436E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อภิปรายนะครับ</w:t>
      </w:r>
      <w:r w:rsidR="00EA5A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11D88" w:rsidRDefault="00711D88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จะขอมติจากที่ประชุม ผมขอตรวจนับองค์ประชุมนะครับ</w:t>
      </w:r>
    </w:p>
    <w:p w:rsidR="00711D88" w:rsidRDefault="00711D88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ประชุมถูกต้องนะครับ ขอให้ท่านสมาชิกฯ ลงมติในวาระที่ 2 นะครับ</w:t>
      </w:r>
    </w:p>
    <w:p w:rsidR="00711D88" w:rsidRDefault="00711D88" w:rsidP="0069715C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ให้คงไว้ตามร่างข้อบัญญัติฉบับนี้ทั้งหมด โปรดยกมือ</w:t>
      </w:r>
      <w:r w:rsidR="007453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C292A" w:rsidRDefault="00711D88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C292A">
        <w:rPr>
          <w:rFonts w:ascii="TH SarabunIT๙" w:hAnsi="TH SarabunIT๙" w:cs="TH SarabunIT๙" w:hint="cs"/>
          <w:sz w:val="32"/>
          <w:szCs w:val="32"/>
          <w:cs/>
        </w:rPr>
        <w:t>ท่านใดไม่เห็นด้วยครับ ไม่มีนะครับ</w:t>
      </w:r>
    </w:p>
    <w:p w:rsidR="00711D88" w:rsidRDefault="008C292A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</w:t>
      </w:r>
      <w:r w:rsidR="00711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371D" w:rsidRDefault="0050371D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E6D0F" w:rsidRDefault="00BE6D0F" w:rsidP="00BE6D0F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70D47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E6D0F" w:rsidRPr="00BE6D0F" w:rsidRDefault="00BE6D0F" w:rsidP="00BE6D0F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D12C74" w:rsidRDefault="00D12C74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06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คว</w:t>
      </w:r>
      <w:r w:rsidR="009454A9"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>รให้คงไว้ตามร่างข้อบัญญัติฯ เดิ</w:t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>ม</w:t>
      </w:r>
      <w:r w:rsidR="009454A9"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ด้วยคะแนนเสียงดังนี้</w:t>
      </w:r>
    </w:p>
    <w:p w:rsidR="002813EF" w:rsidRPr="008C06C6" w:rsidRDefault="002813EF" w:rsidP="002813E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ควรให้คงไว้ตามร่างฯ เดิม</w:t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  เสียง</w:t>
      </w:r>
    </w:p>
    <w:p w:rsidR="002813EF" w:rsidRPr="008C06C6" w:rsidRDefault="002813EF" w:rsidP="002813E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เห็นด้วย</w:t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2813EF" w:rsidRPr="008C06C6" w:rsidRDefault="002813EF" w:rsidP="002813E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73679"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2813EF" w:rsidRPr="008C06C6" w:rsidRDefault="002813EF" w:rsidP="0056078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="00373679"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73679"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C06C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9454A9" w:rsidRDefault="00347D3E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ที่ประชุมสภาฯ พิจารณาในวาระที่ 2 ขั้นการแปรญัตติร่างข้อบัญญัติ</w:t>
      </w:r>
    </w:p>
    <w:p w:rsidR="00347D3E" w:rsidRDefault="00347D3E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็จสิ้นนะครับ</w:t>
      </w:r>
    </w:p>
    <w:p w:rsidR="00347D3E" w:rsidRDefault="00347D3E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่อไปจะพิจารณาในวาระที่ 3 ขั้นการให้ความเห็น</w:t>
      </w:r>
      <w:r w:rsidR="00CF4B04">
        <w:rPr>
          <w:rFonts w:ascii="TH SarabunIT๙" w:hAnsi="TH SarabunIT๙" w:cs="TH SarabunIT๙" w:hint="cs"/>
          <w:sz w:val="32"/>
          <w:szCs w:val="32"/>
          <w:cs/>
        </w:rPr>
        <w:t>ชอบให้ใช้เป็นข้อบัญญัติขององค์การบริหารส่วนตำบล</w:t>
      </w:r>
      <w:proofErr w:type="spellStart"/>
      <w:r w:rsidR="00CF4B0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CF4B04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จัดการมูลฝอย พ.ศ.</w:t>
      </w:r>
      <w:r w:rsidR="00771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4B04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CF4B04" w:rsidRDefault="00CF4B04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3265">
        <w:rPr>
          <w:rFonts w:ascii="TH SarabunIT๙" w:hAnsi="TH SarabunIT๙" w:cs="TH SarabunIT๙" w:hint="cs"/>
          <w:sz w:val="32"/>
          <w:szCs w:val="32"/>
          <w:cs/>
        </w:rPr>
        <w:t xml:space="preserve">         -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ฯ อยู่ในที่ประชุมครบองค์ประชุม</w:t>
      </w:r>
      <w:r w:rsidR="0050452B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ผมจะขอให้ท่านสมาชิกฯ </w:t>
      </w:r>
      <w:r w:rsidR="00AB2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709">
        <w:rPr>
          <w:rFonts w:ascii="TH SarabunIT๙" w:hAnsi="TH SarabunIT๙" w:cs="TH SarabunIT๙" w:hint="cs"/>
          <w:sz w:val="32"/>
          <w:szCs w:val="32"/>
          <w:cs/>
        </w:rPr>
        <w:tab/>
      </w:r>
      <w:r w:rsidR="00AB2709">
        <w:rPr>
          <w:rFonts w:ascii="TH SarabunIT๙" w:hAnsi="TH SarabunIT๙" w:cs="TH SarabunIT๙" w:hint="cs"/>
          <w:sz w:val="32"/>
          <w:szCs w:val="32"/>
          <w:cs/>
        </w:rPr>
        <w:tab/>
      </w:r>
      <w:r w:rsidR="00AB2709">
        <w:rPr>
          <w:rFonts w:ascii="TH SarabunIT๙" w:hAnsi="TH SarabunIT๙" w:cs="TH SarabunIT๙" w:hint="cs"/>
          <w:sz w:val="32"/>
          <w:szCs w:val="32"/>
          <w:cs/>
        </w:rPr>
        <w:tab/>
      </w:r>
      <w:r w:rsidR="00AB27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ลงมติในวาระที่ 3 นะครับ</w:t>
      </w:r>
    </w:p>
    <w:p w:rsidR="00CF4B04" w:rsidRDefault="00CF4B04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ชอบให้ใช้เป็นข้อบัญญัติฯ โปร</w:t>
      </w:r>
      <w:r w:rsidR="00BE2B41">
        <w:rPr>
          <w:rFonts w:ascii="TH SarabunIT๙" w:hAnsi="TH SarabunIT๙" w:cs="TH SarabunIT๙" w:hint="cs"/>
          <w:sz w:val="32"/>
          <w:szCs w:val="32"/>
          <w:cs/>
        </w:rPr>
        <w:t>ดยกมือ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D5ACA" w:rsidRDefault="009D5ACA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ให้ความเห็นชอบ โปรดยกมือครับ</w:t>
      </w:r>
    </w:p>
    <w:p w:rsidR="009D5ACA" w:rsidRDefault="009D5ACA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งดออกเสียงครับ</w:t>
      </w:r>
    </w:p>
    <w:p w:rsidR="00373679" w:rsidRDefault="00373679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33351A" w:rsidRPr="0033351A" w:rsidRDefault="0033351A" w:rsidP="00CB608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73679" w:rsidRDefault="00373679" w:rsidP="00373679">
      <w:pPr>
        <w:tabs>
          <w:tab w:val="left" w:pos="0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42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4285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ชอบให้ใช้เป็นข้อบัญญัติองค์การบริหารส่วนตำบล</w:t>
      </w:r>
      <w:proofErr w:type="spellStart"/>
      <w:r w:rsidRPr="00DE4285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  <w:r w:rsidRPr="00DE428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รื่องการจัดการมูลฝอย พ.ศ. .....</w:t>
      </w:r>
      <w:r w:rsidR="005A7BAE">
        <w:rPr>
          <w:rFonts w:ascii="TH SarabunIT๙" w:hAnsi="TH SarabunIT๙" w:cs="TH SarabunIT๙" w:hint="cs"/>
          <w:sz w:val="32"/>
          <w:szCs w:val="32"/>
          <w:u w:val="single"/>
          <w:cs/>
        </w:rPr>
        <w:t>.....</w:t>
      </w:r>
      <w:r w:rsidRPr="00DE4285">
        <w:rPr>
          <w:rFonts w:ascii="TH SarabunIT๙" w:hAnsi="TH SarabunIT๙" w:cs="TH SarabunIT๙" w:hint="cs"/>
          <w:sz w:val="32"/>
          <w:szCs w:val="32"/>
          <w:u w:val="single"/>
          <w:cs/>
        </w:rPr>
        <w:t>... ด้วยคะแนนเสียงดังนี้</w:t>
      </w:r>
    </w:p>
    <w:p w:rsidR="00A74D38" w:rsidRPr="007239D6" w:rsidRDefault="00A74D38" w:rsidP="00A74D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ชอบ</w:t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  เสียง</w:t>
      </w:r>
    </w:p>
    <w:p w:rsidR="00A74D38" w:rsidRPr="007239D6" w:rsidRDefault="00A74D38" w:rsidP="00A74D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เห็นชอบ</w:t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A74D38" w:rsidRPr="007239D6" w:rsidRDefault="00A74D38" w:rsidP="00A74D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A74D38" w:rsidRDefault="00A74D38" w:rsidP="00A74D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239D6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33351A" w:rsidRPr="001A0801" w:rsidRDefault="0033351A" w:rsidP="00A74D38">
      <w:pPr>
        <w:tabs>
          <w:tab w:val="left" w:pos="0"/>
        </w:tabs>
        <w:jc w:val="thaiDistribute"/>
        <w:rPr>
          <w:rFonts w:ascii="TH SarabunIT๙" w:hAnsi="TH SarabunIT๙" w:cs="TH SarabunIT๙"/>
          <w:sz w:val="8"/>
          <w:szCs w:val="8"/>
          <w:u w:val="single"/>
        </w:rPr>
      </w:pPr>
    </w:p>
    <w:p w:rsidR="00307485" w:rsidRDefault="00307485" w:rsidP="006433EC">
      <w:pPr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33E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2 </w:t>
      </w:r>
      <w:r w:rsidRPr="006433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ขออนุญาตต่อสภาองค์การบริหารส่วนตำบล ขอกู้เงินจากสถาบันการเงินเพื่อดำเนินโครงการลงทุน</w:t>
      </w:r>
    </w:p>
    <w:p w:rsidR="00307485" w:rsidRDefault="00E726A0" w:rsidP="00A74D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ที่เสนอใหม่มี</w:t>
      </w:r>
      <w:r w:rsidR="00307485">
        <w:rPr>
          <w:rFonts w:ascii="TH SarabunIT๙" w:hAnsi="TH SarabunIT๙" w:cs="TH SarabunIT๙" w:hint="cs"/>
          <w:sz w:val="32"/>
          <w:szCs w:val="32"/>
          <w:cs/>
        </w:rPr>
        <w:t>อีกญัตติหนึ่งที่ท่านนายกฯ เสนอให้ที่ประชุมสภาฯ       (นายโกวิท  สงชู)</w:t>
      </w:r>
      <w:r w:rsidR="00307485">
        <w:rPr>
          <w:rFonts w:ascii="TH SarabunIT๙" w:hAnsi="TH SarabunIT๙" w:cs="TH SarabunIT๙" w:hint="cs"/>
          <w:sz w:val="32"/>
          <w:szCs w:val="32"/>
          <w:cs/>
        </w:rPr>
        <w:tab/>
      </w:r>
      <w:r w:rsidR="00307485">
        <w:rPr>
          <w:rFonts w:ascii="TH SarabunIT๙" w:hAnsi="TH SarabunIT๙" w:cs="TH SarabunIT๙" w:hint="cs"/>
          <w:sz w:val="32"/>
          <w:szCs w:val="32"/>
          <w:cs/>
        </w:rPr>
        <w:tab/>
      </w:r>
      <w:r w:rsidR="00307485">
        <w:rPr>
          <w:rFonts w:ascii="TH SarabunIT๙" w:hAnsi="TH SarabunIT๙" w:cs="TH SarabunIT๙" w:hint="cs"/>
          <w:sz w:val="32"/>
          <w:szCs w:val="32"/>
          <w:cs/>
        </w:rPr>
        <w:tab/>
        <w:t>พิจารณา</w:t>
      </w:r>
      <w:r w:rsidR="00497361">
        <w:rPr>
          <w:rFonts w:ascii="TH SarabunIT๙" w:hAnsi="TH SarabunIT๙" w:cs="TH SarabunIT๙" w:hint="cs"/>
          <w:sz w:val="32"/>
          <w:szCs w:val="32"/>
          <w:cs/>
        </w:rPr>
        <w:t>ในวันนี้ คือ ญัตติขออนุญาตต่อสภาองค์การบริหารส่วนตำบล</w:t>
      </w:r>
      <w:proofErr w:type="spellStart"/>
      <w:r w:rsidR="00497361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49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7361">
        <w:rPr>
          <w:rFonts w:ascii="TH SarabunIT๙" w:hAnsi="TH SarabunIT๙" w:cs="TH SarabunIT๙" w:hint="cs"/>
          <w:sz w:val="32"/>
          <w:szCs w:val="32"/>
          <w:cs/>
        </w:rPr>
        <w:tab/>
      </w:r>
      <w:r w:rsidR="00497361">
        <w:rPr>
          <w:rFonts w:ascii="TH SarabunIT๙" w:hAnsi="TH SarabunIT๙" w:cs="TH SarabunIT๙" w:hint="cs"/>
          <w:sz w:val="32"/>
          <w:szCs w:val="32"/>
          <w:cs/>
        </w:rPr>
        <w:tab/>
      </w:r>
      <w:r w:rsidR="009A5F1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49736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67E49">
        <w:rPr>
          <w:rFonts w:ascii="TH SarabunIT๙" w:hAnsi="TH SarabunIT๙" w:cs="TH SarabunIT๙" w:hint="cs"/>
          <w:sz w:val="32"/>
          <w:szCs w:val="32"/>
          <w:cs/>
        </w:rPr>
        <w:t>ขอกู้เงินจากสถาบันการเงินนำมาใช้ในโครงการเพื่อการลงทุนตามเอกสาร</w:t>
      </w:r>
      <w:r w:rsidR="009A5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1D">
        <w:rPr>
          <w:rFonts w:ascii="TH SarabunIT๙" w:hAnsi="TH SarabunIT๙" w:cs="TH SarabunIT๙" w:hint="cs"/>
          <w:sz w:val="32"/>
          <w:szCs w:val="32"/>
          <w:cs/>
        </w:rPr>
        <w:tab/>
      </w:r>
      <w:r w:rsidR="009A5F1D">
        <w:rPr>
          <w:rFonts w:ascii="TH SarabunIT๙" w:hAnsi="TH SarabunIT๙" w:cs="TH SarabunIT๙" w:hint="cs"/>
          <w:sz w:val="32"/>
          <w:szCs w:val="32"/>
          <w:cs/>
        </w:rPr>
        <w:tab/>
      </w:r>
      <w:r w:rsidR="009A5F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67E49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ที่จัดส่งให้ท่านสมาชิกฯ มาล่วงหน้าแล้ว ท่านนายกฯ ขออนุญาตดำเนินการขอกู้เงินจากสถาบันการเงินชื่อว่า กองทุนพัฒนาเมืองในภูมิภาค ธนาคารออมสิน ในจำนวนวงเงินกู้รวมประมาณ 1</w:t>
      </w:r>
      <w:r w:rsidR="0066127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67E49">
        <w:rPr>
          <w:rFonts w:ascii="TH SarabunIT๙" w:hAnsi="TH SarabunIT๙" w:cs="TH SarabunIT๙" w:hint="cs"/>
          <w:sz w:val="32"/>
          <w:szCs w:val="32"/>
          <w:cs/>
        </w:rPr>
        <w:t xml:space="preserve"> ล้านกว่าบาท</w:t>
      </w:r>
    </w:p>
    <w:p w:rsidR="00C67E49" w:rsidRDefault="00C67E49" w:rsidP="001A0801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65348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เสนอญัตติต่อที่ประชุมฯ ครับ</w:t>
      </w:r>
    </w:p>
    <w:p w:rsidR="00A65348" w:rsidRDefault="00A65348" w:rsidP="00C67E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ที่เคารพครับ กระผมนายสาโรจน์</w:t>
      </w:r>
    </w:p>
    <w:p w:rsidR="00A65348" w:rsidRDefault="00A65348" w:rsidP="00C67E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รืองขาว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 w:rsidR="00CC0EEA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ต่อ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ฯ</w:t>
      </w:r>
      <w:r w:rsidR="00FF72D4"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ดังต่อไปนี้ครับ</w:t>
      </w:r>
    </w:p>
    <w:p w:rsidR="00FF72D4" w:rsidRDefault="00FF72D4" w:rsidP="00C67E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วย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ผู้บริหารองค์การบริหารส่วนตำบล มีความประสงค์ขอกู้เงินจากสถาบันการเงินเพื่อนำมาดำเนินโครงการด้านการลงทุน โดยการก่อสร้างอาคารสำนักงานและจัดซื้อยานพาหนะ ในการให้บริการประชาชนในด้านสถานที่พร้อมทั้งเครื่อง</w:t>
      </w:r>
      <w:r w:rsidR="00CC0EEA">
        <w:rPr>
          <w:rFonts w:ascii="TH SarabunIT๙" w:hAnsi="TH SarabunIT๙" w:cs="TH SarabunIT๙" w:hint="cs"/>
          <w:sz w:val="32"/>
          <w:szCs w:val="32"/>
          <w:cs/>
        </w:rPr>
        <w:t>มือ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ใช้และเทคโนโลยีที่ทันสมัย ตามหน้าที่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าร</w:t>
      </w:r>
      <w:r w:rsidR="00302F2B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ในการบริการสาธารณะ จำนวน 5 โครงการ รวมเป็นเงิน 1</w:t>
      </w:r>
      <w:r w:rsidR="00D3459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34591">
        <w:rPr>
          <w:rFonts w:ascii="TH SarabunIT๙" w:hAnsi="TH SarabunIT๙" w:cs="TH SarabunIT๙" w:hint="cs"/>
          <w:sz w:val="32"/>
          <w:szCs w:val="32"/>
          <w:cs/>
        </w:rPr>
        <w:t>024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(สิบ</w:t>
      </w:r>
      <w:r w:rsidR="00D34591">
        <w:rPr>
          <w:rFonts w:ascii="TH SarabunIT๙" w:hAnsi="TH SarabunIT๙" w:cs="TH SarabunIT๙" w:hint="cs"/>
          <w:sz w:val="32"/>
          <w:szCs w:val="32"/>
          <w:cs/>
        </w:rPr>
        <w:t>เก้า</w:t>
      </w:r>
      <w:r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D34591">
        <w:rPr>
          <w:rFonts w:ascii="TH SarabunIT๙" w:hAnsi="TH SarabunIT๙" w:cs="TH SarabunIT๙" w:hint="cs"/>
          <w:sz w:val="32"/>
          <w:szCs w:val="32"/>
          <w:cs/>
        </w:rPr>
        <w:t>สองหมื่นสี่พัน</w:t>
      </w:r>
      <w:r>
        <w:rPr>
          <w:rFonts w:ascii="TH SarabunIT๙" w:hAnsi="TH SarabunIT๙" w:cs="TH SarabunIT๙" w:hint="cs"/>
          <w:sz w:val="32"/>
          <w:szCs w:val="32"/>
          <w:cs/>
        </w:rPr>
        <w:t>บาท) ดังรายการต่อไปนี้</w:t>
      </w:r>
    </w:p>
    <w:p w:rsidR="0030150E" w:rsidRDefault="0030150E" w:rsidP="0030150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70D4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30150E" w:rsidRDefault="0030150E" w:rsidP="0030150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F72D4" w:rsidRDefault="00FF72D4" w:rsidP="00C67E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่อสร้างอาคาร</w:t>
      </w:r>
      <w:r w:rsidR="00A84A83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งเงิน</w:t>
      </w:r>
      <w:r w:rsidR="00301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0E">
        <w:rPr>
          <w:rFonts w:ascii="TH SarabunIT๙" w:hAnsi="TH SarabunIT๙" w:cs="TH SarabunIT๙" w:hint="cs"/>
          <w:sz w:val="32"/>
          <w:szCs w:val="32"/>
          <w:cs/>
        </w:rPr>
        <w:tab/>
      </w:r>
      <w:r w:rsidR="0030150E">
        <w:rPr>
          <w:rFonts w:ascii="TH SarabunIT๙" w:hAnsi="TH SarabunIT๙" w:cs="TH SarabunIT๙" w:hint="cs"/>
          <w:sz w:val="32"/>
          <w:szCs w:val="32"/>
          <w:cs/>
        </w:rPr>
        <w:tab/>
      </w:r>
      <w:r w:rsidR="0030150E">
        <w:rPr>
          <w:rFonts w:ascii="TH SarabunIT๙" w:hAnsi="TH SarabunIT๙" w:cs="TH SarabunIT๙" w:hint="cs"/>
          <w:sz w:val="32"/>
          <w:szCs w:val="32"/>
          <w:cs/>
        </w:rPr>
        <w:tab/>
      </w:r>
      <w:r w:rsidR="0030150E">
        <w:rPr>
          <w:rFonts w:ascii="TH SarabunIT๙" w:hAnsi="TH SarabunIT๙" w:cs="TH SarabunIT๙" w:hint="cs"/>
          <w:sz w:val="32"/>
          <w:szCs w:val="32"/>
          <w:cs/>
        </w:rPr>
        <w:tab/>
      </w:r>
      <w:r w:rsidR="003015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1,</w:t>
      </w:r>
      <w:r w:rsidR="005B3304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>0,000 บาท</w:t>
      </w:r>
    </w:p>
    <w:p w:rsidR="00C03244" w:rsidRDefault="00FF72D4" w:rsidP="00C67E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่อสร้าง</w:t>
      </w:r>
      <w:r w:rsidR="002206AC">
        <w:rPr>
          <w:rFonts w:ascii="TH SarabunIT๙" w:hAnsi="TH SarabunIT๙" w:cs="TH SarabunIT๙" w:hint="cs"/>
          <w:sz w:val="32"/>
          <w:szCs w:val="32"/>
          <w:cs/>
        </w:rPr>
        <w:t>รั้ว</w:t>
      </w:r>
      <w:r>
        <w:rPr>
          <w:rFonts w:ascii="TH SarabunIT๙" w:hAnsi="TH SarabunIT๙" w:cs="TH SarabunIT๙" w:hint="cs"/>
          <w:sz w:val="32"/>
          <w:szCs w:val="32"/>
          <w:cs/>
        </w:rPr>
        <w:t>กำแพง</w:t>
      </w:r>
      <w:r w:rsidR="00DE7618"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C03244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72D4" w:rsidRDefault="00C03244" w:rsidP="00C67E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FF72D4"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2D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301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0E">
        <w:rPr>
          <w:rFonts w:ascii="TH SarabunIT๙" w:hAnsi="TH SarabunIT๙" w:cs="TH SarabunIT๙" w:hint="cs"/>
          <w:sz w:val="32"/>
          <w:szCs w:val="32"/>
          <w:cs/>
        </w:rPr>
        <w:tab/>
      </w:r>
      <w:r w:rsidR="00FF72D4">
        <w:rPr>
          <w:rFonts w:ascii="TH SarabunIT๙" w:hAnsi="TH SarabunIT๙" w:cs="TH SarabunIT๙" w:hint="cs"/>
          <w:sz w:val="32"/>
          <w:szCs w:val="32"/>
          <w:cs/>
        </w:rPr>
        <w:t>1,</w:t>
      </w:r>
      <w:r>
        <w:rPr>
          <w:rFonts w:ascii="TH SarabunIT๙" w:hAnsi="TH SarabunIT๙" w:cs="TH SarabunIT๙" w:hint="cs"/>
          <w:sz w:val="32"/>
          <w:szCs w:val="32"/>
          <w:cs/>
        </w:rPr>
        <w:t>684</w:t>
      </w:r>
      <w:r w:rsidR="00FF72D4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FF72D4" w:rsidRDefault="00FF72D4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ัดซื้อรถดั</w:t>
      </w:r>
      <w:r w:rsidR="002206AC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เพลิง  1  คัน  วงเงินงบประมาณ 4,500,000 บาท</w:t>
      </w:r>
    </w:p>
    <w:p w:rsidR="00FF72D4" w:rsidRDefault="00FF72D4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รถพยาบาลฉุกเฉิน 1 คัน วงเงินงบประมาณ 1,</w:t>
      </w:r>
      <w:r w:rsidR="00A355CD">
        <w:rPr>
          <w:rFonts w:ascii="TH SarabunIT๙" w:hAnsi="TH SarabunIT๙" w:cs="TH SarabunIT๙" w:hint="cs"/>
          <w:sz w:val="32"/>
          <w:szCs w:val="32"/>
          <w:cs/>
        </w:rPr>
        <w:t>12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8D2A3E" w:rsidRDefault="008D2A3E" w:rsidP="00A124D0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</w:t>
      </w:r>
      <w:r w:rsidR="00A12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3C39BA">
        <w:rPr>
          <w:rFonts w:ascii="TH SarabunIT๙" w:hAnsi="TH SarabunIT๙" w:cs="TH SarabunIT๙" w:hint="cs"/>
          <w:sz w:val="32"/>
          <w:szCs w:val="32"/>
          <w:cs/>
        </w:rPr>
        <w:t>เครื่องตัดหญ้า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งเงินงบประมาณ 500,000 บาท</w:t>
      </w:r>
    </w:p>
    <w:p w:rsidR="00276E80" w:rsidRDefault="00276E80" w:rsidP="007447CB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ดยขอกู้เงินจากสำนักงานกองทุนพัฒนาเมืองในภูมิภาค ธนาคารออมสิน ระยะเวลาการชำระหนี้เงินกู้เป็นเวลา 10 ปี อาศัยอำนาจตามพระราชบัญญัติสภาตำบลและองค์การบริหารส่วนตำบล พ.ศ. 2537 มาตรา 83 ความว่าการกู้เงินขององค์การบริหารส่วนตำบลจะต้องได้รับอนุญาตจากสภาองค์การบริหารส่วนตำบล ประกอบกับระเบียบกระทรวงมหาดไทย ว่าด้วยการกู้เงินขององค์การบริหารส่วนตำบล พ.ศ. 2563 ข้อ 5 กำหนดว่า ให้นายกองค์การบริหารส่วนตำบลเสนอการกู้เงินให้สภาองค์การบริหารส่วนตำบลพิจารณาอนุญาต ตามมาตรา 83 วรรคหนึ่ง</w:t>
      </w:r>
    </w:p>
    <w:p w:rsidR="00BC6F35" w:rsidRDefault="00BC6F35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สำนักงานกองทุนพัฒนาเมืองใน  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มิภาค</w:t>
      </w:r>
      <w:r w:rsidR="00770817">
        <w:rPr>
          <w:rFonts w:ascii="TH SarabunIT๙" w:hAnsi="TH SarabunIT๙" w:cs="TH SarabunIT๙" w:hint="cs"/>
          <w:sz w:val="32"/>
          <w:szCs w:val="32"/>
          <w:cs/>
        </w:rPr>
        <w:t xml:space="preserve"> เป็นสถาบันการเงินที่จัดตั้งขึ้นโดยความร่วมมือระหว่าง </w:t>
      </w:r>
      <w:r w:rsidR="00770817">
        <w:rPr>
          <w:rFonts w:ascii="TH SarabunIT๙" w:hAnsi="TH SarabunIT๙" w:cs="TH SarabunIT๙" w:hint="cs"/>
          <w:sz w:val="32"/>
          <w:szCs w:val="32"/>
          <w:cs/>
        </w:rPr>
        <w:tab/>
      </w:r>
      <w:r w:rsidR="00770817">
        <w:rPr>
          <w:rFonts w:ascii="TH SarabunIT๙" w:hAnsi="TH SarabunIT๙" w:cs="TH SarabunIT๙" w:hint="cs"/>
          <w:sz w:val="32"/>
          <w:szCs w:val="32"/>
          <w:cs/>
        </w:rPr>
        <w:tab/>
      </w:r>
      <w:r w:rsidR="00770817">
        <w:rPr>
          <w:rFonts w:ascii="TH SarabunIT๙" w:hAnsi="TH SarabunIT๙" w:cs="TH SarabunIT๙" w:hint="cs"/>
          <w:sz w:val="32"/>
          <w:szCs w:val="32"/>
          <w:cs/>
        </w:rPr>
        <w:tab/>
      </w:r>
      <w:r w:rsidR="00770817">
        <w:rPr>
          <w:rFonts w:ascii="TH SarabunIT๙" w:hAnsi="TH SarabunIT๙" w:cs="TH SarabunIT๙" w:hint="cs"/>
          <w:sz w:val="32"/>
          <w:szCs w:val="32"/>
          <w:cs/>
        </w:rPr>
        <w:tab/>
      </w:r>
      <w:r w:rsidR="00770817">
        <w:rPr>
          <w:rFonts w:ascii="TH SarabunIT๙" w:hAnsi="TH SarabunIT๙" w:cs="TH SarabunIT๙" w:hint="cs"/>
          <w:sz w:val="32"/>
          <w:szCs w:val="32"/>
          <w:cs/>
        </w:rPr>
        <w:tab/>
        <w:t>กระทรวงการคลังกับธนาคารออมสิน มีวัตถุประสงค์เพื่อให้การสนับสนุนสินเชื่อเพื่อพัฒนาเมืองให้เป็นเมืองน่าอยู่ ให้แก่องค์กรปกครองส่วนท้องถิ่นทุกประเภท โดยกำหนดหลักเกณฑ์ในการให้การสนับสนุนโครงการที่มีคุณลักษณะและข้อกำหนดดังนี้ครับ</w:t>
      </w:r>
    </w:p>
    <w:p w:rsidR="00073AB9" w:rsidRDefault="00073AB9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ทุกประเภทตามอำนาจหน้าที่ขององค์กรปกครองส่วนท้องถิ่น ยกเว้นโครงการ</w:t>
      </w:r>
      <w:r w:rsidR="0026552B">
        <w:rPr>
          <w:rFonts w:ascii="TH SarabunIT๙" w:hAnsi="TH SarabunIT๙" w:cs="TH SarabunIT๙" w:hint="cs"/>
          <w:sz w:val="32"/>
          <w:szCs w:val="32"/>
          <w:cs/>
        </w:rPr>
        <w:t xml:space="preserve">กองทุนหมุนเวียนต่างๆ </w:t>
      </w:r>
    </w:p>
    <w:p w:rsidR="0026552B" w:rsidRDefault="0026552B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ป็นโครงการที่อยู่ในแผนพัฒนาท้องถิ่น</w:t>
      </w:r>
    </w:p>
    <w:p w:rsidR="0026552B" w:rsidRDefault="0026552B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ต้องมีการเผยแพร่ข้อมู</w:t>
      </w:r>
      <w:r w:rsidR="000F4328">
        <w:rPr>
          <w:rFonts w:ascii="TH SarabunIT๙" w:hAnsi="TH SarabunIT๙" w:cs="TH SarabunIT๙" w:hint="cs"/>
          <w:sz w:val="32"/>
          <w:szCs w:val="32"/>
          <w:cs/>
        </w:rPr>
        <w:t>ลการกู้เงินให้แก่ประชาชนเพื่อรับฟังความคิดเห็นเป็นเวลาอย่างน้อย 15 วัน</w:t>
      </w:r>
    </w:p>
    <w:p w:rsidR="008E34DD" w:rsidRDefault="008E34DD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ป็นโครงการที่สภาองค์กรปกครองส่วนท้องถิ่นและผู้ว่าราชการจังหวัดให้ความเห็นชอบหรืออนุมัติให้กู้เงิน</w:t>
      </w:r>
    </w:p>
    <w:p w:rsidR="008E34DD" w:rsidRDefault="008E34DD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โครงการที่มีผลกระทบต่อชุมชนและสิ่งแวดล้อม ต้องได้รับการศึกษาผลกระทบต่อสังคมหรือสิ่งแวดล้อม</w:t>
      </w:r>
      <w:r w:rsidR="00191F4C">
        <w:rPr>
          <w:rFonts w:ascii="TH SarabunIT๙" w:hAnsi="TH SarabunIT๙" w:cs="TH SarabunIT๙" w:hint="cs"/>
          <w:sz w:val="32"/>
          <w:szCs w:val="32"/>
          <w:cs/>
        </w:rPr>
        <w:t xml:space="preserve"> และปัจจัยอื่นๆ ที่อาจเกิดขึ้นและเปิดเผยต่อสาธารณชน และต้องจัดให้มีการรับฟังความคิดเห็นตามกฎหมายที่เกี่ยวข้อง</w:t>
      </w:r>
    </w:p>
    <w:p w:rsidR="00191F4C" w:rsidRDefault="00191F4C" w:rsidP="00947FC7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AD38D1">
        <w:rPr>
          <w:rFonts w:ascii="TH SarabunIT๙" w:hAnsi="TH SarabunIT๙" w:cs="TH SarabunIT๙" w:hint="cs"/>
          <w:sz w:val="32"/>
          <w:szCs w:val="32"/>
          <w:cs/>
        </w:rPr>
        <w:t>เป็นโครงการที่มีความเป็นไปได้ทาง</w:t>
      </w:r>
      <w:r w:rsidR="0009178E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AD38D1">
        <w:rPr>
          <w:rFonts w:ascii="TH SarabunIT๙" w:hAnsi="TH SarabunIT๙" w:cs="TH SarabunIT๙" w:hint="cs"/>
          <w:sz w:val="32"/>
          <w:szCs w:val="32"/>
          <w:cs/>
        </w:rPr>
        <w:t xml:space="preserve"> หรือมีแหล่งรายได้อื่นที่นำจ่ายชำระเงินกู้</w:t>
      </w:r>
    </w:p>
    <w:p w:rsidR="00AD38D1" w:rsidRPr="00947FC7" w:rsidRDefault="00AD38D1" w:rsidP="0030110D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เงื่อนไขสำคัญของการกู้เงิน มีดังนี้ครับ</w:t>
      </w:r>
    </w:p>
    <w:p w:rsidR="00AD38D1" w:rsidRDefault="00AD38D1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วงเงินกู้ ให้เป็นไปตามเกณฑ์ของกระทรวงมหาดไทย</w:t>
      </w:r>
    </w:p>
    <w:p w:rsidR="00AD38D1" w:rsidRDefault="00AD38D1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ระยะเวลากู้ สูงสุดไม่เกิน 10 ปี</w:t>
      </w:r>
    </w:p>
    <w:p w:rsidR="00AD38D1" w:rsidRDefault="00AD38D1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อัตราดอกเบี้ยเงินกู้ ร้อยละ 2.49 ต่อปี</w:t>
      </w:r>
    </w:p>
    <w:p w:rsidR="00AD38D1" w:rsidRDefault="00AD38D1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ชำระคืน ชำระคืนปีละ 1 ครั้ง</w:t>
      </w:r>
    </w:p>
    <w:p w:rsidR="00EE6547" w:rsidRDefault="00EE6547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4C1D" w:rsidRDefault="00944C1D" w:rsidP="00907B7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E6547" w:rsidRDefault="00907B77" w:rsidP="00907B7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70D47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E6547" w:rsidRPr="00A37883" w:rsidRDefault="00EE6547" w:rsidP="00FF72D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D38D1" w:rsidRDefault="00AD38D1" w:rsidP="00EE6547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อัตราเบี้ยปรับ กรณีผิดนัดไม่ชำระหนี้ จะคิดเบี้ยปรับร้อยละ 1 ต่อปี</w:t>
      </w:r>
      <w:r w:rsidR="00EE65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จำนวนเงินที่ผิดนัด</w:t>
      </w:r>
    </w:p>
    <w:p w:rsidR="00AD38D1" w:rsidRDefault="00ED57F1" w:rsidP="00EF4AD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การชำระหนี้คื</w:t>
      </w:r>
      <w:r w:rsidR="00E7691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่อนครบกำหนด จะคิดค่าธรรมเนียนในอัตราร้อยละ 2.0 ของยอดเงินกู้คงเหลือ เฉพาะกรณีองค์กรปกครองส่วนท้องถิ่นกู้เงินรายใหม่ เพื่อชำระคืนหนี้เดิม</w:t>
      </w:r>
    </w:p>
    <w:p w:rsidR="00914036" w:rsidRDefault="00914036" w:rsidP="00A3788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แจกแจงรายละเอียดของแต่ละโครงการพร้อมทั้งเหตุความจำเป็น 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ื้องต้น</w:t>
      </w:r>
      <w:r w:rsidR="007B49DD">
        <w:rPr>
          <w:rFonts w:ascii="TH SarabunIT๙" w:hAnsi="TH SarabunIT๙" w:cs="TH SarabunIT๙" w:hint="cs"/>
          <w:sz w:val="32"/>
          <w:szCs w:val="32"/>
          <w:cs/>
        </w:rPr>
        <w:t xml:space="preserve">ที่ต้องดำเนินโครงการต่างๆ ทั้ง 5 โครงการ ตามที่นำเรียนแล้วใน </w:t>
      </w:r>
      <w:r w:rsidR="007B49DD">
        <w:rPr>
          <w:rFonts w:ascii="TH SarabunIT๙" w:hAnsi="TH SarabunIT๙" w:cs="TH SarabunIT๙" w:hint="cs"/>
          <w:sz w:val="32"/>
          <w:szCs w:val="32"/>
          <w:cs/>
        </w:rPr>
        <w:tab/>
      </w:r>
      <w:r w:rsidR="007B49DD">
        <w:rPr>
          <w:rFonts w:ascii="TH SarabunIT๙" w:hAnsi="TH SarabunIT๙" w:cs="TH SarabunIT๙" w:hint="cs"/>
          <w:sz w:val="32"/>
          <w:szCs w:val="32"/>
          <w:cs/>
        </w:rPr>
        <w:tab/>
      </w:r>
      <w:r w:rsidR="007B49DD">
        <w:rPr>
          <w:rFonts w:ascii="TH SarabunIT๙" w:hAnsi="TH SarabunIT๙" w:cs="TH SarabunIT๙" w:hint="cs"/>
          <w:sz w:val="32"/>
          <w:szCs w:val="32"/>
          <w:cs/>
        </w:rPr>
        <w:tab/>
      </w:r>
      <w:r w:rsidR="007B49DD">
        <w:rPr>
          <w:rFonts w:ascii="TH SarabunIT๙" w:hAnsi="TH SarabunIT๙" w:cs="TH SarabunIT๙" w:hint="cs"/>
          <w:sz w:val="32"/>
          <w:szCs w:val="32"/>
          <w:cs/>
        </w:rPr>
        <w:tab/>
        <w:t>ตอนต้น ดังนี้ครับ</w:t>
      </w:r>
    </w:p>
    <w:p w:rsidR="00247081" w:rsidRDefault="00247081" w:rsidP="00247081">
      <w:pPr>
        <w:pStyle w:val="a3"/>
        <w:numPr>
          <w:ilvl w:val="0"/>
          <w:numId w:val="7"/>
        </w:numPr>
        <w:tabs>
          <w:tab w:val="left" w:pos="0"/>
        </w:tabs>
        <w:ind w:left="0" w:firstLine="3240"/>
        <w:jc w:val="thaiDistribute"/>
        <w:rPr>
          <w:rFonts w:ascii="TH SarabunIT๙" w:hAnsi="TH SarabunIT๙" w:cs="TH SarabunIT๙"/>
          <w:sz w:val="32"/>
          <w:szCs w:val="32"/>
        </w:rPr>
      </w:pPr>
      <w:r w:rsidRPr="006433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ก่อสร้างอาคาร</w:t>
      </w:r>
      <w:r w:rsidR="006379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องค์การบริหารส่วนตำบล</w:t>
      </w:r>
      <w:proofErr w:type="spellStart"/>
      <w:r w:rsidRPr="006433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เป็นต้องก่อสร้างอาคารใหม่ เนื่องจากอาคารสำนักงานที่ใช้อยู่ในปัจจุบันเสื่อมสภาพ มีพื้นที่ใช้สอยน้อย ไม่สามารถอำนวยความสะดวกในการปฏิบัติหน้าที่และให้บริการประชาชนได้อย่างสะดวกสบายเท่าที่ควร จึงต้องก่อสร้างอาคารใหม่เพิ่มขึ้นอีก 1 หลัง เป็นอาค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 ชั้น</w:t>
      </w:r>
      <w:r w:rsidR="00482F03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27 เมตร </w:t>
      </w:r>
      <w:r w:rsidR="001B3876">
        <w:rPr>
          <w:rFonts w:ascii="TH SarabunIT๙" w:hAnsi="TH SarabunIT๙" w:cs="TH SarabunIT๙" w:hint="cs"/>
          <w:sz w:val="32"/>
          <w:szCs w:val="32"/>
          <w:cs/>
        </w:rPr>
        <w:t xml:space="preserve">ยาว 27 เมตร </w:t>
      </w:r>
      <w:r w:rsidR="00482F03">
        <w:rPr>
          <w:rFonts w:ascii="TH SarabunIT๙" w:hAnsi="TH SarabunIT๙" w:cs="TH SarabunIT๙" w:hint="cs"/>
          <w:sz w:val="32"/>
          <w:szCs w:val="32"/>
          <w:cs/>
        </w:rPr>
        <w:t>หรือมีพื้นที่ใช้สอยไม่น้อยกว่า 842 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ูปและรายละเอียดตามเอกสารประกอบ</w:t>
      </w:r>
      <w:r w:rsidR="00AA3D3C">
        <w:rPr>
          <w:rFonts w:ascii="TH SarabunIT๙" w:hAnsi="TH SarabunIT๙" w:cs="TH SarabunIT๙" w:hint="cs"/>
          <w:sz w:val="32"/>
          <w:szCs w:val="32"/>
          <w:cs/>
        </w:rPr>
        <w:t>การพิจารณาซึ่งมีอยู่ที่ท่านสมาชิกฯ แล้วนะครับ</w:t>
      </w:r>
    </w:p>
    <w:p w:rsidR="00F86D3D" w:rsidRDefault="00F86D3D" w:rsidP="00F86D3D">
      <w:pPr>
        <w:pStyle w:val="a3"/>
        <w:numPr>
          <w:ilvl w:val="0"/>
          <w:numId w:val="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11,</w:t>
      </w:r>
      <w:r w:rsidR="00482F03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>0,000 บาท ครับ</w:t>
      </w:r>
    </w:p>
    <w:p w:rsidR="00F840C6" w:rsidRPr="00F840C6" w:rsidRDefault="00F840C6" w:rsidP="00F840C6">
      <w:pPr>
        <w:pStyle w:val="a3"/>
        <w:tabs>
          <w:tab w:val="left" w:pos="0"/>
        </w:tabs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6D3D" w:rsidRDefault="00F86D3D" w:rsidP="00F86D3D">
      <w:pPr>
        <w:pStyle w:val="a3"/>
        <w:numPr>
          <w:ilvl w:val="0"/>
          <w:numId w:val="7"/>
        </w:numPr>
        <w:tabs>
          <w:tab w:val="left" w:pos="0"/>
        </w:tabs>
        <w:ind w:left="0" w:firstLine="3240"/>
        <w:jc w:val="thaiDistribute"/>
        <w:rPr>
          <w:rFonts w:ascii="TH SarabunIT๙" w:hAnsi="TH SarabunIT๙" w:cs="TH SarabunIT๙"/>
          <w:sz w:val="32"/>
          <w:szCs w:val="32"/>
        </w:rPr>
      </w:pPr>
      <w:r w:rsidRPr="006433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ก่อสร้าง</w:t>
      </w:r>
      <w:r w:rsidR="009179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้วกำแพงรอบ</w:t>
      </w:r>
      <w:r w:rsidRPr="006433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ื้นที่</w:t>
      </w:r>
      <w:r w:rsidR="009179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7A440E">
        <w:rPr>
          <w:rFonts w:ascii="TH SarabunIT๙" w:hAnsi="TH SarabunIT๙" w:cs="TH SarabunIT๙" w:hint="cs"/>
          <w:sz w:val="32"/>
          <w:szCs w:val="32"/>
          <w:cs/>
        </w:rPr>
        <w:t>รั้วกำแพงบางส่วนที่</w:t>
      </w:r>
      <w:r w:rsidR="00372343">
        <w:rPr>
          <w:rFonts w:ascii="TH SarabunIT๙" w:hAnsi="TH SarabunIT๙" w:cs="TH SarabunIT๙" w:hint="cs"/>
          <w:sz w:val="32"/>
          <w:szCs w:val="32"/>
          <w:cs/>
        </w:rPr>
        <w:t>ก่อสร้างไว้ชำรุด และบางส่วนที่ก่อสร้างไว้แล้วอยู่ในลักษณะกีดขวางไม่สอด</w:t>
      </w:r>
      <w:r w:rsidR="00D65DAB">
        <w:rPr>
          <w:rFonts w:ascii="TH SarabunIT๙" w:hAnsi="TH SarabunIT๙" w:cs="TH SarabunIT๙" w:hint="cs"/>
          <w:sz w:val="32"/>
          <w:szCs w:val="32"/>
          <w:cs/>
        </w:rPr>
        <w:t>รับกับสภาพพื้นที่บริเวณที่จะขยายเพิ่มขึ้น</w:t>
      </w:r>
      <w:r w:rsidR="00937124">
        <w:rPr>
          <w:rFonts w:ascii="TH SarabunIT๙" w:hAnsi="TH SarabunIT๙" w:cs="TH SarabunIT๙" w:hint="cs"/>
          <w:sz w:val="32"/>
          <w:szCs w:val="32"/>
          <w:cs/>
        </w:rPr>
        <w:t>ในอนาคตจึงต้องก่อสร้างขึ้นใหม่เพื่อล้อมรอบพื้นที่อาคารสำนักงาน และอาคารอื่นๆ ที่ครอบครองอยู่ให้เป็นสัดส่วน ป้องกันการบุกรุก</w:t>
      </w:r>
      <w:r w:rsidR="00D53AD5">
        <w:rPr>
          <w:rFonts w:ascii="TH SarabunIT๙" w:hAnsi="TH SarabunIT๙" w:cs="TH SarabunIT๙" w:hint="cs"/>
          <w:sz w:val="32"/>
          <w:szCs w:val="32"/>
          <w:cs/>
        </w:rPr>
        <w:t xml:space="preserve">และเพิ่มความปลอดภัยสำหรับทรัพย์สินและบุคลากรของทางราชการ จึงต้องก่อสร้างกำแพงล้อมรอบ ความยาวรวม </w:t>
      </w:r>
      <w:r w:rsidR="000F5B73">
        <w:rPr>
          <w:rFonts w:ascii="TH SarabunIT๙" w:hAnsi="TH SarabunIT๙" w:cs="TH SarabunIT๙" w:hint="cs"/>
          <w:sz w:val="32"/>
          <w:szCs w:val="32"/>
          <w:cs/>
        </w:rPr>
        <w:t>241</w:t>
      </w:r>
      <w:r w:rsidR="00B63F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AD5">
        <w:rPr>
          <w:rFonts w:ascii="TH SarabunIT๙" w:hAnsi="TH SarabunIT๙" w:cs="TH SarabunIT๙" w:hint="cs"/>
          <w:sz w:val="32"/>
          <w:szCs w:val="32"/>
          <w:cs/>
        </w:rPr>
        <w:t xml:space="preserve">เมตร รั้วกำแพงสูง </w:t>
      </w:r>
      <w:r w:rsidR="000F5B7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53AD5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 w:rsidR="000F5B73">
        <w:rPr>
          <w:rFonts w:ascii="TH SarabunIT๙" w:hAnsi="TH SarabunIT๙" w:cs="TH SarabunIT๙" w:hint="cs"/>
          <w:sz w:val="32"/>
          <w:szCs w:val="32"/>
          <w:cs/>
        </w:rPr>
        <w:t>พร้อมประตูราง</w:t>
      </w:r>
      <w:proofErr w:type="spellStart"/>
      <w:r w:rsidR="000F5B73">
        <w:rPr>
          <w:rFonts w:ascii="TH SarabunIT๙" w:hAnsi="TH SarabunIT๙" w:cs="TH SarabunIT๙" w:hint="cs"/>
          <w:sz w:val="32"/>
          <w:szCs w:val="32"/>
          <w:cs/>
        </w:rPr>
        <w:t>เลื่อนส</w:t>
      </w:r>
      <w:proofErr w:type="spellEnd"/>
      <w:r w:rsidR="000F5B73">
        <w:rPr>
          <w:rFonts w:ascii="TH SarabunIT๙" w:hAnsi="TH SarabunIT๙" w:cs="TH SarabunIT๙" w:hint="cs"/>
          <w:sz w:val="32"/>
          <w:szCs w:val="32"/>
          <w:cs/>
        </w:rPr>
        <w:t>แตน</w:t>
      </w:r>
      <w:proofErr w:type="spellStart"/>
      <w:r w:rsidR="000F5B73">
        <w:rPr>
          <w:rFonts w:ascii="TH SarabunIT๙" w:hAnsi="TH SarabunIT๙" w:cs="TH SarabunIT๙" w:hint="cs"/>
          <w:sz w:val="32"/>
          <w:szCs w:val="32"/>
          <w:cs/>
        </w:rPr>
        <w:t>เลส</w:t>
      </w:r>
      <w:proofErr w:type="spellEnd"/>
      <w:r w:rsidR="000F5B73">
        <w:rPr>
          <w:rFonts w:ascii="TH SarabunIT๙" w:hAnsi="TH SarabunIT๙" w:cs="TH SarabunIT๙" w:hint="cs"/>
          <w:sz w:val="32"/>
          <w:szCs w:val="32"/>
          <w:cs/>
        </w:rPr>
        <w:t xml:space="preserve"> กว้าง 4 เมตร สูง เมตร </w:t>
      </w:r>
      <w:r w:rsidR="00D53AD5">
        <w:rPr>
          <w:rFonts w:ascii="TH SarabunIT๙" w:hAnsi="TH SarabunIT๙" w:cs="TH SarabunIT๙" w:hint="cs"/>
          <w:sz w:val="32"/>
          <w:szCs w:val="32"/>
          <w:cs/>
        </w:rPr>
        <w:t xml:space="preserve">แบบรูปรายละเอียดตามที่ </w:t>
      </w:r>
      <w:proofErr w:type="spellStart"/>
      <w:r w:rsidR="00D53AD5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D53AD5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4F6D19">
        <w:rPr>
          <w:rFonts w:ascii="TH SarabunIT๙" w:hAnsi="TH SarabunIT๙" w:cs="TH SarabunIT๙" w:hint="cs"/>
          <w:sz w:val="32"/>
          <w:szCs w:val="32"/>
          <w:cs/>
        </w:rPr>
        <w:t xml:space="preserve"> ดังที่ปรากฏในเอกสารประกอบการพิจารณา นะครับ</w:t>
      </w:r>
    </w:p>
    <w:p w:rsidR="00563C87" w:rsidRDefault="00563C87" w:rsidP="001A3406">
      <w:pPr>
        <w:pStyle w:val="a3"/>
        <w:tabs>
          <w:tab w:val="left" w:pos="0"/>
        </w:tabs>
        <w:spacing w:after="120"/>
        <w:ind w:left="3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งบประมาณ  1,</w:t>
      </w:r>
      <w:r w:rsidR="00C33CA9">
        <w:rPr>
          <w:rFonts w:ascii="TH SarabunIT๙" w:hAnsi="TH SarabunIT๙" w:cs="TH SarabunIT๙" w:hint="cs"/>
          <w:sz w:val="32"/>
          <w:szCs w:val="32"/>
          <w:cs/>
        </w:rPr>
        <w:t>684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1A3406" w:rsidRPr="001A3406" w:rsidRDefault="001A3406" w:rsidP="001A3406">
      <w:pPr>
        <w:pStyle w:val="a3"/>
        <w:tabs>
          <w:tab w:val="left" w:pos="0"/>
        </w:tabs>
        <w:spacing w:after="120"/>
        <w:ind w:left="3238"/>
        <w:jc w:val="thaiDistribute"/>
        <w:rPr>
          <w:rFonts w:ascii="TH SarabunIT๙" w:hAnsi="TH SarabunIT๙" w:cs="TH SarabunIT๙"/>
          <w:sz w:val="8"/>
          <w:szCs w:val="8"/>
        </w:rPr>
      </w:pPr>
    </w:p>
    <w:p w:rsidR="00BC4CA9" w:rsidRDefault="00BC4CA9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 w:rsidRPr="006433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จัดซื้อรถดับเพลิง  1  ค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ป้องกันและระงับเหตุสาธารณภัยในพื้นที่เขตบริการ สร้างความปลอดภัยและลดการสูญเสียต่อชีวิตและทรัพย์สินของประชาชน สร้างความมั่นใจให้กับประชาชน</w:t>
      </w:r>
      <w:r w:rsidR="00921904"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ของภาครัฐและท้องถิ่นหากเกิดสาธารณภัยและภัยพิบัติฉุกเฉินขึ้นในพื้นที่ จึงมีความจำเป็นต้องเตรียมความพร้อมไว้โดยขอจัดซื้อรถดับเพลิงแบบอเนกประสงค์</w:t>
      </w:r>
      <w:r w:rsidR="00606944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รถที่ไม่มีกำหนดในบัญชีมาตรฐานราคาครุภัณฑ์ มีคุณลักษณะเบื้องต้นเป็นรถบรรทุก</w:t>
      </w:r>
      <w:r w:rsidR="0031628A">
        <w:rPr>
          <w:rFonts w:ascii="TH SarabunIT๙" w:hAnsi="TH SarabunIT๙" w:cs="TH SarabunIT๙" w:hint="cs"/>
          <w:sz w:val="32"/>
          <w:szCs w:val="32"/>
          <w:cs/>
        </w:rPr>
        <w:t>น้ำดับเพลิง แบบอเนกประสงค์ ตัวรถชนิด 6 ล้อ เครื่องยนต์ดีเซล 6 สูบ 4 จังหวะ กำลังแรงม้าสูงสุดไม่น้อยกว่า 240 แรงม้า ที่รอบไม่เกิน 2,800 รอบ/นาที ตอนท้ายหลังเก๋งติดตั้งตู้บรรทุกน้ำมีปริมาตรความจุไม่น้อยกว่า 6,000 ลิตร ฯ</w:t>
      </w:r>
    </w:p>
    <w:p w:rsidR="00AF71D6" w:rsidRDefault="00AF71D6" w:rsidP="00F36C03">
      <w:pPr>
        <w:pStyle w:val="a3"/>
        <w:tabs>
          <w:tab w:val="left" w:pos="0"/>
        </w:tabs>
        <w:spacing w:after="120"/>
        <w:ind w:left="0" w:firstLine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คาประมาณ  4,500,000 บาท</w:t>
      </w:r>
    </w:p>
    <w:p w:rsidR="00F36C03" w:rsidRPr="00F36C03" w:rsidRDefault="00F36C03" w:rsidP="00F36C03">
      <w:pPr>
        <w:pStyle w:val="a3"/>
        <w:tabs>
          <w:tab w:val="left" w:pos="0"/>
        </w:tabs>
        <w:spacing w:after="120"/>
        <w:ind w:left="0" w:firstLine="326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F71D6" w:rsidRDefault="00AF71D6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 w:rsidRPr="006433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 จัดซื้อรถพยาบาลฉุกเฉิน 1 คัน</w:t>
      </w:r>
      <w:r w:rsidR="00EC7A0C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อดรับกับพระราชบัญญัติการแพทย์ฉุกเฉิน พ.ศ. 2551 มาตรา 33 วรรคสอง ที่บัญญัติว่า เพื่อส่งเสริมการมีบทบาทตามความพร้อม ความเหมาะสม และความจำเป็นของประชาชนในท้องถิ่น ให้กรมการแพทย์ฉุกเฉิน (</w:t>
      </w:r>
      <w:proofErr w:type="spellStart"/>
      <w:r w:rsidR="00EC7A0C">
        <w:rPr>
          <w:rFonts w:ascii="TH SarabunIT๙" w:hAnsi="TH SarabunIT๙" w:cs="TH SarabunIT๙" w:hint="cs"/>
          <w:sz w:val="32"/>
          <w:szCs w:val="32"/>
          <w:cs/>
        </w:rPr>
        <w:t>กพว.</w:t>
      </w:r>
      <w:proofErr w:type="spellEnd"/>
      <w:r w:rsidR="00EC7A0C">
        <w:rPr>
          <w:rFonts w:ascii="TH SarabunIT๙" w:hAnsi="TH SarabunIT๙" w:cs="TH SarabunIT๙" w:hint="cs"/>
          <w:sz w:val="32"/>
          <w:szCs w:val="32"/>
          <w:cs/>
        </w:rPr>
        <w:t>) สนับสนุนและประสานองค์กรปกครองส่วนท้องถิ่น เพื่อให้ท้องถิ่นเป็นผู้ดำเนินงานและบริหารจัดการระบบการแพทย์ฉุกเฉิน</w:t>
      </w:r>
      <w:r w:rsidR="003E507C">
        <w:rPr>
          <w:rFonts w:ascii="TH SarabunIT๙" w:hAnsi="TH SarabunIT๙" w:cs="TH SarabunIT๙" w:hint="cs"/>
          <w:sz w:val="32"/>
          <w:szCs w:val="32"/>
          <w:cs/>
        </w:rPr>
        <w:t>ในระดับท้องถิ่นหรือพื้นที่ ให้ผู้ป่วยฉุกเฉินได้รับบริการอย่างทั่วถึง มีประสิทธิภาพ ทันต่อเหตุการณ์ คุณลักษณะของรถในเบื้องต้นเป็นอย่างนี้ครับ เป็นรถกระบะ ปริมาตรกระบอกสูบไม่ต่ำกว่า 2,400 ซีซี หรือกำลังเครื่องยนต์สูงสุดไม่ต่ำกว่า 110 กิโลวัตต์ คุณลักษณ</w:t>
      </w:r>
      <w:r w:rsidR="00B3098C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3E507C">
        <w:rPr>
          <w:rFonts w:ascii="TH SarabunIT๙" w:hAnsi="TH SarabunIT๙" w:cs="TH SarabunIT๙" w:hint="cs"/>
          <w:sz w:val="32"/>
          <w:szCs w:val="32"/>
          <w:cs/>
        </w:rPr>
        <w:t>อื่นตามที่กำหนดในบัญชีมาตรฐานครุภัณฑ์</w:t>
      </w:r>
    </w:p>
    <w:p w:rsidR="00B3098C" w:rsidRDefault="00B3098C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,</w:t>
      </w:r>
      <w:r w:rsidR="00E00C38">
        <w:rPr>
          <w:rFonts w:ascii="TH SarabunIT๙" w:hAnsi="TH SarabunIT๙" w:cs="TH SarabunIT๙" w:hint="cs"/>
          <w:sz w:val="32"/>
          <w:szCs w:val="32"/>
          <w:cs/>
        </w:rPr>
        <w:t>12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012894" w:rsidRDefault="00012894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-1</w:t>
      </w:r>
      <w:r w:rsidR="00770D4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12894" w:rsidRPr="00012894" w:rsidRDefault="00012894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F6C04" w:rsidRDefault="00B3098C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 w:rsidRPr="000E0F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 จัดซื้อ</w:t>
      </w:r>
      <w:r w:rsidR="00B91B93" w:rsidRPr="000E0F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ครื่องตัดหญ้า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ัจจุบ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ามีรถฟาร์มแทรกเตอร์ 1 คัน ใช้ในการเกรดเกลี่ยปรับแต่งผิวถนนซึ่งส่วนมากเป็นถนนหินคลุก หินผุ และดินถม รวมทั้งการปรับเกลี่ยที่</w:t>
      </w:r>
      <w:r w:rsidR="00B63F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ทางสาธารณะให้ใช้การได้โดยสะดวกและเป็นปัจจุบันสม่ำเสมอ โดยยังสามารถติดตั้งอุปกรณ์</w:t>
      </w:r>
      <w:r w:rsidR="009B57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ได้ จึงเห็นควรจัดซื้ออุปกรณ์เพิ่ม</w:t>
      </w:r>
      <w:r w:rsidR="00D76DD1">
        <w:rPr>
          <w:rFonts w:ascii="TH SarabunIT๙" w:hAnsi="TH SarabunIT๙" w:cs="TH SarabunIT๙" w:hint="cs"/>
          <w:sz w:val="32"/>
          <w:szCs w:val="32"/>
          <w:cs/>
        </w:rPr>
        <w:t>อีก 1 รายการ คือ</w:t>
      </w:r>
      <w:r w:rsidR="00957D44">
        <w:rPr>
          <w:rFonts w:ascii="TH SarabunIT๙" w:hAnsi="TH SarabunIT๙" w:cs="TH SarabunIT๙" w:hint="cs"/>
          <w:sz w:val="32"/>
          <w:szCs w:val="32"/>
          <w:cs/>
        </w:rPr>
        <w:t>เครื่องตัดหญ้าไหล่ทาง</w:t>
      </w:r>
      <w:r w:rsidR="00B63F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DD1">
        <w:rPr>
          <w:rFonts w:ascii="TH SarabunIT๙" w:hAnsi="TH SarabunIT๙" w:cs="TH SarabunIT๙" w:hint="cs"/>
          <w:sz w:val="32"/>
          <w:szCs w:val="32"/>
          <w:cs/>
        </w:rPr>
        <w:t>มีวัตถุประสงค์ในการใช้เพื่อตัดแต่งหญ้า ต้นไม้ล้มลุ</w:t>
      </w:r>
      <w:r w:rsidR="00B63FA7">
        <w:rPr>
          <w:rFonts w:ascii="TH SarabunIT๙" w:hAnsi="TH SarabunIT๙" w:cs="TH SarabunIT๙" w:hint="cs"/>
          <w:sz w:val="32"/>
          <w:szCs w:val="32"/>
          <w:cs/>
        </w:rPr>
        <w:t>ก บริเวณสองข้างถนนในความรับผิดชอบ</w:t>
      </w:r>
      <w:r w:rsidR="00D76DD1">
        <w:rPr>
          <w:rFonts w:ascii="TH SarabunIT๙" w:hAnsi="TH SarabunIT๙" w:cs="TH SarabunIT๙" w:hint="cs"/>
          <w:sz w:val="32"/>
          <w:szCs w:val="32"/>
          <w:cs/>
        </w:rPr>
        <w:t xml:space="preserve">ให้มีความสะอาด ปลอดภัย สวยงามอย่างต่อเนื่อง </w:t>
      </w:r>
      <w:r w:rsidR="003E49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6DD1">
        <w:rPr>
          <w:rFonts w:ascii="TH SarabunIT๙" w:hAnsi="TH SarabunIT๙" w:cs="TH SarabunIT๙" w:hint="cs"/>
          <w:sz w:val="32"/>
          <w:szCs w:val="32"/>
          <w:cs/>
        </w:rPr>
        <w:t>ชุดอุปกรณ์ที่ว่านี้ไม่อยู่</w:t>
      </w:r>
      <w:r w:rsidR="008F6C04">
        <w:rPr>
          <w:rFonts w:ascii="TH SarabunIT๙" w:hAnsi="TH SarabunIT๙" w:cs="TH SarabunIT๙" w:hint="cs"/>
          <w:sz w:val="32"/>
          <w:szCs w:val="32"/>
          <w:cs/>
        </w:rPr>
        <w:t>ในบัญชีมาตรฐานราคาครุภัณฑ์ รูปแบบลักษณะอย่างที่เห็นโดยทั่วไปฯ</w:t>
      </w:r>
    </w:p>
    <w:p w:rsidR="008F6C04" w:rsidRDefault="008F6C04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คาประมาณ 500,000 บาท</w:t>
      </w:r>
    </w:p>
    <w:p w:rsidR="004A0FBB" w:rsidRPr="004A0FBB" w:rsidRDefault="004A0FBB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3098C" w:rsidRDefault="008F6C04" w:rsidP="008F6C0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ท่านประธานฯ และท่านสมาชิกฯ ครับ โครงการทั้งหมดที่ขอกู้เงินมา</w:t>
      </w:r>
      <w:r w:rsidR="005B49C7">
        <w:rPr>
          <w:rFonts w:ascii="TH SarabunIT๙" w:hAnsi="TH SarabunIT๙" w:cs="TH SarabunIT๙" w:hint="cs"/>
          <w:sz w:val="32"/>
          <w:szCs w:val="32"/>
          <w:cs/>
        </w:rPr>
        <w:t xml:space="preserve"> (นายสาโรจน์  บุญเรืองขาว)</w:t>
      </w:r>
      <w:r w:rsidR="005B49C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F1031A">
        <w:rPr>
          <w:rFonts w:ascii="TH SarabunIT๙" w:hAnsi="TH SarabunIT๙" w:cs="TH SarabunIT๙" w:hint="cs"/>
          <w:sz w:val="32"/>
          <w:szCs w:val="32"/>
          <w:cs/>
        </w:rPr>
        <w:t xml:space="preserve">นั้น เป็นโครงการที่จะนำมาใช้บริการพี่น้องประชาชนในภาพรวมและ </w:t>
      </w:r>
      <w:r w:rsidR="00F1031A">
        <w:rPr>
          <w:rFonts w:ascii="TH SarabunIT๙" w:hAnsi="TH SarabunIT๙" w:cs="TH SarabunIT๙" w:hint="cs"/>
          <w:sz w:val="32"/>
          <w:szCs w:val="32"/>
          <w:cs/>
        </w:rPr>
        <w:tab/>
      </w:r>
      <w:r w:rsidR="00F1031A">
        <w:rPr>
          <w:rFonts w:ascii="TH SarabunIT๙" w:hAnsi="TH SarabunIT๙" w:cs="TH SarabunIT๙" w:hint="cs"/>
          <w:sz w:val="32"/>
          <w:szCs w:val="32"/>
          <w:cs/>
        </w:rPr>
        <w:tab/>
      </w:r>
      <w:r w:rsidR="00F1031A">
        <w:rPr>
          <w:rFonts w:ascii="TH SarabunIT๙" w:hAnsi="TH SarabunIT๙" w:cs="TH SarabunIT๙" w:hint="cs"/>
          <w:sz w:val="32"/>
          <w:szCs w:val="32"/>
          <w:cs/>
        </w:rPr>
        <w:tab/>
      </w:r>
      <w:r w:rsidR="00F1031A">
        <w:rPr>
          <w:rFonts w:ascii="TH SarabunIT๙" w:hAnsi="TH SarabunIT๙" w:cs="TH SarabunIT๙" w:hint="cs"/>
          <w:sz w:val="32"/>
          <w:szCs w:val="32"/>
          <w:cs/>
        </w:rPr>
        <w:tab/>
      </w:r>
      <w:r w:rsidR="009044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031A">
        <w:rPr>
          <w:rFonts w:ascii="TH SarabunIT๙" w:hAnsi="TH SarabunIT๙" w:cs="TH SarabunIT๙" w:hint="cs"/>
          <w:sz w:val="32"/>
          <w:szCs w:val="32"/>
          <w:cs/>
        </w:rPr>
        <w:t xml:space="preserve">ครอบคลุมพื้นที่บริการทั้งหมด ไม่จำกัดเฉพาะพื้นที่ใดพื้นที่หนึ่งนะครับ </w:t>
      </w:r>
      <w:r w:rsidR="003157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031A">
        <w:rPr>
          <w:rFonts w:ascii="TH SarabunIT๙" w:hAnsi="TH SarabunIT๙" w:cs="TH SarabunIT๙" w:hint="cs"/>
          <w:sz w:val="32"/>
          <w:szCs w:val="32"/>
          <w:cs/>
        </w:rPr>
        <w:t>ในวงเงินกู้ประมาณ 1</w:t>
      </w:r>
      <w:r w:rsidR="00097DD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1031A">
        <w:rPr>
          <w:rFonts w:ascii="TH SarabunIT๙" w:hAnsi="TH SarabunIT๙" w:cs="TH SarabunIT๙" w:hint="cs"/>
          <w:sz w:val="32"/>
          <w:szCs w:val="32"/>
          <w:cs/>
        </w:rPr>
        <w:t xml:space="preserve"> กว่าล้านบาทนี้ เราได้วิเคราะห์แล้วเห็นว่าจะไม่เป็นภาระกระทบต่อการให้บริการกับพี่น้องประชาชนที่ได้กระทำมาอย่างต่อเนื่อง ความสามารถในการชำระหนี้มีแน่นอน</w:t>
      </w:r>
      <w:r w:rsidR="002B0729">
        <w:rPr>
          <w:rFonts w:ascii="TH SarabunIT๙" w:hAnsi="TH SarabunIT๙" w:cs="TH SarabunIT๙" w:hint="cs"/>
          <w:sz w:val="32"/>
          <w:szCs w:val="32"/>
          <w:cs/>
        </w:rPr>
        <w:t xml:space="preserve"> และจะได้นำมาใช้เป็นประโยชน์ล่วงหน้าก่อนดีกว่าที่จะรอใช้เงินงบประมาณซึ่งมีอยู่ค่อนข้างจำกัด อาจต้องใช้เวลาในการสะสมเงินเป็นเวลาหลายปีกว่าที่จะดำเนินโครงการต่างๆ เหล่านี้ได้ สำหรับการจัดซื้อ-จัดจ้าง หากได้รับการอนุมัติเงินกู้แล้ว กระบวนการการจัดซื้อ- จัดจ้าง ก็ดำเนินการไปตามปกติ</w:t>
      </w:r>
      <w:r w:rsidR="00613C59">
        <w:rPr>
          <w:rFonts w:ascii="TH SarabunIT๙" w:hAnsi="TH SarabunIT๙" w:cs="TH SarabunIT๙" w:hint="cs"/>
          <w:sz w:val="32"/>
          <w:szCs w:val="32"/>
          <w:cs/>
        </w:rPr>
        <w:t>ตามระเบียบฯ ที่ปฏิบัติอยู่แล้ว ผมและคณะผู้บริหารเสนอขอกู้เงินในครั้งนี้เพื่อหวังจะยกระดับศักยภาพในการบริการประชาชนให้เพิ่มขึ้นมากกว่าที่เป็นอยู่ในขณะนี้ จ</w:t>
      </w:r>
      <w:r w:rsidR="00D3667F">
        <w:rPr>
          <w:rFonts w:ascii="TH SarabunIT๙" w:hAnsi="TH SarabunIT๙" w:cs="TH SarabunIT๙" w:hint="cs"/>
          <w:sz w:val="32"/>
          <w:szCs w:val="32"/>
          <w:cs/>
        </w:rPr>
        <w:t>ึงหวังว่าท่านสมาชิกฯ ทุกคนจะเข้าใจและมี</w:t>
      </w:r>
      <w:r w:rsidR="00BC0BBA">
        <w:rPr>
          <w:rFonts w:ascii="TH SarabunIT๙" w:hAnsi="TH SarabunIT๙" w:cs="TH SarabunIT๙" w:hint="cs"/>
          <w:sz w:val="32"/>
          <w:szCs w:val="32"/>
          <w:cs/>
        </w:rPr>
        <w:t>มติอนุญาตให้กู้เงินตามลำดับต่อไป</w:t>
      </w:r>
    </w:p>
    <w:p w:rsidR="007D5CE4" w:rsidRDefault="007D5CE4" w:rsidP="008F6C0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5541B" w:rsidRPr="00876FB7" w:rsidRDefault="00A5541B" w:rsidP="008F6C04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7D5CE4" w:rsidRDefault="007D5CE4" w:rsidP="008F6C0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7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- ข้อมูลและรายละเอียดต่างๆ ทั้งรูปแบบของอาคาร รั้ว และ</w:t>
      </w:r>
      <w:r w:rsidR="004A35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078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A35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7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คุณลักษณะ</w:t>
      </w:r>
      <w:r w:rsidR="00DA477C">
        <w:rPr>
          <w:rFonts w:ascii="TH SarabunIT๙" w:hAnsi="TH SarabunIT๙" w:cs="TH SarabunIT๙" w:hint="cs"/>
          <w:sz w:val="32"/>
          <w:szCs w:val="32"/>
          <w:cs/>
        </w:rPr>
        <w:t>ของครุภัณฑ์ที่จะจัดซื้อ-จั</w:t>
      </w:r>
      <w:r w:rsidR="00660787">
        <w:rPr>
          <w:rFonts w:ascii="TH SarabunIT๙" w:hAnsi="TH SarabunIT๙" w:cs="TH SarabunIT๙" w:hint="cs"/>
          <w:sz w:val="32"/>
          <w:szCs w:val="32"/>
          <w:cs/>
        </w:rPr>
        <w:t xml:space="preserve">ดจ้าง ท่านสมาชิกฯ มีเอกสาร </w:t>
      </w:r>
      <w:r w:rsidR="00660787">
        <w:rPr>
          <w:rFonts w:ascii="TH SarabunIT๙" w:hAnsi="TH SarabunIT๙" w:cs="TH SarabunIT๙" w:hint="cs"/>
          <w:sz w:val="32"/>
          <w:szCs w:val="32"/>
          <w:cs/>
        </w:rPr>
        <w:tab/>
      </w:r>
      <w:r w:rsidR="00660787">
        <w:rPr>
          <w:rFonts w:ascii="TH SarabunIT๙" w:hAnsi="TH SarabunIT๙" w:cs="TH SarabunIT๙" w:hint="cs"/>
          <w:sz w:val="32"/>
          <w:szCs w:val="32"/>
          <w:cs/>
        </w:rPr>
        <w:tab/>
      </w:r>
      <w:r w:rsidR="00660787">
        <w:rPr>
          <w:rFonts w:ascii="TH SarabunIT๙" w:hAnsi="TH SarabunIT๙" w:cs="TH SarabunIT๙" w:hint="cs"/>
          <w:sz w:val="32"/>
          <w:szCs w:val="32"/>
          <w:cs/>
        </w:rPr>
        <w:tab/>
      </w:r>
      <w:r w:rsidR="0066078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A477C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อยู่แล้วนะครับ</w:t>
      </w:r>
    </w:p>
    <w:p w:rsidR="00B3464F" w:rsidRDefault="00660787" w:rsidP="009D341D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B3464F">
        <w:rPr>
          <w:rFonts w:ascii="TH SarabunIT๙" w:hAnsi="TH SarabunIT๙" w:cs="TH SarabunIT๙" w:hint="cs"/>
          <w:sz w:val="32"/>
          <w:szCs w:val="32"/>
          <w:cs/>
        </w:rPr>
        <w:t>- ขอเชิญท่านสมาชิกฯ อภิปรายให้ความเห็นสำหรับญัตตินี้ครับ</w:t>
      </w:r>
    </w:p>
    <w:p w:rsidR="00F738A2" w:rsidRDefault="00660787" w:rsidP="008F6C0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738A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C6D9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ท่านสมาชิกฯ และคณะผู้บริหารฯ ครับ</w:t>
      </w:r>
    </w:p>
    <w:p w:rsidR="004C6D95" w:rsidRDefault="004C6D95" w:rsidP="008F6C0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7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</w:t>
      </w:r>
      <w:r w:rsidR="00242A0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หตุผลรวมทั้งรายละเอียดต่างๆ ที่ท่านนายกฯ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7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573CF6">
        <w:rPr>
          <w:rFonts w:ascii="TH SarabunIT๙" w:hAnsi="TH SarabunIT๙" w:cs="TH SarabunIT๙" w:hint="cs"/>
          <w:sz w:val="32"/>
          <w:szCs w:val="32"/>
          <w:cs/>
        </w:rPr>
        <w:t>ให้พิจารณาในญัตตินี้  ผมเห็นว่ามีความจำเป็น มีเหตุผลรองรับและเป็นไปตามหลัก</w:t>
      </w:r>
      <w:proofErr w:type="spellStart"/>
      <w:r w:rsidR="00573CF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573CF6">
        <w:rPr>
          <w:rFonts w:ascii="TH SarabunIT๙" w:hAnsi="TH SarabunIT๙" w:cs="TH SarabunIT๙" w:hint="cs"/>
          <w:sz w:val="32"/>
          <w:szCs w:val="32"/>
          <w:cs/>
        </w:rPr>
        <w:t>บาลด้วยแล้ว สมาชิกฯ ทุกท่านคงไม่ปฏิเสธ นะครับ</w:t>
      </w:r>
    </w:p>
    <w:p w:rsidR="00D76DD1" w:rsidRDefault="00F126D4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โครงการก่อสร้างอาคารสำนักงานใหม่ 1 หลัง มีความจำเป็นต้องดำเนินการเพื่อให้สอดคล้องกับภาระหน้าที่ ปริมาณงาน จำนวนบุคลากรในสำนักงาน</w:t>
      </w:r>
      <w:r w:rsidR="00341FF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พี่น้องประชาชนผู้มาติดต่อราชการกับ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ใน</w:t>
      </w:r>
      <w:r w:rsidR="00823A8E">
        <w:rPr>
          <w:rFonts w:ascii="TH SarabunIT๙" w:hAnsi="TH SarabunIT๙" w:cs="TH SarabunIT๙" w:hint="cs"/>
          <w:sz w:val="32"/>
          <w:szCs w:val="32"/>
          <w:cs/>
        </w:rPr>
        <w:t>ปัจจุบันและในอนาคตข้างหน้า ฯ</w:t>
      </w:r>
    </w:p>
    <w:p w:rsidR="00823A8E" w:rsidRDefault="00823A8E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ในส่วนของครุภัณฑ์ที่ขอ</w:t>
      </w:r>
      <w:r w:rsidR="004801E5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นุญาตกู้เงินมาจัดซื้อนั้น ทั้ง รถดับเพลิงอเนกประสงค์ รถพยาบาลฉุกเฉิน</w:t>
      </w:r>
      <w:r w:rsidR="0065280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74FA8">
        <w:rPr>
          <w:rFonts w:ascii="TH SarabunIT๙" w:hAnsi="TH SarabunIT๙" w:cs="TH SarabunIT๙" w:hint="cs"/>
          <w:sz w:val="32"/>
          <w:szCs w:val="32"/>
          <w:cs/>
        </w:rPr>
        <w:t>เครื่องตัดหญ้าไหล่ทาง</w:t>
      </w:r>
      <w:r w:rsidR="00B0555E">
        <w:rPr>
          <w:rFonts w:ascii="TH SarabunIT๙" w:hAnsi="TH SarabunIT๙" w:cs="TH SarabunIT๙" w:hint="cs"/>
          <w:sz w:val="32"/>
          <w:szCs w:val="32"/>
          <w:cs/>
        </w:rPr>
        <w:t>นั้น ก็จำเป็นต้องมีไว้บริการใน</w:t>
      </w:r>
      <w:proofErr w:type="spellStart"/>
      <w:r w:rsidR="00B0555E">
        <w:rPr>
          <w:rFonts w:ascii="TH SarabunIT๙" w:hAnsi="TH SarabunIT๙" w:cs="TH SarabunIT๙" w:hint="cs"/>
          <w:sz w:val="32"/>
          <w:szCs w:val="32"/>
          <w:cs/>
        </w:rPr>
        <w:t>ภาวะการณ์</w:t>
      </w:r>
      <w:proofErr w:type="spellEnd"/>
      <w:r w:rsidR="00B0555E">
        <w:rPr>
          <w:rFonts w:ascii="TH SarabunIT๙" w:hAnsi="TH SarabunIT๙" w:cs="TH SarabunIT๙" w:hint="cs"/>
          <w:sz w:val="32"/>
          <w:szCs w:val="32"/>
          <w:cs/>
        </w:rPr>
        <w:t>ปัจจุบันนะครับฯ</w:t>
      </w:r>
    </w:p>
    <w:p w:rsidR="0091602D" w:rsidRDefault="0091602D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งค์กรของเราถ้าเปรียบ</w:t>
      </w:r>
      <w:r w:rsidR="0069472E">
        <w:rPr>
          <w:rFonts w:ascii="TH SarabunIT๙" w:hAnsi="TH SarabunIT๙" w:cs="TH SarabunIT๙" w:hint="cs"/>
          <w:sz w:val="32"/>
          <w:szCs w:val="32"/>
          <w:cs/>
        </w:rPr>
        <w:t>กับครอบครัว การประกอบกิจการหรือการประกอบธุรกิจต่างๆ จำเป็นต้องใช้เงินลงทุนก่อน องค์การบริหารส่วนตำบลของเราก็เช่นกัน ภาระหน้าที่ที่จำเป็นต่างๆ ก็ต้องลงทุนไปก่อน ทั้งนี้ท่านนายกฯ ก็ได้แสดงความมั่นใจว่าไม่มีปัญหาในการชำระหนี้เงินกู้อย่างแน่นอน ฯ</w:t>
      </w:r>
    </w:p>
    <w:p w:rsidR="00876FB7" w:rsidRDefault="00876FB7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6FB7" w:rsidRDefault="00876FB7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717CE" w:rsidRDefault="005717CE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6FB7" w:rsidRDefault="000246F7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-1</w:t>
      </w:r>
      <w:r w:rsidR="00770D4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76FB7" w:rsidRPr="00C26C43" w:rsidRDefault="00876FB7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543E0" w:rsidRDefault="00F543E0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ผมเห็นด้วยและสนับสนุนให้ดำเนินการกู้เงินตามญัตติที่ท่านนายกฯ </w:t>
      </w:r>
      <w:r w:rsidR="00024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6F7">
        <w:rPr>
          <w:rFonts w:ascii="TH SarabunIT๙" w:hAnsi="TH SarabunIT๙" w:cs="TH SarabunIT๙" w:hint="cs"/>
          <w:sz w:val="32"/>
          <w:szCs w:val="32"/>
          <w:cs/>
        </w:rPr>
        <w:tab/>
      </w:r>
      <w:r w:rsidR="000246F7">
        <w:rPr>
          <w:rFonts w:ascii="TH SarabunIT๙" w:hAnsi="TH SarabunIT๙" w:cs="TH SarabunIT๙" w:hint="cs"/>
          <w:sz w:val="32"/>
          <w:szCs w:val="32"/>
          <w:cs/>
        </w:rPr>
        <w:tab/>
      </w:r>
      <w:r w:rsidR="000246F7">
        <w:rPr>
          <w:rFonts w:ascii="TH SarabunIT๙" w:hAnsi="TH SarabunIT๙" w:cs="TH SarabunIT๙" w:hint="cs"/>
          <w:sz w:val="32"/>
          <w:szCs w:val="32"/>
          <w:cs/>
        </w:rPr>
        <w:tab/>
      </w:r>
      <w:r w:rsidR="000246F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ครับ</w:t>
      </w:r>
    </w:p>
    <w:p w:rsidR="00F543E0" w:rsidRDefault="00F543E0" w:rsidP="00BC4CA9">
      <w:pPr>
        <w:pStyle w:val="a3"/>
        <w:tabs>
          <w:tab w:val="left" w:pos="0"/>
        </w:tabs>
        <w:ind w:left="0" w:firstLine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E6618" w:rsidRDefault="00F543E0" w:rsidP="00F543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6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 เพื่อป้องกันความสับสน เนื่องจากผมจะขอให้ท่านสมาชิกฯ ลงมติ</w:t>
      </w:r>
      <w:r w:rsidR="000246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6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หรือไม่อนุญาต</w:t>
      </w:r>
      <w:r w:rsidR="00DE6618">
        <w:rPr>
          <w:rFonts w:ascii="TH SarabunIT๙" w:hAnsi="TH SarabunIT๙" w:cs="TH SarabunIT๙" w:hint="cs"/>
          <w:sz w:val="32"/>
          <w:szCs w:val="32"/>
          <w:cs/>
        </w:rPr>
        <w:t xml:space="preserve"> เรียงตามลำดับโครงการที่นายกเสนอนะครับ </w:t>
      </w:r>
    </w:p>
    <w:p w:rsidR="000246F7" w:rsidRDefault="00DE6618" w:rsidP="00F543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6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ฯ ที่จะอภิปราย</w:t>
      </w:r>
      <w:r w:rsidR="00ED6070">
        <w:rPr>
          <w:rFonts w:ascii="TH SarabunIT๙" w:hAnsi="TH SarabunIT๙" w:cs="TH SarabunIT๙" w:hint="cs"/>
          <w:sz w:val="32"/>
          <w:szCs w:val="32"/>
          <w:cs/>
        </w:rPr>
        <w:t xml:space="preserve"> ได้อภิปรายเป็นรายข้อ</w:t>
      </w:r>
      <w:r w:rsidR="00311272">
        <w:rPr>
          <w:rFonts w:ascii="TH SarabunIT๙" w:hAnsi="TH SarabunIT๙" w:cs="TH SarabunIT๙" w:hint="cs"/>
          <w:sz w:val="32"/>
          <w:szCs w:val="32"/>
          <w:cs/>
        </w:rPr>
        <w:t>รายโครงการไป</w:t>
      </w:r>
    </w:p>
    <w:p w:rsidR="00F543E0" w:rsidRDefault="000246F7" w:rsidP="00F543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11272">
        <w:rPr>
          <w:rFonts w:ascii="TH SarabunIT๙" w:hAnsi="TH SarabunIT๙" w:cs="TH SarabunIT๙" w:hint="cs"/>
          <w:sz w:val="32"/>
          <w:szCs w:val="32"/>
          <w:cs/>
        </w:rPr>
        <w:t>ด้วยนะครับ เชิญครับ</w:t>
      </w:r>
    </w:p>
    <w:p w:rsidR="00311272" w:rsidRDefault="00311272" w:rsidP="00F543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B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ครับ กระผมร้อยตรี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สมาชิกฯ</w:t>
      </w:r>
    </w:p>
    <w:p w:rsidR="00311272" w:rsidRDefault="00311272" w:rsidP="00F543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F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ผมจะไม่อภิปรายโครงการใดโครงการหนึ่งนะครับ ขอพูดใ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F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5531">
        <w:rPr>
          <w:rFonts w:ascii="TH SarabunIT๙" w:hAnsi="TH SarabunIT๙" w:cs="TH SarabunIT๙" w:hint="cs"/>
          <w:sz w:val="32"/>
          <w:szCs w:val="32"/>
          <w:cs/>
        </w:rPr>
        <w:t>ภาพรวมทั้งหมดว่าทุกโครงการที่ท่านนายกฯ เสนอมาเพื่อขออนุญาตขอกู้เงินจากสถาบันการเงินมาดำเนินการนั้นเป็นประโยชน์ และเหมาะสมแล้วกับการ</w:t>
      </w:r>
      <w:r w:rsidR="009C1801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ในการให้บริการพี่น้องประชาชนในพื้นที่ ผมขอสนับสนุนและอนุญาตให้กู้เงินเพื่อดำเนินการต่อไปนะครับ</w:t>
      </w:r>
    </w:p>
    <w:p w:rsidR="003550CD" w:rsidRDefault="003550CD" w:rsidP="00F543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45976" w:rsidRDefault="00C45976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ท่านสมาชิกฯ ทั้งสองท่านอภิปรายใ</w:t>
      </w:r>
      <w:r w:rsidR="00A219D3">
        <w:rPr>
          <w:rFonts w:ascii="TH SarabunIT๙" w:hAnsi="TH SarabunIT๙" w:cs="TH SarabunIT๙" w:hint="cs"/>
          <w:sz w:val="32"/>
          <w:szCs w:val="32"/>
          <w:cs/>
        </w:rPr>
        <w:t>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ญ</w:t>
      </w:r>
      <w:r w:rsidR="00B80BDA">
        <w:rPr>
          <w:rFonts w:ascii="TH SarabunIT๙" w:hAnsi="TH SarabunIT๙" w:cs="TH SarabunIT๙" w:hint="cs"/>
          <w:sz w:val="32"/>
          <w:szCs w:val="32"/>
          <w:cs/>
        </w:rPr>
        <w:t>ัตติ</w:t>
      </w:r>
    </w:p>
    <w:p w:rsidR="00B3098C" w:rsidRDefault="00C45976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  <w:r w:rsidR="00B80BDA">
        <w:rPr>
          <w:rFonts w:ascii="TH SarabunIT๙" w:hAnsi="TH SarabunIT๙" w:cs="TH SarabunIT๙"/>
          <w:sz w:val="32"/>
          <w:szCs w:val="32"/>
        </w:rPr>
        <w:t xml:space="preserve"> </w:t>
      </w:r>
      <w:r w:rsidR="00B80BDA">
        <w:rPr>
          <w:rFonts w:ascii="TH SarabunIT๙" w:hAnsi="TH SarabunIT๙" w:cs="TH SarabunIT๙" w:hint="cs"/>
          <w:sz w:val="32"/>
          <w:szCs w:val="32"/>
          <w:cs/>
        </w:rPr>
        <w:t>มีสมาชิกฯ ท่านอื่นที่จะอภิปร</w:t>
      </w:r>
      <w:r w:rsidR="0060009E">
        <w:rPr>
          <w:rFonts w:ascii="TH SarabunIT๙" w:hAnsi="TH SarabunIT๙" w:cs="TH SarabunIT๙" w:hint="cs"/>
          <w:sz w:val="32"/>
          <w:szCs w:val="32"/>
          <w:cs/>
        </w:rPr>
        <w:t xml:space="preserve">ายทั้งเห็นด้วยหรือไม่เห็นด้วย </w:t>
      </w:r>
      <w:r w:rsidR="0060009E">
        <w:rPr>
          <w:rFonts w:ascii="TH SarabunIT๙" w:hAnsi="TH SarabunIT๙" w:cs="TH SarabunIT๙" w:hint="cs"/>
          <w:sz w:val="32"/>
          <w:szCs w:val="32"/>
          <w:cs/>
        </w:rPr>
        <w:tab/>
      </w:r>
      <w:r w:rsidR="0060009E">
        <w:rPr>
          <w:rFonts w:ascii="TH SarabunIT๙" w:hAnsi="TH SarabunIT๙" w:cs="TH SarabunIT๙" w:hint="cs"/>
          <w:sz w:val="32"/>
          <w:szCs w:val="32"/>
          <w:cs/>
        </w:rPr>
        <w:tab/>
      </w:r>
      <w:r w:rsidR="0060009E">
        <w:rPr>
          <w:rFonts w:ascii="TH SarabunIT๙" w:hAnsi="TH SarabunIT๙" w:cs="TH SarabunIT๙" w:hint="cs"/>
          <w:sz w:val="32"/>
          <w:szCs w:val="32"/>
          <w:cs/>
        </w:rPr>
        <w:tab/>
      </w:r>
      <w:r w:rsidR="0060009E">
        <w:rPr>
          <w:rFonts w:ascii="TH SarabunIT๙" w:hAnsi="TH SarabunIT๙" w:cs="TH SarabunIT๙" w:hint="cs"/>
          <w:sz w:val="32"/>
          <w:szCs w:val="32"/>
          <w:cs/>
        </w:rPr>
        <w:tab/>
      </w:r>
      <w:r w:rsidR="0060009E">
        <w:rPr>
          <w:rFonts w:ascii="TH SarabunIT๙" w:hAnsi="TH SarabunIT๙" w:cs="TH SarabunIT๙" w:hint="cs"/>
          <w:sz w:val="32"/>
          <w:szCs w:val="32"/>
          <w:cs/>
        </w:rPr>
        <w:tab/>
        <w:t>กับญัตตินี้ ขอเชิญนะครับ ก่อนที่จะได้ขอมติต่อที่ประชุมต่อไป</w:t>
      </w:r>
    </w:p>
    <w:p w:rsidR="00C174E1" w:rsidRDefault="00C174E1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ากไม่มีสมาชิกฯ ประสงค์จะอภิปรายต่อไปแล้ว ผมในฐานะประธานในที่ประชุมขอปิดการอภิปรายนะครับ</w:t>
      </w:r>
    </w:p>
    <w:p w:rsidR="00C174E1" w:rsidRDefault="00C174E1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่อนจะขอมติจากท่านสมาชิกฯ ผมขอตรวจสอบองค์ประชุมก่อน นะครับ</w:t>
      </w:r>
    </w:p>
    <w:p w:rsidR="002D2884" w:rsidRDefault="002D2884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 ครบองค์ประชุม</w:t>
      </w:r>
    </w:p>
    <w:p w:rsidR="002D2884" w:rsidRDefault="002D2884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มติเรียงลำดับทีละโครงการตามที่นายกฯ เสนอนะครับ</w:t>
      </w:r>
    </w:p>
    <w:p w:rsidR="002D2884" w:rsidRDefault="002D2884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อนุญาตให้กู้เงินตามโครงการก่อสร้างอาคารสำนักงาน</w:t>
      </w:r>
      <w:r w:rsidR="0068117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761A9">
        <w:rPr>
          <w:rFonts w:ascii="TH SarabunIT๙" w:hAnsi="TH SarabunIT๙" w:cs="TH SarabunIT๙" w:hint="cs"/>
          <w:sz w:val="32"/>
          <w:szCs w:val="32"/>
          <w:cs/>
        </w:rPr>
        <w:t xml:space="preserve">ทำการ </w:t>
      </w:r>
      <w:proofErr w:type="spellStart"/>
      <w:r w:rsidR="006761A9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6761A9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ที่นายกฯ เสนอ โปรดยกมือครับ</w:t>
      </w:r>
    </w:p>
    <w:p w:rsidR="006761A9" w:rsidRDefault="006761A9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ไม่อนุญาต โปรดยกมือครับ</w:t>
      </w:r>
    </w:p>
    <w:p w:rsidR="006761A9" w:rsidRDefault="006761A9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งดออกเสียงครับ</w:t>
      </w:r>
    </w:p>
    <w:p w:rsidR="006761A9" w:rsidRDefault="006761A9" w:rsidP="000F0D0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5717CE" w:rsidRDefault="006761A9" w:rsidP="00C45976">
      <w:pPr>
        <w:tabs>
          <w:tab w:val="left" w:pos="0"/>
        </w:tabs>
        <w:jc w:val="thaiDistribute"/>
        <w:rPr>
          <w:rFonts w:ascii="TH SarabunIT๙" w:hAnsi="TH SarabunIT๙" w:cs="TH SarabunIT๙" w:hint="cs"/>
          <w:sz w:val="32"/>
          <w:szCs w:val="32"/>
          <w:u w:val="single"/>
        </w:rPr>
      </w:pPr>
      <w:r w:rsidRPr="008764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ให้กู้เงินเพื่อก่อสร้างอาคาร</w:t>
      </w:r>
      <w:r w:rsidR="005717CE">
        <w:rPr>
          <w:rFonts w:ascii="TH SarabunIT๙" w:hAnsi="TH SarabunIT๙" w:cs="TH SarabunIT๙" w:hint="cs"/>
          <w:sz w:val="32"/>
          <w:szCs w:val="32"/>
          <w:u w:val="single"/>
          <w:cs/>
        </w:rPr>
        <w:t>ที่ทำการองค์การบริหารส่วนตำบล</w:t>
      </w:r>
      <w:proofErr w:type="spellStart"/>
      <w:r w:rsidR="005717CE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5717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6761A9" w:rsidRPr="008764C8" w:rsidRDefault="005717CE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17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6761A9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1</w:t>
      </w:r>
      <w:r w:rsidR="006761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6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6E3">
        <w:rPr>
          <w:rFonts w:ascii="TH SarabunIT๙" w:hAnsi="TH SarabunIT๙" w:cs="TH SarabunIT๙" w:hint="cs"/>
          <w:sz w:val="32"/>
          <w:szCs w:val="32"/>
          <w:cs/>
        </w:rPr>
        <w:tab/>
      </w:r>
      <w:r w:rsidR="006761A9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ลัง รูปแบบและรายละเอียดตามที่ </w:t>
      </w:r>
      <w:proofErr w:type="spellStart"/>
      <w:r w:rsidR="006761A9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อบต.ปันแต</w:t>
      </w:r>
      <w:proofErr w:type="spellEnd"/>
      <w:r w:rsidR="006761A9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กำหนด งบประมาณ</w:t>
      </w:r>
      <w:r w:rsidR="006761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6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6E3">
        <w:rPr>
          <w:rFonts w:ascii="TH SarabunIT๙" w:hAnsi="TH SarabunIT๙" w:cs="TH SarabunIT๙" w:hint="cs"/>
          <w:sz w:val="32"/>
          <w:szCs w:val="32"/>
          <w:cs/>
        </w:rPr>
        <w:tab/>
      </w:r>
      <w:r w:rsidR="006106E3">
        <w:rPr>
          <w:rFonts w:ascii="TH SarabunIT๙" w:hAnsi="TH SarabunIT๙" w:cs="TH SarabunIT๙" w:hint="cs"/>
          <w:sz w:val="32"/>
          <w:szCs w:val="32"/>
          <w:cs/>
        </w:rPr>
        <w:tab/>
      </w:r>
      <w:r w:rsidR="006106E3">
        <w:rPr>
          <w:rFonts w:ascii="TH SarabunIT๙" w:hAnsi="TH SarabunIT๙" w:cs="TH SarabunIT๙" w:hint="cs"/>
          <w:sz w:val="32"/>
          <w:szCs w:val="32"/>
          <w:cs/>
        </w:rPr>
        <w:tab/>
      </w:r>
      <w:r w:rsidR="006106E3">
        <w:rPr>
          <w:rFonts w:ascii="TH SarabunIT๙" w:hAnsi="TH SarabunIT๙" w:cs="TH SarabunIT๙" w:hint="cs"/>
          <w:sz w:val="32"/>
          <w:szCs w:val="32"/>
          <w:cs/>
        </w:rPr>
        <w:tab/>
      </w:r>
      <w:r w:rsidR="006761A9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6072C4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6761A9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C70A89">
        <w:rPr>
          <w:rFonts w:ascii="TH SarabunIT๙" w:hAnsi="TH SarabunIT๙" w:cs="TH SarabunIT๙" w:hint="cs"/>
          <w:sz w:val="32"/>
          <w:szCs w:val="32"/>
          <w:u w:val="single"/>
          <w:cs/>
        </w:rPr>
        <w:t>22</w:t>
      </w:r>
      <w:r w:rsidR="006761A9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0,000 บาท</w:t>
      </w:r>
    </w:p>
    <w:p w:rsidR="006761A9" w:rsidRPr="008764C8" w:rsidRDefault="006761A9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</w:t>
      </w:r>
      <w:r w:rsidR="00564002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:rsidR="00850617" w:rsidRPr="008764C8" w:rsidRDefault="00850617" w:rsidP="008506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  เสียง</w:t>
      </w:r>
    </w:p>
    <w:p w:rsidR="00850617" w:rsidRPr="008764C8" w:rsidRDefault="00850617" w:rsidP="008506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นุญาต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850617" w:rsidRPr="008764C8" w:rsidRDefault="00850617" w:rsidP="008506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850617" w:rsidRPr="008764C8" w:rsidRDefault="00850617" w:rsidP="00932C9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0471E0" w:rsidRDefault="006106E3" w:rsidP="00850617">
      <w:pPr>
        <w:tabs>
          <w:tab w:val="left" w:pos="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14310B">
        <w:rPr>
          <w:rFonts w:ascii="TH SarabunIT๙" w:hAnsi="TH SarabunIT๙" w:cs="TH SarabunIT๙" w:hint="cs"/>
          <w:sz w:val="32"/>
          <w:szCs w:val="32"/>
          <w:cs/>
        </w:rPr>
        <w:tab/>
      </w:r>
      <w:r w:rsidR="0014310B">
        <w:rPr>
          <w:rFonts w:ascii="TH SarabunIT๙" w:hAnsi="TH SarabunIT๙" w:cs="TH SarabunIT๙" w:hint="cs"/>
          <w:sz w:val="32"/>
          <w:szCs w:val="32"/>
          <w:cs/>
        </w:rPr>
        <w:tab/>
      </w:r>
      <w:r w:rsidR="0014310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32DE1">
        <w:rPr>
          <w:rFonts w:ascii="TH SarabunIT๙" w:hAnsi="TH SarabunIT๙" w:cs="TH SarabunIT๙" w:hint="cs"/>
          <w:sz w:val="32"/>
          <w:szCs w:val="32"/>
          <w:cs/>
        </w:rPr>
        <w:t xml:space="preserve"> ลำดับที่ 2 โครงการก่อสร้างรั้วกำแพงรอบ</w:t>
      </w:r>
      <w:r w:rsidR="000471E0">
        <w:rPr>
          <w:rFonts w:ascii="TH SarabunIT๙" w:hAnsi="TH SarabunIT๙" w:cs="TH SarabunIT๙" w:hint="cs"/>
          <w:sz w:val="32"/>
          <w:szCs w:val="32"/>
          <w:cs/>
        </w:rPr>
        <w:t>พื้นที่ที่ทำการองค์การบริหารส่วน</w:t>
      </w:r>
    </w:p>
    <w:p w:rsidR="006106E3" w:rsidRDefault="000E44FE" w:rsidP="008506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5D66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22ADA">
        <w:rPr>
          <w:rFonts w:ascii="TH SarabunIT๙" w:hAnsi="TH SarabunIT๙" w:cs="TH SarabunIT๙" w:hint="cs"/>
          <w:sz w:val="32"/>
          <w:szCs w:val="32"/>
          <w:cs/>
        </w:rPr>
        <w:t xml:space="preserve"> ตามรูปแบบและรายละเอียดที่ </w:t>
      </w:r>
      <w:proofErr w:type="spellStart"/>
      <w:r w:rsidR="00922ADA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922ADA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="00B37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FEE">
        <w:rPr>
          <w:rFonts w:ascii="TH SarabunIT๙" w:hAnsi="TH SarabunIT๙" w:cs="TH SarabunIT๙" w:hint="cs"/>
          <w:sz w:val="32"/>
          <w:szCs w:val="32"/>
          <w:cs/>
        </w:rPr>
        <w:tab/>
      </w:r>
      <w:r w:rsidR="00B37FEE">
        <w:rPr>
          <w:rFonts w:ascii="TH SarabunIT๙" w:hAnsi="TH SarabunIT๙" w:cs="TH SarabunIT๙" w:hint="cs"/>
          <w:sz w:val="32"/>
          <w:szCs w:val="32"/>
          <w:cs/>
        </w:rPr>
        <w:tab/>
      </w:r>
      <w:r w:rsidR="00B37FEE">
        <w:rPr>
          <w:rFonts w:ascii="TH SarabunIT๙" w:hAnsi="TH SarabunIT๙" w:cs="TH SarabunIT๙" w:hint="cs"/>
          <w:sz w:val="32"/>
          <w:szCs w:val="32"/>
          <w:cs/>
        </w:rPr>
        <w:tab/>
      </w:r>
      <w:r w:rsidR="00B37FEE">
        <w:rPr>
          <w:rFonts w:ascii="TH SarabunIT๙" w:hAnsi="TH SarabunIT๙" w:cs="TH SarabunIT๙" w:hint="cs"/>
          <w:sz w:val="32"/>
          <w:szCs w:val="32"/>
          <w:cs/>
        </w:rPr>
        <w:tab/>
      </w:r>
      <w:r w:rsidR="000471E0">
        <w:rPr>
          <w:rFonts w:ascii="TH SarabunIT๙" w:hAnsi="TH SarabunIT๙" w:cs="TH SarabunIT๙" w:hint="cs"/>
          <w:sz w:val="32"/>
          <w:szCs w:val="32"/>
          <w:cs/>
        </w:rPr>
        <w:tab/>
      </w:r>
      <w:r w:rsidR="000471E0">
        <w:rPr>
          <w:rFonts w:ascii="TH SarabunIT๙" w:hAnsi="TH SarabunIT๙" w:cs="TH SarabunIT๙" w:hint="cs"/>
          <w:sz w:val="32"/>
          <w:szCs w:val="32"/>
          <w:cs/>
        </w:rPr>
        <w:tab/>
      </w:r>
      <w:r w:rsidR="00922ADA">
        <w:rPr>
          <w:rFonts w:ascii="TH SarabunIT๙" w:hAnsi="TH SarabunIT๙" w:cs="TH SarabunIT๙" w:hint="cs"/>
          <w:sz w:val="32"/>
          <w:szCs w:val="32"/>
          <w:cs/>
        </w:rPr>
        <w:t>งบประมาณ 1,</w:t>
      </w:r>
      <w:r w:rsidR="004248A2">
        <w:rPr>
          <w:rFonts w:ascii="TH SarabunIT๙" w:hAnsi="TH SarabunIT๙" w:cs="TH SarabunIT๙" w:hint="cs"/>
          <w:sz w:val="32"/>
          <w:szCs w:val="32"/>
          <w:cs/>
        </w:rPr>
        <w:t>684</w:t>
      </w:r>
      <w:r w:rsidR="00922ADA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853BBA" w:rsidRDefault="00853BBA" w:rsidP="008506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F6B4F" w:rsidRDefault="002F6B4F" w:rsidP="00853BB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3BBA" w:rsidRDefault="00853BBA" w:rsidP="00853BB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770D4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53BBA" w:rsidRPr="002F6B4F" w:rsidRDefault="00853BBA" w:rsidP="00850617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</w:rPr>
      </w:pPr>
    </w:p>
    <w:p w:rsidR="0004549A" w:rsidRDefault="0004549A" w:rsidP="008506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อนุญาตให้กู้เงินเพื่อก่อสร้างรั้วกำแพงรอบบริเวณ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นายกฯ เสนอ โปรดยกมือครับ</w:t>
      </w:r>
    </w:p>
    <w:p w:rsidR="0004549A" w:rsidRDefault="0004549A" w:rsidP="008506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อนุญาต โปรดยกมือครับ</w:t>
      </w:r>
    </w:p>
    <w:p w:rsidR="0004549A" w:rsidRDefault="0004549A" w:rsidP="008506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งดออกเสียง โปรดยกมือครับ</w:t>
      </w:r>
    </w:p>
    <w:p w:rsidR="00E934A6" w:rsidRDefault="00E934A6" w:rsidP="00853BB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36FE9" w:rsidRDefault="00E934A6" w:rsidP="002F6B4F">
      <w:pPr>
        <w:tabs>
          <w:tab w:val="left" w:pos="0"/>
        </w:tabs>
        <w:spacing w:after="120"/>
        <w:ind w:left="2268" w:hanging="2268"/>
        <w:jc w:val="thaiDistribute"/>
        <w:rPr>
          <w:rFonts w:ascii="TH SarabunIT๙" w:hAnsi="TH SarabunIT๙" w:cs="TH SarabunIT๙" w:hint="cs"/>
          <w:sz w:val="32"/>
          <w:szCs w:val="32"/>
          <w:u w:val="single"/>
        </w:rPr>
      </w:pPr>
      <w:r w:rsidRPr="00853B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ให้กู้เงินเพื่อก่อสร้างรั้วกำแพงรอบพื้นที่</w:t>
      </w:r>
      <w:r w:rsidR="00236FE9">
        <w:rPr>
          <w:rFonts w:ascii="TH SarabunIT๙" w:hAnsi="TH SarabunIT๙" w:cs="TH SarabunIT๙" w:hint="cs"/>
          <w:sz w:val="32"/>
          <w:szCs w:val="32"/>
          <w:u w:val="single"/>
          <w:cs/>
        </w:rPr>
        <w:t>ที่ทำการองค์การบริหารส่วน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236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F3324A" w:rsidRDefault="00236FE9" w:rsidP="002F6B4F">
      <w:pPr>
        <w:tabs>
          <w:tab w:val="left" w:pos="0"/>
        </w:tabs>
        <w:spacing w:after="120"/>
        <w:ind w:left="2268" w:hanging="2268"/>
        <w:jc w:val="thaiDistribute"/>
        <w:rPr>
          <w:rFonts w:ascii="TH SarabunIT๙" w:hAnsi="TH SarabunIT๙" w:cs="TH SarabunIT๙" w:hint="cs"/>
          <w:sz w:val="32"/>
          <w:szCs w:val="32"/>
          <w:u w:val="single"/>
        </w:rPr>
      </w:pPr>
      <w:r w:rsidRPr="00236F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F11BC5">
        <w:rPr>
          <w:rFonts w:ascii="TH SarabunIT๙" w:hAnsi="TH SarabunIT๙" w:cs="TH SarabunIT๙" w:hint="cs"/>
          <w:sz w:val="32"/>
          <w:szCs w:val="32"/>
          <w:u w:val="single"/>
          <w:cs/>
        </w:rPr>
        <w:t>ตำบล</w:t>
      </w:r>
      <w:proofErr w:type="spellStart"/>
      <w:r w:rsidR="00E934A6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  <w:r w:rsidR="00E934A6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ตามรูปแบบและรายละเอียดที่ </w:t>
      </w:r>
      <w:proofErr w:type="spellStart"/>
      <w:r w:rsidR="00E934A6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อบต.ปันแต</w:t>
      </w:r>
      <w:proofErr w:type="spellEnd"/>
      <w:r w:rsidR="00E934A6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ำหนด งบประมาณ </w:t>
      </w:r>
      <w:r w:rsidR="00F3324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E934A6" w:rsidRDefault="00F3324A" w:rsidP="002F6B4F">
      <w:pPr>
        <w:tabs>
          <w:tab w:val="left" w:pos="0"/>
        </w:tabs>
        <w:spacing w:after="12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F332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934A6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1,</w:t>
      </w:r>
      <w:r w:rsidR="00F15A17">
        <w:rPr>
          <w:rFonts w:ascii="TH SarabunIT๙" w:hAnsi="TH SarabunIT๙" w:cs="TH SarabunIT๙" w:hint="cs"/>
          <w:sz w:val="32"/>
          <w:szCs w:val="32"/>
          <w:u w:val="single"/>
          <w:cs/>
        </w:rPr>
        <w:t>684</w:t>
      </w:r>
      <w:r w:rsidR="00E934A6"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,000 บาท</w:t>
      </w:r>
    </w:p>
    <w:p w:rsidR="004E39B3" w:rsidRPr="008764C8" w:rsidRDefault="004E39B3" w:rsidP="004E39B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ดังนี้</w:t>
      </w:r>
    </w:p>
    <w:p w:rsidR="004E39B3" w:rsidRPr="008764C8" w:rsidRDefault="004E39B3" w:rsidP="004E39B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  เสียง</w:t>
      </w:r>
    </w:p>
    <w:p w:rsidR="004E39B3" w:rsidRPr="008764C8" w:rsidRDefault="004E39B3" w:rsidP="004E39B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นุญาต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4E39B3" w:rsidRPr="008764C8" w:rsidRDefault="004E39B3" w:rsidP="004E39B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4E39B3" w:rsidRPr="008764C8" w:rsidRDefault="004E39B3" w:rsidP="00140F8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8764C8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4E39B3" w:rsidRDefault="004E39B3" w:rsidP="00E934A6">
      <w:pPr>
        <w:tabs>
          <w:tab w:val="left" w:pos="0"/>
        </w:tabs>
        <w:ind w:left="2268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มติโครงการลำดับที่ 3 นะครับ</w:t>
      </w:r>
    </w:p>
    <w:p w:rsidR="004E39B3" w:rsidRDefault="004E39B3" w:rsidP="004E39B3">
      <w:pPr>
        <w:tabs>
          <w:tab w:val="left" w:pos="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13632D">
        <w:rPr>
          <w:rFonts w:ascii="TH SarabunIT๙" w:hAnsi="TH SarabunIT๙" w:cs="TH SarabunIT๙" w:hint="cs"/>
          <w:sz w:val="32"/>
          <w:szCs w:val="32"/>
          <w:cs/>
        </w:rPr>
        <w:t>โกวิท  สงชู)</w:t>
      </w:r>
      <w:r w:rsidR="0013632D">
        <w:rPr>
          <w:rFonts w:ascii="TH SarabunIT๙" w:hAnsi="TH SarabunIT๙" w:cs="TH SarabunIT๙" w:hint="cs"/>
          <w:sz w:val="32"/>
          <w:szCs w:val="32"/>
          <w:cs/>
        </w:rPr>
        <w:tab/>
      </w:r>
      <w:r w:rsidR="0013632D"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อนุญาตให้กู้เงินเพื่อจัดซื้อรถดับเพลิง จำนวน 1 คัน</w:t>
      </w:r>
    </w:p>
    <w:p w:rsidR="0013632D" w:rsidRDefault="0013632D" w:rsidP="004E39B3">
      <w:pPr>
        <w:tabs>
          <w:tab w:val="left" w:pos="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ุณลักษณ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หนด งบประมาณ 4,500,000 บาท</w:t>
      </w:r>
    </w:p>
    <w:p w:rsidR="0013632D" w:rsidRDefault="006C5E2D" w:rsidP="004E39B3">
      <w:pPr>
        <w:tabs>
          <w:tab w:val="left" w:pos="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ปรดยกมือครับ</w:t>
      </w:r>
    </w:p>
    <w:p w:rsidR="006C5E2D" w:rsidRDefault="006C5E2D" w:rsidP="004E39B3">
      <w:pPr>
        <w:tabs>
          <w:tab w:val="left" w:pos="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อนุญาต โปรดยกมือ</w:t>
      </w:r>
      <w:r w:rsidR="0067424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74244" w:rsidRDefault="00674244" w:rsidP="004E39B3">
      <w:pPr>
        <w:tabs>
          <w:tab w:val="left" w:pos="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งดออกเสียงครับ</w:t>
      </w:r>
    </w:p>
    <w:p w:rsidR="00865D98" w:rsidRDefault="00865D98" w:rsidP="00C21BB3">
      <w:pPr>
        <w:tabs>
          <w:tab w:val="left" w:pos="0"/>
        </w:tabs>
        <w:spacing w:after="12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865D98" w:rsidRDefault="00865D98" w:rsidP="007510AC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10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ให้กู้เงินเพื่อจัดซื้อรถดั</w:t>
      </w:r>
      <w:r w:rsidR="00992D90">
        <w:rPr>
          <w:rFonts w:ascii="TH SarabunIT๙" w:hAnsi="TH SarabunIT๙" w:cs="TH SarabunIT๙" w:hint="cs"/>
          <w:sz w:val="32"/>
          <w:szCs w:val="32"/>
          <w:u w:val="single"/>
          <w:cs/>
        </w:rPr>
        <w:t>บ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พลิง 1 คัน คุณลักษณะตามที่ </w:t>
      </w:r>
      <w:proofErr w:type="spellStart"/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อบต.ปันแต</w:t>
      </w:r>
      <w:proofErr w:type="spellEnd"/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กำหนด งบประมาณ 4,500,000 บาท</w:t>
      </w:r>
    </w:p>
    <w:p w:rsidR="000F14D3" w:rsidRPr="00E24A03" w:rsidRDefault="000F14D3" w:rsidP="000F14D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ดังนี้</w:t>
      </w:r>
    </w:p>
    <w:p w:rsidR="000F14D3" w:rsidRPr="00E24A03" w:rsidRDefault="000F14D3" w:rsidP="000F14D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  เสียง</w:t>
      </w:r>
    </w:p>
    <w:p w:rsidR="000F14D3" w:rsidRPr="00E24A03" w:rsidRDefault="000F14D3" w:rsidP="000F14D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นุญาต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0F14D3" w:rsidRPr="00E24A03" w:rsidRDefault="000F14D3" w:rsidP="000F14D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0F14D3" w:rsidRPr="00E24A03" w:rsidRDefault="000F14D3" w:rsidP="00494A3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02620A" w:rsidRDefault="0002620A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่อไปขอมติในรายการที่ 4 จัดซื้อรถพยาบาลฉุกเฉินนะครับ</w:t>
      </w:r>
    </w:p>
    <w:p w:rsidR="0002620A" w:rsidRDefault="0002620A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อนุญาตให้กู้เงินเพื่อซื้อรถพยาบาลฉุกเฉิน จำนวน 1 คัน</w:t>
      </w:r>
    </w:p>
    <w:p w:rsidR="0002620A" w:rsidRDefault="0002620A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นายกฯ เสนอ โปรดยกมือครับ</w:t>
      </w:r>
    </w:p>
    <w:p w:rsidR="0002620A" w:rsidRDefault="0002620A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อนุญาต โปรดยกมือครับ</w:t>
      </w:r>
    </w:p>
    <w:p w:rsidR="0002620A" w:rsidRDefault="0002620A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งดออกเสียงครับ</w:t>
      </w:r>
    </w:p>
    <w:p w:rsidR="0002620A" w:rsidRDefault="0002620A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F6B4F" w:rsidRDefault="002F6B4F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F6B4F" w:rsidRDefault="002F6B4F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F6B4F" w:rsidRDefault="00BF7691" w:rsidP="00BF769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770D4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F6B4F" w:rsidRPr="00BF7691" w:rsidRDefault="002F6B4F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</w:rPr>
      </w:pPr>
    </w:p>
    <w:p w:rsidR="004A09B9" w:rsidRPr="004A09B9" w:rsidRDefault="004A09B9" w:rsidP="00C45976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02620A" w:rsidRDefault="0002620A" w:rsidP="0002620A">
      <w:pPr>
        <w:tabs>
          <w:tab w:val="left" w:pos="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E24A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ให้กู้เงินเพื่อจัดซื้อรถพยาบาลฉุกเฉิน จำนวน 1 คัน คุณ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620A" w:rsidRPr="00E24A03" w:rsidRDefault="0002620A" w:rsidP="0002620A">
      <w:pPr>
        <w:tabs>
          <w:tab w:val="left" w:pos="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ามที่ </w:t>
      </w:r>
      <w:proofErr w:type="spellStart"/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อบต.ปันแต</w:t>
      </w:r>
      <w:proofErr w:type="spellEnd"/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กำหนด งบประมาณ 1,</w:t>
      </w:r>
      <w:r w:rsidR="009441CC">
        <w:rPr>
          <w:rFonts w:ascii="TH SarabunIT๙" w:hAnsi="TH SarabunIT๙" w:cs="TH SarabunIT๙" w:hint="cs"/>
          <w:sz w:val="32"/>
          <w:szCs w:val="32"/>
          <w:u w:val="single"/>
          <w:cs/>
        </w:rPr>
        <w:t>12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0,000 บาท</w:t>
      </w:r>
    </w:p>
    <w:p w:rsidR="0002620A" w:rsidRPr="00E24A03" w:rsidRDefault="0002620A" w:rsidP="000262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ดังนี้</w:t>
      </w:r>
    </w:p>
    <w:p w:rsidR="0002620A" w:rsidRPr="00E24A03" w:rsidRDefault="0002620A" w:rsidP="000262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  เสียง</w:t>
      </w:r>
    </w:p>
    <w:p w:rsidR="0002620A" w:rsidRPr="00E24A03" w:rsidRDefault="0002620A" w:rsidP="000262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นุญาต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02620A" w:rsidRPr="00E24A03" w:rsidRDefault="0002620A" w:rsidP="000262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02620A" w:rsidRDefault="0002620A" w:rsidP="000262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E24A0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BF7691" w:rsidRPr="00BF7691" w:rsidRDefault="00BF7691" w:rsidP="0002620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8767BE" w:rsidRDefault="008767BE" w:rsidP="000262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ลำดับสุดท้าย ขอซื้อ</w:t>
      </w:r>
      <w:r w:rsidR="00B85AA4">
        <w:rPr>
          <w:rFonts w:ascii="TH SarabunIT๙" w:hAnsi="TH SarabunIT๙" w:cs="TH SarabunIT๙" w:hint="cs"/>
          <w:sz w:val="32"/>
          <w:szCs w:val="32"/>
          <w:cs/>
        </w:rPr>
        <w:t>เครื่องตัดหญ้า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:rsidR="008767BE" w:rsidRDefault="008767BE" w:rsidP="008767BE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อนุญาตให้กู้เงินเพื่อซื้อ</w:t>
      </w:r>
      <w:r w:rsidR="00CD166B">
        <w:rPr>
          <w:rFonts w:ascii="TH SarabunIT๙" w:hAnsi="TH SarabunIT๙" w:cs="TH SarabunIT๙" w:hint="cs"/>
          <w:sz w:val="32"/>
          <w:szCs w:val="32"/>
          <w:cs/>
        </w:rPr>
        <w:t>เครื่องตัดหญ้า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ชุด</w:t>
      </w:r>
      <w:r w:rsidR="00530A8C">
        <w:rPr>
          <w:rFonts w:ascii="TH SarabunIT๙" w:hAnsi="TH SarabunIT๙" w:cs="TH SarabunIT๙" w:hint="cs"/>
          <w:sz w:val="32"/>
          <w:szCs w:val="32"/>
          <w:cs/>
        </w:rPr>
        <w:t xml:space="preserve">  ตามที่นาย</w:t>
      </w:r>
      <w:r w:rsidR="0073149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F6B3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30A8C">
        <w:rPr>
          <w:rFonts w:ascii="TH SarabunIT๙" w:hAnsi="TH SarabunIT๙" w:cs="TH SarabunIT๙" w:hint="cs"/>
          <w:sz w:val="32"/>
          <w:szCs w:val="32"/>
          <w:cs/>
        </w:rPr>
        <w:t>เสนอ โปรดยกมือครับ</w:t>
      </w:r>
    </w:p>
    <w:p w:rsidR="00530A8C" w:rsidRDefault="006D25FE" w:rsidP="008767BE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อนุญาตครับ  ไม่มีนะครับ</w:t>
      </w:r>
    </w:p>
    <w:p w:rsidR="006D25FE" w:rsidRDefault="006D25FE" w:rsidP="008767BE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งดออกเสียง โปรดยกมือครับ</w:t>
      </w:r>
    </w:p>
    <w:p w:rsidR="006D25FE" w:rsidRDefault="006D25FE" w:rsidP="008767BE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414237" w:rsidRPr="00414237" w:rsidRDefault="00414237" w:rsidP="008767BE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25FE" w:rsidRDefault="006D25FE" w:rsidP="006D25FE">
      <w:pPr>
        <w:tabs>
          <w:tab w:val="left" w:pos="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123C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ให้กู้เงินเพื่อจัดซื้อ</w:t>
      </w:r>
      <w:r w:rsidR="00F355CE">
        <w:rPr>
          <w:rFonts w:ascii="TH SarabunIT๙" w:hAnsi="TH SarabunIT๙" w:cs="TH SarabunIT๙" w:hint="cs"/>
          <w:sz w:val="32"/>
          <w:szCs w:val="32"/>
          <w:u w:val="single"/>
          <w:cs/>
        </w:rPr>
        <w:t>เครื่องตัดหญ้าไหล่ทาง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D25FE" w:rsidRPr="00123CF2" w:rsidRDefault="006D25FE" w:rsidP="006D25FE">
      <w:pPr>
        <w:tabs>
          <w:tab w:val="left" w:pos="0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ุณลักษณะตามที่ </w:t>
      </w:r>
      <w:proofErr w:type="spellStart"/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อบต.ปันแต</w:t>
      </w:r>
      <w:proofErr w:type="spellEnd"/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ำหนด งบประมาณ </w:t>
      </w:r>
      <w:r w:rsidR="00883B24"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00,000 บาท</w:t>
      </w:r>
    </w:p>
    <w:p w:rsidR="008B3C32" w:rsidRPr="00123CF2" w:rsidRDefault="008B3C32" w:rsidP="008B3C3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b/>
          <w:bCs/>
          <w:sz w:val="32"/>
          <w:szCs w:val="32"/>
          <w:cs/>
        </w:rPr>
        <w:t>- ด้วยคะแนนเสียงดังนี้</w:t>
      </w:r>
    </w:p>
    <w:p w:rsidR="008B3C32" w:rsidRPr="00123CF2" w:rsidRDefault="008B3C32" w:rsidP="008B3C3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ญาต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  เสียง</w:t>
      </w:r>
    </w:p>
    <w:p w:rsidR="008B3C32" w:rsidRPr="00123CF2" w:rsidRDefault="008B3C32" w:rsidP="008B3C3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นุญาต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8B3C32" w:rsidRPr="00123CF2" w:rsidRDefault="008B3C32" w:rsidP="008B3C3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8B3C32" w:rsidRDefault="008B3C32" w:rsidP="008B3C3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414237" w:rsidRPr="00414237" w:rsidRDefault="00414237" w:rsidP="008B3C3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6D25FE" w:rsidRDefault="00C1309F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ี่ประชุมสภาฯ พิจารณาญัตติขออนุญาตกู้</w:t>
      </w:r>
      <w:r w:rsidR="00451B73">
        <w:rPr>
          <w:rFonts w:ascii="TH SarabunIT๙" w:hAnsi="TH SarabunIT๙" w:cs="TH SarabunIT๙" w:hint="cs"/>
          <w:sz w:val="32"/>
          <w:szCs w:val="32"/>
          <w:cs/>
        </w:rPr>
        <w:t xml:space="preserve">เงินจากสถาบันการเงิน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กวิท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1B73"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สมบูรณ์แล้วนะครับ</w:t>
      </w:r>
    </w:p>
    <w:p w:rsidR="004919CD" w:rsidRDefault="004919CD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่อจากนี้ไปเจ้าหน้าที่จะได้ดำเนินการเพื่อขออนุมัติต่อผู้ว่าราชการจังหวัดพิจารณาต่อไปตามขั้นตอนครับ</w:t>
      </w:r>
    </w:p>
    <w:p w:rsidR="00414237" w:rsidRPr="00414237" w:rsidRDefault="00414237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61D4D" w:rsidRDefault="00461D4D" w:rsidP="00414237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7164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164D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461D4D" w:rsidRDefault="00461D4D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โครงการด้านการรักษาความสะอาด</w:t>
      </w:r>
      <w:r w:rsidR="00717961">
        <w:rPr>
          <w:rFonts w:ascii="TH SarabunIT๙" w:hAnsi="TH SarabunIT๙" w:cs="TH SarabunIT๙" w:hint="cs"/>
          <w:sz w:val="32"/>
          <w:szCs w:val="32"/>
          <w:cs/>
        </w:rPr>
        <w:t xml:space="preserve"> (นายปรีชา  ขาวสังข์)</w:t>
      </w:r>
      <w:r w:rsidR="00717961">
        <w:rPr>
          <w:rFonts w:ascii="TH SarabunIT๙" w:hAnsi="TH SarabunIT๙" w:cs="TH SarabunIT๙" w:hint="cs"/>
          <w:sz w:val="32"/>
          <w:szCs w:val="32"/>
          <w:cs/>
        </w:rPr>
        <w:tab/>
      </w:r>
      <w:r w:rsidR="007179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ู</w:t>
      </w:r>
      <w:r w:rsidR="00A0754F">
        <w:rPr>
          <w:rFonts w:ascii="TH SarabunIT๙" w:hAnsi="TH SarabunIT๙" w:cs="TH SarabunIT๙" w:hint="cs"/>
          <w:sz w:val="32"/>
          <w:szCs w:val="32"/>
          <w:cs/>
        </w:rPr>
        <w:t>แลสิ่งแวดล้อมในที่หรือทางสาธารณะ ซึ่งได้รับงบประมาณสนับสนุนจาก</w:t>
      </w:r>
      <w:r w:rsidR="00717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961">
        <w:rPr>
          <w:rFonts w:ascii="TH SarabunIT๙" w:hAnsi="TH SarabunIT๙" w:cs="TH SarabunIT๙" w:hint="cs"/>
          <w:sz w:val="32"/>
          <w:szCs w:val="32"/>
          <w:cs/>
        </w:rPr>
        <w:tab/>
      </w:r>
      <w:r w:rsidR="00717961">
        <w:rPr>
          <w:rFonts w:ascii="TH SarabunIT๙" w:hAnsi="TH SarabunIT๙" w:cs="TH SarabunIT๙" w:hint="cs"/>
          <w:sz w:val="32"/>
          <w:szCs w:val="32"/>
          <w:cs/>
        </w:rPr>
        <w:tab/>
      </w:r>
      <w:r w:rsidR="00717961">
        <w:rPr>
          <w:rFonts w:ascii="TH SarabunIT๙" w:hAnsi="TH SarabunIT๙" w:cs="TH SarabunIT๙" w:hint="cs"/>
          <w:sz w:val="32"/>
          <w:szCs w:val="32"/>
          <w:cs/>
        </w:rPr>
        <w:tab/>
      </w:r>
      <w:r w:rsidR="00717961">
        <w:rPr>
          <w:rFonts w:ascii="TH SarabunIT๙" w:hAnsi="TH SarabunIT๙" w:cs="TH SarabunIT๙" w:hint="cs"/>
          <w:sz w:val="32"/>
          <w:szCs w:val="32"/>
          <w:cs/>
        </w:rPr>
        <w:tab/>
      </w:r>
      <w:r w:rsidR="00A0754F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ตำบลจำนวนหนึ่งเพื่อดำเนินการในพื้นที่ตำบล</w:t>
      </w:r>
      <w:proofErr w:type="spellStart"/>
      <w:r w:rsidR="00A0754F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A0754F">
        <w:rPr>
          <w:rFonts w:ascii="TH SarabunIT๙" w:hAnsi="TH SarabunIT๙" w:cs="TH SarabunIT๙" w:hint="cs"/>
          <w:sz w:val="32"/>
          <w:szCs w:val="32"/>
          <w:cs/>
        </w:rPr>
        <w:t xml:space="preserve"> ขณะนี้ยังอยู่ในระหว่างการดำเนินการขอความร่วมมือจากท่านสมาชิก</w:t>
      </w:r>
      <w:r w:rsidR="00947F67">
        <w:rPr>
          <w:rFonts w:ascii="TH SarabunIT๙" w:hAnsi="TH SarabunIT๙" w:cs="TH SarabunIT๙" w:hint="cs"/>
          <w:sz w:val="32"/>
          <w:szCs w:val="32"/>
          <w:cs/>
        </w:rPr>
        <w:t>ฯ ได้ให้การสนับสนุนการดำเนินการในส่วนที่เกี่ยวข้องด้วยนะครับ</w:t>
      </w:r>
    </w:p>
    <w:p w:rsidR="00947F67" w:rsidRDefault="00947F67" w:rsidP="002E195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47F67" w:rsidRDefault="00717961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ครับ การบริหารงานในช่วงที่ผ่านมา</w:t>
      </w:r>
      <w:r w:rsidR="006D7ECA"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6D7E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</w:t>
      </w:r>
      <w:r w:rsidR="006D7ECA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ั้งเพิ่มเติมไฟฟ้าสาธารณะให้แสงสว่างในจุดต่างๆ มีเพิ่มมาก </w:t>
      </w:r>
      <w:r w:rsidR="006D7ECA">
        <w:rPr>
          <w:rFonts w:ascii="TH SarabunIT๙" w:hAnsi="TH SarabunIT๙" w:cs="TH SarabunIT๙" w:hint="cs"/>
          <w:sz w:val="32"/>
          <w:szCs w:val="32"/>
          <w:cs/>
        </w:rPr>
        <w:tab/>
      </w:r>
      <w:r w:rsidR="006D7ECA">
        <w:rPr>
          <w:rFonts w:ascii="TH SarabunIT๙" w:hAnsi="TH SarabunIT๙" w:cs="TH SarabunIT๙" w:hint="cs"/>
          <w:sz w:val="32"/>
          <w:szCs w:val="32"/>
          <w:cs/>
        </w:rPr>
        <w:tab/>
      </w:r>
      <w:r w:rsidR="006D7ECA">
        <w:rPr>
          <w:rFonts w:ascii="TH SarabunIT๙" w:hAnsi="TH SarabunIT๙" w:cs="TH SarabunIT๙" w:hint="cs"/>
          <w:sz w:val="32"/>
          <w:szCs w:val="32"/>
          <w:cs/>
        </w:rPr>
        <w:tab/>
      </w:r>
      <w:r w:rsidR="006D7ECA">
        <w:rPr>
          <w:rFonts w:ascii="TH SarabunIT๙" w:hAnsi="TH SarabunIT๙" w:cs="TH SarabunIT๙" w:hint="cs"/>
          <w:sz w:val="32"/>
          <w:szCs w:val="32"/>
          <w:cs/>
        </w:rPr>
        <w:tab/>
        <w:t>ขึ้นพอสมควร</w:t>
      </w:r>
      <w:r w:rsidR="0047128E">
        <w:rPr>
          <w:rFonts w:ascii="TH SarabunIT๙" w:hAnsi="TH SarabunIT๙" w:cs="TH SarabunIT๙" w:hint="cs"/>
          <w:sz w:val="32"/>
          <w:szCs w:val="32"/>
          <w:cs/>
        </w:rPr>
        <w:t xml:space="preserve"> การซ่อมแซมก็ยังคงมีอยู่สม่ำเสมอ</w:t>
      </w:r>
      <w:r w:rsidR="003856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2C1B" w:rsidRDefault="001C2C1B" w:rsidP="002555C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E1F50" w:rsidRDefault="00CE1F50" w:rsidP="002555C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E1952" w:rsidRDefault="002555CE" w:rsidP="002555C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770D4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E1952" w:rsidRDefault="002E1952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28E" w:rsidRDefault="0047128E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ด้รับการประสานเพื่อขอรับงบประมาณในการติดตั้งไฟฟ้าสาธารณะนวัตกรรมใหม่มาด้วยแล้ว</w:t>
      </w:r>
      <w:r w:rsidR="00A96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ยังพิจารณาถึงความคุ้มค</w:t>
      </w:r>
      <w:r w:rsidR="003D42B1">
        <w:rPr>
          <w:rFonts w:ascii="TH SarabunIT๙" w:hAnsi="TH SarabunIT๙" w:cs="TH SarabunIT๙" w:hint="cs"/>
          <w:sz w:val="32"/>
          <w:szCs w:val="32"/>
          <w:cs/>
        </w:rPr>
        <w:t>่า ความเหมาะสมของโครงการอยู่ครับ</w:t>
      </w:r>
    </w:p>
    <w:p w:rsidR="0047128E" w:rsidRDefault="0047128E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555CE" w:rsidRPr="002555CE" w:rsidRDefault="002555CE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7128E" w:rsidRDefault="0047128E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ุกท่านในที่ประชุม มีท่านใดมีเรื่องอื่นๆ อีกไหมครับ</w:t>
      </w:r>
    </w:p>
    <w:p w:rsidR="0047128E" w:rsidRDefault="0047128E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เมื่อไม่มีเรื่องอะไรพูดคุยต่อไปแล้ว สำหรับวันนี้ผมขอ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</w:p>
    <w:p w:rsidR="00AB7D27" w:rsidRDefault="00AB7D27" w:rsidP="006D25F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366" w:rsidRPr="00022295" w:rsidRDefault="00D25366" w:rsidP="005D670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E74E7" w:rsidRPr="00C1664A" w:rsidRDefault="00AB7D2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64A">
        <w:rPr>
          <w:rFonts w:ascii="TH SarabunIT๙" w:hAnsi="TH SarabunIT๙" w:cs="TH SarabunIT๙" w:hint="cs"/>
          <w:sz w:val="32"/>
          <w:szCs w:val="32"/>
          <w:u w:val="double"/>
          <w:cs/>
        </w:rPr>
        <w:t>ปิดประชุมเวลา  16.35 น.</w:t>
      </w:r>
    </w:p>
    <w:p w:rsidR="00AB7D27" w:rsidRDefault="00AB7D2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บันทึกการประชุม</w:t>
      </w: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ยเอกชัย  รักปาน)</w:t>
      </w:r>
    </w:p>
    <w:p w:rsidR="00FE74E7" w:rsidRDefault="00FE74E7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B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46021F" w:rsidRDefault="0046021F" w:rsidP="00623FF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0D077C" w:rsidRPr="002A1F07" w:rsidRDefault="000D077C" w:rsidP="002A1F0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7E4ED2" w:rsidRDefault="007E4ED2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B6457" w:rsidRDefault="008B6457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B6457" w:rsidRDefault="008B6457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B6457" w:rsidRDefault="008B6457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555CE" w:rsidRDefault="002555CE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B6457" w:rsidRDefault="008B6457" w:rsidP="004A227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00DC8" w:rsidRDefault="00F00DC8" w:rsidP="008B645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457" w:rsidRDefault="008B6457" w:rsidP="008B645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ันทึกรายงานการประชุมสภา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8B6457" w:rsidRPr="004F08A0" w:rsidRDefault="008B6457" w:rsidP="008B645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วิสามัญ  สมัยที่ 1 ประจำปี พ.ศ. 2565 (ครั้งที่ </w:t>
      </w:r>
      <w:r w:rsidR="008F236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)</w:t>
      </w:r>
    </w:p>
    <w:p w:rsidR="008B6457" w:rsidRPr="00227AC3" w:rsidRDefault="008B6457" w:rsidP="008B645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2</w:t>
      </w:r>
      <w:r w:rsidR="008F2361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ันยายน   2565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8B6457" w:rsidRDefault="008B6457" w:rsidP="00F00DC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8B6457" w:rsidRPr="00491D9D" w:rsidRDefault="008B6457" w:rsidP="008B6457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8B6457" w:rsidRPr="00A9563D" w:rsidRDefault="008B6457" w:rsidP="008B6457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560"/>
      </w:tblGrid>
      <w:tr w:rsidR="008B6457" w:rsidRPr="00966FA8" w:rsidTr="008B6457">
        <w:tc>
          <w:tcPr>
            <w:tcW w:w="709" w:type="dxa"/>
          </w:tcPr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6457" w:rsidRPr="00966FA8" w:rsidTr="008B6457">
        <w:trPr>
          <w:trHeight w:val="8034"/>
        </w:trPr>
        <w:tc>
          <w:tcPr>
            <w:tcW w:w="709" w:type="dxa"/>
          </w:tcPr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8B6457" w:rsidRPr="00B86A43" w:rsidRDefault="008B6457" w:rsidP="008B64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8B6457" w:rsidRPr="00966FA8" w:rsidRDefault="008B6457" w:rsidP="008B6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8B6457" w:rsidRPr="001E1193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8B6457" w:rsidRDefault="008B6457" w:rsidP="008B6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C77913" w:rsidRDefault="00C77913" w:rsidP="00C77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C77913" w:rsidRDefault="00C77913" w:rsidP="00C77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C77913" w:rsidRDefault="00C77913" w:rsidP="00C77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C77913" w:rsidRDefault="00C77913" w:rsidP="00C77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</w:p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C57FA0" w:rsidP="008B64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-</w:t>
            </w:r>
          </w:p>
          <w:p w:rsidR="008B6457" w:rsidRDefault="008B6457" w:rsidP="008B64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8B6457" w:rsidRDefault="008B6457" w:rsidP="008B64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:rsidR="008B6457" w:rsidRDefault="008B6457" w:rsidP="008B64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:rsidR="008B6457" w:rsidRDefault="008B6457" w:rsidP="008B64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8B6457" w:rsidRDefault="00E168A2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</w:t>
            </w:r>
          </w:p>
          <w:p w:rsidR="008B6457" w:rsidRDefault="00E168A2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:rsidR="008B6457" w:rsidRDefault="00E168A2" w:rsidP="008B6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8B6457" w:rsidRDefault="00E168A2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8B6457" w:rsidRDefault="00E168A2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C77913" w:rsidRDefault="00C77913" w:rsidP="00C77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8B6457" w:rsidRDefault="008B6457" w:rsidP="008B6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C77913" w:rsidRDefault="00C77913" w:rsidP="00C77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8B6457" w:rsidRPr="00966FA8" w:rsidRDefault="008B6457" w:rsidP="008B6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8B6457" w:rsidRPr="00966FA8" w:rsidRDefault="008B6457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57" w:rsidRPr="00E168A2" w:rsidRDefault="00C57FA0" w:rsidP="008B645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68A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าป่วย</w:t>
            </w:r>
          </w:p>
          <w:p w:rsidR="00E168A2" w:rsidRDefault="00E168A2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8A2" w:rsidRDefault="00E168A2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8A2" w:rsidRDefault="00E168A2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8A2" w:rsidRDefault="00E168A2" w:rsidP="008B6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8A2" w:rsidRPr="00E168A2" w:rsidRDefault="00E168A2" w:rsidP="008B645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68A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า</w:t>
            </w:r>
          </w:p>
          <w:p w:rsidR="008B6457" w:rsidRPr="00E168A2" w:rsidRDefault="00E168A2" w:rsidP="008B645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68A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าไปราชการ</w:t>
            </w:r>
          </w:p>
          <w:p w:rsidR="008B6457" w:rsidRPr="00F24461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168A2" w:rsidRPr="00E168A2" w:rsidRDefault="00E168A2" w:rsidP="00E168A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68A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าไปราชการ</w:t>
            </w: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168A2" w:rsidRPr="00E168A2" w:rsidRDefault="00E168A2" w:rsidP="00E168A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68A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าไปราชการ</w:t>
            </w: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B6457" w:rsidRPr="00E168A2" w:rsidRDefault="00E168A2" w:rsidP="008B645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68A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า</w:t>
            </w: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B6457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B6457" w:rsidRPr="00D20055" w:rsidRDefault="008B6457" w:rsidP="008B64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B6457" w:rsidRDefault="008B6457" w:rsidP="008B6457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B6457" w:rsidRDefault="008B6457" w:rsidP="008B6457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3E23" w:rsidRDefault="002B3E23" w:rsidP="008B6457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3E23" w:rsidRDefault="002B3E23" w:rsidP="008B6457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B8D" w:rsidRDefault="00731B8D" w:rsidP="00731B8D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B8D"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:rsidR="00AB11F7" w:rsidRPr="00AB11F7" w:rsidRDefault="00AB11F7" w:rsidP="00731B8D">
      <w:pPr>
        <w:spacing w:after="240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8B6457" w:rsidRPr="00DF6A6C" w:rsidRDefault="002B3E23" w:rsidP="002B3E23">
      <w:pPr>
        <w:spacing w:after="24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F6A6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เริ่มประชุมเวลา  14.22 น.</w:t>
      </w:r>
    </w:p>
    <w:p w:rsidR="00DD0A24" w:rsidRDefault="00481F21" w:rsidP="000D5C5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B3E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D0A24"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DD0A2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0A24"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A24">
        <w:rPr>
          <w:rFonts w:ascii="TH SarabunIT๙" w:hAnsi="TH SarabunIT๙" w:cs="TH SarabunIT๙" w:hint="cs"/>
          <w:sz w:val="32"/>
          <w:szCs w:val="32"/>
          <w:cs/>
        </w:rPr>
        <w:t>ครบองค์ประชุม รองประธานสภาฯ (นายโกวิท สงชู) ขึ้นทำหน้าที่เป็นประธานในที่ประชุม</w:t>
      </w:r>
    </w:p>
    <w:p w:rsidR="00DD0A24" w:rsidRPr="009F4BAB" w:rsidRDefault="00DD0A24" w:rsidP="000D5C5D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ประธาน ฯ (นายโกวิท สงชู) กล่าวเปิดการประชุม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วิสามัญ    สมัยที่ 1 ประจำปี พ.ศ. 2565  (ครั้งที่ 2) พร้อมกล่าวปราร</w:t>
      </w:r>
      <w:r w:rsidR="00B8630D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ถึงบทบาทหน้าที่ความรับผิดชอบของผู้ได้รับเลือกตั้งให้ทำหน้าที่เป็นสมาชิกฯ โดยขอความร่วมมือสมาชิกสภาฯ ได้ให้ความสำคัญกับการประชุมสภาฯ</w:t>
      </w:r>
      <w:r w:rsidR="00DF6A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แต่ละครั้งพร้อมทั้งซักซ้อมแนวปฏิบัติในการเข้าประชุมสภาตามที่ประธานสภาฯ มีประกาศเรียกประชุมหรือ</w:t>
      </w:r>
      <w:r w:rsidR="00787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ดหมายให้เข้าประชุมสภาฯ </w:t>
      </w:r>
      <w:r w:rsidR="0025065D">
        <w:rPr>
          <w:rFonts w:ascii="TH SarabunIT๙" w:hAnsi="TH SarabunIT๙" w:cs="TH SarabunIT๙" w:hint="cs"/>
          <w:sz w:val="32"/>
          <w:szCs w:val="32"/>
          <w:cs/>
        </w:rPr>
        <w:t xml:space="preserve">ให้เป็นไปตามระเบียบฯ แบบแผนที่ควร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่อไปตามระเบียบวาระดังนี้</w:t>
      </w:r>
    </w:p>
    <w:p w:rsidR="00DD0A24" w:rsidRDefault="00DD0A24" w:rsidP="0024304C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D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2B3E23" w:rsidRDefault="008E6395" w:rsidP="0024304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8E6395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Pr="008E639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639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6395">
        <w:rPr>
          <w:rFonts w:ascii="TH SarabunIT๙" w:hAnsi="TH SarabunIT๙" w:cs="TH SarabunIT๙" w:hint="cs"/>
          <w:sz w:val="32"/>
          <w:szCs w:val="32"/>
          <w:cs/>
        </w:rPr>
        <w:tab/>
        <w:t>- 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นี้ ผมมีเรื่องแจ้งให้ที่ประชุมได้รับทราบเรื่องหนึ่งครับ  (นายโกวิท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ตามที่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CC6E18">
        <w:rPr>
          <w:rFonts w:ascii="TH SarabunIT๙" w:hAnsi="TH SarabunIT๙" w:cs="TH SarabunIT๙" w:hint="cs"/>
          <w:sz w:val="32"/>
          <w:szCs w:val="32"/>
          <w:cs/>
        </w:rPr>
        <w:t xml:space="preserve"> ได้มีมติเห็นชอบร่างข้อบัญญัติ</w:t>
      </w:r>
      <w:r w:rsidR="00311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DBA">
        <w:rPr>
          <w:rFonts w:ascii="TH SarabunIT๙" w:hAnsi="TH SarabunIT๙" w:cs="TH SarabunIT๙" w:hint="cs"/>
          <w:sz w:val="32"/>
          <w:szCs w:val="32"/>
          <w:cs/>
        </w:rPr>
        <w:tab/>
      </w:r>
      <w:r w:rsidR="00311DBA">
        <w:rPr>
          <w:rFonts w:ascii="TH SarabunIT๙" w:hAnsi="TH SarabunIT๙" w:cs="TH SarabunIT๙" w:hint="cs"/>
          <w:sz w:val="32"/>
          <w:szCs w:val="32"/>
          <w:cs/>
        </w:rPr>
        <w:tab/>
      </w:r>
      <w:r w:rsidR="00311DBA">
        <w:rPr>
          <w:rFonts w:ascii="TH SarabunIT๙" w:hAnsi="TH SarabunIT๙" w:cs="TH SarabunIT๙" w:hint="cs"/>
          <w:sz w:val="32"/>
          <w:szCs w:val="32"/>
          <w:cs/>
        </w:rPr>
        <w:tab/>
      </w:r>
      <w:r w:rsidR="00311DBA">
        <w:rPr>
          <w:rFonts w:ascii="TH SarabunIT๙" w:hAnsi="TH SarabunIT๙" w:cs="TH SarabunIT๙" w:hint="cs"/>
          <w:sz w:val="32"/>
          <w:szCs w:val="32"/>
          <w:cs/>
        </w:rPr>
        <w:tab/>
      </w:r>
      <w:r w:rsidR="00CC6E18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6 เมื่อการประชุมสภา สมัยสามัญ สมัยที่ 3 ประจำปี พ.ศ. 2565 ครั้งที่ 2 วันที่ 23 สิงหาคม 2565 ไปแล้วนั้น</w:t>
      </w:r>
    </w:p>
    <w:p w:rsidR="00E800B9" w:rsidRDefault="00CC6E18" w:rsidP="00346298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อำเภอควนขนุนได้ลงนามอนุมัติร่างข้อบัญญัติ</w:t>
      </w:r>
      <w:r w:rsidR="00F5632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6 ขององค์การบริหารส่วนตำบล</w:t>
      </w:r>
      <w:proofErr w:type="spellStart"/>
      <w:r w:rsidR="00F5632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56323">
        <w:rPr>
          <w:rFonts w:ascii="TH SarabunIT๙" w:hAnsi="TH SarabunIT๙" w:cs="TH SarabunIT๙" w:hint="cs"/>
          <w:sz w:val="32"/>
          <w:szCs w:val="32"/>
          <w:cs/>
        </w:rPr>
        <w:t>แล้ว ตามหนังสือแจ้งการอนุมัติข้อบัญญัติ ลงวันที่ 20 กันยายน 2565 โดยนายกองค์การบริหารส่วนตำบล</w:t>
      </w:r>
      <w:proofErr w:type="spellStart"/>
      <w:r w:rsidR="00F5632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56323">
        <w:rPr>
          <w:rFonts w:ascii="TH SarabunIT๙" w:hAnsi="TH SarabunIT๙" w:cs="TH SarabunIT๙" w:hint="cs"/>
          <w:sz w:val="32"/>
          <w:szCs w:val="32"/>
          <w:cs/>
        </w:rPr>
        <w:t>ได้ลงนามประกาศใช้แล้ว และได้ปิดประกาศไว้โดยเปิดเผยที่ ณ ที่ทำการองค์การบริหารส่วนตำบล</w:t>
      </w:r>
      <w:proofErr w:type="spellStart"/>
      <w:r w:rsidR="00E800B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83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0B9">
        <w:rPr>
          <w:rFonts w:ascii="TH SarabunIT๙" w:hAnsi="TH SarabunIT๙" w:cs="TH SarabunIT๙" w:hint="cs"/>
          <w:sz w:val="32"/>
          <w:szCs w:val="32"/>
          <w:cs/>
        </w:rPr>
        <w:t>ควบคู่ไปกับการลงประกาศในเว็บไซต์ประชาสัมพันธ์ขององค์การบริหารส่วนตำบล</w:t>
      </w:r>
      <w:proofErr w:type="spellStart"/>
      <w:r w:rsidR="00E800B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E800B9">
        <w:rPr>
          <w:rFonts w:ascii="TH SarabunIT๙" w:hAnsi="TH SarabunIT๙" w:cs="TH SarabunIT๙" w:hint="cs"/>
          <w:sz w:val="32"/>
          <w:szCs w:val="32"/>
          <w:cs/>
        </w:rPr>
        <w:t>ด้วยแล้ว</w:t>
      </w:r>
    </w:p>
    <w:p w:rsidR="00346298" w:rsidRDefault="00346298" w:rsidP="00346298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346298" w:rsidRDefault="00346298" w:rsidP="003720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22CC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2CC8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รับรองรายงานการประชุมฯ</w:t>
      </w:r>
    </w:p>
    <w:p w:rsidR="00346298" w:rsidRDefault="00346298" w:rsidP="003720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งานการประชุมสภาฯ ครั้งที่ผ่านมายังไม่เสร็จสมบูรณ์ รอให้การรับรองใน (นายโกวิท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ชุมครั้งต่อไปนะครับ</w:t>
      </w:r>
    </w:p>
    <w:p w:rsidR="00FA22D7" w:rsidRDefault="00FA22D7" w:rsidP="003720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ไม่มีการรับรองรายงานการประชุมนะครับ</w:t>
      </w:r>
    </w:p>
    <w:p w:rsidR="00FA22D7" w:rsidRDefault="00FA22D7" w:rsidP="003720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22CC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2CC8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FA22D7" w:rsidRDefault="00FA22D7" w:rsidP="003720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FA22D7" w:rsidRDefault="00FA22D7" w:rsidP="003720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22CC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2CC8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FA22D7" w:rsidRDefault="00FA22D7" w:rsidP="0037209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FA22D7" w:rsidRDefault="00FA22D7" w:rsidP="003720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22CC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 w:rsidR="009711C5">
        <w:rPr>
          <w:rFonts w:ascii="TH SarabunIT๙" w:hAnsi="TH SarabunIT๙" w:cs="TH SarabunIT๙" w:hint="cs"/>
          <w:sz w:val="32"/>
          <w:szCs w:val="32"/>
          <w:cs/>
        </w:rPr>
        <w:tab/>
      </w:r>
      <w:r w:rsidR="009711C5">
        <w:rPr>
          <w:rFonts w:ascii="TH SarabunIT๙" w:hAnsi="TH SarabunIT๙" w:cs="TH SarabunIT๙" w:hint="cs"/>
          <w:sz w:val="32"/>
          <w:szCs w:val="32"/>
          <w:cs/>
        </w:rPr>
        <w:tab/>
      </w:r>
      <w:r w:rsidR="009711C5" w:rsidRPr="00122CC8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9711C5" w:rsidRDefault="009711C5" w:rsidP="00372094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2CC8">
        <w:rPr>
          <w:rFonts w:ascii="TH SarabunIT๙" w:hAnsi="TH SarabunIT๙" w:cs="TH SarabunIT๙" w:hint="cs"/>
          <w:sz w:val="32"/>
          <w:szCs w:val="32"/>
          <w:u w:val="single"/>
          <w:cs/>
        </w:rPr>
        <w:t>5.1  ญัตติขออนุมัติโอนเงิน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22CC8">
        <w:rPr>
          <w:rFonts w:ascii="TH SarabunIT๙" w:hAnsi="TH SarabunIT๙" w:cs="TH SarabunIT๙" w:hint="cs"/>
          <w:sz w:val="32"/>
          <w:szCs w:val="32"/>
          <w:u w:val="single"/>
          <w:cs/>
        </w:rPr>
        <w:t>พ.ศ. 2565</w:t>
      </w:r>
    </w:p>
    <w:p w:rsidR="00AB11F7" w:rsidRDefault="00AB11F7" w:rsidP="00372094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1F7" w:rsidRDefault="00AB11F7" w:rsidP="00372094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1F7" w:rsidRDefault="00892ECB" w:rsidP="00892ECB">
      <w:pPr>
        <w:spacing w:after="12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AB11F7" w:rsidRPr="00FB159A" w:rsidRDefault="00AB11F7" w:rsidP="00372094">
      <w:pPr>
        <w:spacing w:after="120"/>
        <w:ind w:left="2880"/>
        <w:jc w:val="thaiDistribute"/>
        <w:rPr>
          <w:rFonts w:ascii="TH SarabunIT๙" w:hAnsi="TH SarabunIT๙" w:cs="TH SarabunIT๙"/>
          <w:sz w:val="8"/>
          <w:szCs w:val="8"/>
        </w:rPr>
      </w:pPr>
    </w:p>
    <w:p w:rsidR="006453E3" w:rsidRDefault="006453E3" w:rsidP="00892EC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นายกฯ ได้ยื่นญัตติต่อประธานสภาฯ เพื่อขอให้สภาฯ พิจารณาอนุมัติให้ (นายโกวิท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อนเงินงบประมาณรายจ่ายประจำปีงบประมาณ พ.ศ. 2565 เป็นไปตา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</w:t>
      </w:r>
      <w:r w:rsidR="002104A3">
        <w:rPr>
          <w:rFonts w:ascii="TH SarabunIT๙" w:hAnsi="TH SarabunIT๙" w:cs="TH SarabunIT๙" w:hint="cs"/>
          <w:sz w:val="32"/>
          <w:szCs w:val="32"/>
          <w:cs/>
        </w:rPr>
        <w:t xml:space="preserve">มหาดไทยว่าด้วยข้อบังคับการประชุมสภาท้องถิ่น ข้อ 38 </w:t>
      </w:r>
      <w:r w:rsidR="00DC5B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5B72">
        <w:rPr>
          <w:rFonts w:ascii="TH SarabunIT๙" w:hAnsi="TH SarabunIT๙" w:cs="TH SarabunIT๙" w:hint="cs"/>
          <w:sz w:val="32"/>
          <w:szCs w:val="32"/>
          <w:cs/>
        </w:rPr>
        <w:tab/>
      </w:r>
      <w:r w:rsidR="00DC5B72">
        <w:rPr>
          <w:rFonts w:ascii="TH SarabunIT๙" w:hAnsi="TH SarabunIT๙" w:cs="TH SarabunIT๙" w:hint="cs"/>
          <w:sz w:val="32"/>
          <w:szCs w:val="32"/>
          <w:cs/>
        </w:rPr>
        <w:tab/>
      </w:r>
      <w:r w:rsidR="00DC5B72">
        <w:rPr>
          <w:rFonts w:ascii="TH SarabunIT๙" w:hAnsi="TH SarabunIT๙" w:cs="TH SarabunIT๙" w:hint="cs"/>
          <w:sz w:val="32"/>
          <w:szCs w:val="32"/>
          <w:cs/>
        </w:rPr>
        <w:tab/>
      </w:r>
      <w:r w:rsidR="00DC5B72">
        <w:rPr>
          <w:rFonts w:ascii="TH SarabunIT๙" w:hAnsi="TH SarabunIT๙" w:cs="TH SarabunIT๙" w:hint="cs"/>
          <w:sz w:val="32"/>
          <w:szCs w:val="32"/>
          <w:cs/>
        </w:rPr>
        <w:tab/>
      </w:r>
      <w:r w:rsidR="002104A3">
        <w:rPr>
          <w:rFonts w:ascii="TH SarabunIT๙" w:hAnsi="TH SarabunIT๙" w:cs="TH SarabunIT๙" w:hint="cs"/>
          <w:sz w:val="32"/>
          <w:szCs w:val="32"/>
          <w:cs/>
        </w:rPr>
        <w:t>ถูกต้องแล้วนะครับ</w:t>
      </w:r>
    </w:p>
    <w:p w:rsidR="002104A3" w:rsidRDefault="002104A3" w:rsidP="006453E3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ญัตตินี้มีความสำคัญและจำเป็นที่จะต้องเสนอให้สภาฯ พิจารณาโดยเร็วนะครับ เป็นเรื่องที่จะต้องเบิกจ่ายเงินให้แก่ผู้รับจ้างตามระเบียบงานพัสดุ และเกี่ยวโยงกับระเบียบฯ เกี่</w:t>
      </w:r>
      <w:r w:rsidR="00772B74">
        <w:rPr>
          <w:rFonts w:ascii="TH SarabunIT๙" w:hAnsi="TH SarabunIT๙" w:cs="TH SarabunIT๙" w:hint="cs"/>
          <w:sz w:val="32"/>
          <w:szCs w:val="32"/>
          <w:cs/>
        </w:rPr>
        <w:t>ยวกับการเบิกจ่ายเงินด้วยจึงได้รี</w:t>
      </w:r>
      <w:r>
        <w:rPr>
          <w:rFonts w:ascii="TH SarabunIT๙" w:hAnsi="TH SarabunIT๙" w:cs="TH SarabunIT๙" w:hint="cs"/>
          <w:sz w:val="32"/>
          <w:szCs w:val="32"/>
          <w:cs/>
        </w:rPr>
        <w:t>บบรรจุเข้าเป็นระเบียบวาระการประชุมที่ค่อนข้างเร่งด่วนนิดหนึ่งนะครับ ขอเชิญท่านนายกฯ เสนอญัตติต่อที่ประชุมสภาฯ ครับ</w:t>
      </w:r>
    </w:p>
    <w:p w:rsidR="002104A3" w:rsidRDefault="002104A3" w:rsidP="007707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ที่เคารพครับ กระผมนายสาโรจน์</w:t>
      </w:r>
    </w:p>
    <w:p w:rsidR="002104A3" w:rsidRDefault="002104A3" w:rsidP="00EF2E5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รืองขาว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ขอบคุณท่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</w:t>
      </w:r>
      <w:r w:rsidR="00833F1E"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กี่ยวข้องนะครับที่ได้</w:t>
      </w:r>
      <w:r w:rsidR="00DC39C1">
        <w:rPr>
          <w:rFonts w:ascii="TH SarabunIT๙" w:hAnsi="TH SarabunIT๙" w:cs="TH SarabunIT๙" w:hint="cs"/>
          <w:sz w:val="32"/>
          <w:szCs w:val="32"/>
          <w:cs/>
        </w:rPr>
        <w:t>รีบนัดประชุมเพื่อพิจารณาญัตติขออนุมัติโอนเงินงบประมาณรายจ่ายในวันนี้</w:t>
      </w:r>
    </w:p>
    <w:p w:rsidR="00DC39C1" w:rsidRDefault="00DC39C1" w:rsidP="00EF2E5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วามเป็นมาในการยื่นญัตติขออนุมัติโอนงบประมาณรายจ่ายประจำปีงบประมาณ พ.ศ. 2565 ในครั้งนี้ เนื่องจากงบประมาณรายจ่ายที่ตั้งจ่ายในข้อบัญญัติงบประมาณรายจ่ายประจำปีงบประมาณ พ.ศ. 2565 ประเภทค่าชดเชยสัญญาแบบปรับราคาได้ หรือเรียกว่า ค่า</w:t>
      </w:r>
      <w:r>
        <w:rPr>
          <w:rFonts w:ascii="TH SarabunIT๙" w:hAnsi="TH SarabunIT๙" w:cs="TH SarabunIT๙"/>
          <w:sz w:val="32"/>
          <w:szCs w:val="32"/>
        </w:rPr>
        <w:t xml:space="preserve">K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ั้งจ่ายไว้ 100,000 บาท ตลอดระยะเวลาปีงบประมาณ</w:t>
      </w:r>
    </w:p>
    <w:p w:rsidR="00DC39C1" w:rsidRDefault="00DC39C1" w:rsidP="00B06F8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ากฏว่างบประมาณที่ตั้งไว้ 100,000 บาท นั้นไม่เพียงพอกับรายจ่ายที่เกิดขึ้น</w:t>
      </w:r>
      <w:r w:rsidR="000B679D">
        <w:rPr>
          <w:rFonts w:ascii="TH SarabunIT๙" w:hAnsi="TH SarabunIT๙" w:cs="TH SarabunIT๙" w:hint="cs"/>
          <w:sz w:val="32"/>
          <w:szCs w:val="32"/>
          <w:cs/>
        </w:rPr>
        <w:t>จริงครับ  จำเป็นต้องขออนุมัติโอนเพิ่มอีกจำนวนหนึ่ง เพื่อจะดำเนินการเบิกจ่ายให้ถูกต้องครบถ้วนตามความเป็นจริง โดยขอโอนลดจากรายจ่าย 2 รายการ</w:t>
      </w:r>
      <w:r w:rsidR="005F29FD">
        <w:rPr>
          <w:rFonts w:ascii="TH SarabunIT๙" w:hAnsi="TH SarabunIT๙" w:cs="TH SarabunIT๙" w:hint="cs"/>
          <w:sz w:val="32"/>
          <w:szCs w:val="32"/>
          <w:cs/>
        </w:rPr>
        <w:t xml:space="preserve"> ซึ่งเหลือจ่ายแล้ว โดยอาศัยอำนาจตามความในระเบียบกระทรวงมหาดไทยว่าด้วยวิธีการงบประมาณขององค์กรปกครองส่วนท้องถิ่น พ.ศ. 2563 ข้อ 27 ซึ่งเป็นการโอนงบประมาณรายจ่ายในงบลงทุน อันเป็นอำนาจหน้าที่ของสภาองค์การบริหารส่วนตำบลในการพิจารณาเพื่อให้การอนุมัติ</w:t>
      </w:r>
    </w:p>
    <w:p w:rsidR="00CB5013" w:rsidRPr="000A7032" w:rsidRDefault="00CB5013" w:rsidP="001E52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7032">
        <w:rPr>
          <w:rFonts w:ascii="TH SarabunIT๙" w:hAnsi="TH SarabunIT๙" w:cs="TH SarabunIT๙" w:hint="cs"/>
          <w:b/>
          <w:bCs/>
          <w:sz w:val="32"/>
          <w:szCs w:val="32"/>
          <w:cs/>
        </w:rPr>
        <w:t>- รายละเอียดดังนี้ ครับ</w:t>
      </w:r>
    </w:p>
    <w:p w:rsidR="00CB5013" w:rsidRDefault="00CB5013" w:rsidP="0056034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7032">
        <w:rPr>
          <w:rFonts w:ascii="TH SarabunIT๙" w:hAnsi="TH SarabunIT๙" w:cs="TH SarabunIT๙" w:hint="cs"/>
          <w:sz w:val="32"/>
          <w:szCs w:val="32"/>
          <w:u w:val="single"/>
          <w:cs/>
        </w:rPr>
        <w:t>1. ขออนุมัติ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รายการ คือ รายการค่าชดเชยสัญญาแบบปรับราคาได้ (ค่า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>)  เดิมอนุมัติไว้ 100,000 บาท เคยมีการโอนลดและเบิกจ่ายมาแล้ว โด</w:t>
      </w:r>
      <w:r w:rsidR="000C30E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D72E8">
        <w:rPr>
          <w:rFonts w:ascii="TH SarabunIT๙" w:hAnsi="TH SarabunIT๙" w:cs="TH SarabunIT๙" w:hint="cs"/>
          <w:sz w:val="32"/>
          <w:szCs w:val="32"/>
          <w:cs/>
        </w:rPr>
        <w:t>ยังคงเหลือ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เพียง 162 บาท ไม่พอกับจำนวนเงินงบประมาณที่ต้องเบิกจ่ายอีก 200,000 กว่าบาทตามที่ผู้รับจ้างหรือคู่สัญญาเรียกร้องมา รายการนี้ปรากฏในแผนงานเคหะและชุมชน งานบริหารทั่วไปเกี่ยวกับเคหะและชุมชน </w:t>
      </w:r>
      <w:r w:rsidR="00B229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ที่ดินและสิ่งก่อสร้าง ครับ</w:t>
      </w:r>
    </w:p>
    <w:p w:rsidR="00CB5013" w:rsidRDefault="00CB5013" w:rsidP="006453E3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70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. </w:t>
      </w:r>
      <w:r w:rsidR="0035311F" w:rsidRPr="000A7032">
        <w:rPr>
          <w:rFonts w:ascii="TH SarabunIT๙" w:hAnsi="TH SarabunIT๙" w:cs="TH SarabunIT๙" w:hint="cs"/>
          <w:sz w:val="32"/>
          <w:szCs w:val="32"/>
          <w:u w:val="single"/>
          <w:cs/>
        </w:rPr>
        <w:t>ขออนุมัติโอนลด</w:t>
      </w:r>
      <w:r w:rsidR="0035311F"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การ ประกอบด้วย 1. โครงการส่งเสริมและสนับสนุนศูนย์พัฒนาครอบครัวเดิมตั้งไว้ 50,000 บาท ปรากฏว่าในปีนี้มีปัญหาอุปส</w:t>
      </w:r>
      <w:r w:rsidR="007F6B9B">
        <w:rPr>
          <w:rFonts w:ascii="TH SarabunIT๙" w:hAnsi="TH SarabunIT๙" w:cs="TH SarabunIT๙" w:hint="cs"/>
          <w:sz w:val="32"/>
          <w:szCs w:val="32"/>
          <w:cs/>
        </w:rPr>
        <w:t>รรคในหลายด้านทำให้ไม่สามารถดำเนินโครงการได้เหมือนปีก่อนๆ จึงขอโอนลดทั้งจำนวน คือ จำนวน 50,000 บาท เพื่อไปเพิ่มในรายจ่ายรายการค่าชดเชยสัญญาแบบปรับราคาได้ (ค่า</w:t>
      </w:r>
      <w:r w:rsidR="007F6B9B">
        <w:rPr>
          <w:rFonts w:ascii="TH SarabunIT๙" w:hAnsi="TH SarabunIT๙" w:cs="TH SarabunIT๙"/>
          <w:sz w:val="32"/>
          <w:szCs w:val="32"/>
        </w:rPr>
        <w:t>K</w:t>
      </w:r>
      <w:r w:rsidR="007F6B9B">
        <w:rPr>
          <w:rFonts w:ascii="TH SarabunIT๙" w:hAnsi="TH SarabunIT๙" w:cs="TH SarabunIT๙" w:hint="cs"/>
          <w:sz w:val="32"/>
          <w:szCs w:val="32"/>
          <w:cs/>
        </w:rPr>
        <w:t>)  2. รายจ่ายประเภทเงินเดือนข้าราชการหรือพนักงานท้องถิ่น ซึ่งตั้งไว้ 355,320 บาท จ่ายไม่หมดครับ เนื่องจากพนักงานในตำแหน่งนี้</w:t>
      </w:r>
      <w:r w:rsidR="008A037D">
        <w:rPr>
          <w:rFonts w:ascii="TH SarabunIT๙" w:hAnsi="TH SarabunIT๙" w:cs="TH SarabunIT๙" w:hint="cs"/>
          <w:sz w:val="32"/>
          <w:szCs w:val="32"/>
          <w:cs/>
        </w:rPr>
        <w:t>เพิ่งโอนย้ายมารับตำแหน่งหลังจากเริ่มปีงบประมาณไปแล้ว จึงขอโอนลด</w:t>
      </w:r>
      <w:r w:rsidR="00A2356B">
        <w:rPr>
          <w:rFonts w:ascii="TH SarabunIT๙" w:hAnsi="TH SarabunIT๙" w:cs="TH SarabunIT๙" w:hint="cs"/>
          <w:sz w:val="32"/>
          <w:szCs w:val="32"/>
          <w:cs/>
        </w:rPr>
        <w:t>เงินงบประมาณที่เหลือจ่าย จำนวน 192,000 บาท เพื่อไปสมทบเพิ่มในรายการค่าชดเชยสัญญา แบบปรับราคาได้เพื่อให้ครบตามจำนวนที่จะต้องเบิกจ่ายในปีงบประมาณนี้ ครับ</w:t>
      </w:r>
    </w:p>
    <w:p w:rsidR="00A2356B" w:rsidRDefault="00A2356B" w:rsidP="006453E3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61228" w:rsidRDefault="00B61228" w:rsidP="00B61228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A2356B" w:rsidRDefault="00A2356B" w:rsidP="00E826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 ท่านนายกฯ ขออนุมัติต่อสภาฯ เพื่อโอนตั้งจ่ายเพิ่มในรายการค่าชดเชย 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ญญาแบบปรับราคาได้</w:t>
      </w:r>
      <w:r w:rsidR="0029715A">
        <w:rPr>
          <w:rFonts w:ascii="TH SarabunIT๙" w:hAnsi="TH SarabunIT๙" w:cs="TH SarabunIT๙" w:hint="cs"/>
          <w:sz w:val="32"/>
          <w:szCs w:val="32"/>
          <w:cs/>
        </w:rPr>
        <w:t xml:space="preserve"> หรือ ค่า </w:t>
      </w:r>
      <w:r w:rsidR="0029715A">
        <w:rPr>
          <w:rFonts w:ascii="TH SarabunIT๙" w:hAnsi="TH SarabunIT๙" w:cs="TH SarabunIT๙"/>
          <w:sz w:val="32"/>
          <w:szCs w:val="32"/>
        </w:rPr>
        <w:t xml:space="preserve">K </w:t>
      </w:r>
      <w:r w:rsidR="0029715A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29715A" w:rsidRDefault="0029715A" w:rsidP="00E8261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เลขา ฯ ช่วยทบทวน</w:t>
      </w:r>
      <w:r w:rsidR="00690DCA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546769">
        <w:rPr>
          <w:rFonts w:ascii="TH SarabunIT๙" w:hAnsi="TH SarabunIT๙" w:cs="TH SarabunIT๙" w:hint="cs"/>
          <w:sz w:val="32"/>
          <w:szCs w:val="32"/>
          <w:cs/>
        </w:rPr>
        <w:t>จำก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ความของค่า </w:t>
      </w:r>
      <w:r>
        <w:rPr>
          <w:rFonts w:ascii="TH SarabunIT๙" w:hAnsi="TH SarabunIT๙" w:cs="TH SarabunIT๙"/>
          <w:sz w:val="32"/>
          <w:szCs w:val="32"/>
        </w:rPr>
        <w:t xml:space="preserve">K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ีกครั้งครับ</w:t>
      </w:r>
    </w:p>
    <w:p w:rsidR="0029715A" w:rsidRDefault="0029715A" w:rsidP="006453E3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หลายๆท่านคงเข้าใจแล้วนะครับ สรุปง่ายๆ ก็คือ ค่า 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042F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ค่าการเปลี่ยนแปลงของราคาสินค้าทุกรายการที่ใช้ในการดำเนินโครงการ นับแต่วันที่ผู้รับจ้างยื่นใบเสนอราคา</w:t>
      </w:r>
      <w:r w:rsidR="00D7581A">
        <w:rPr>
          <w:rFonts w:ascii="TH SarabunIT๙" w:hAnsi="TH SarabunIT๙" w:cs="TH SarabunIT๙" w:hint="cs"/>
          <w:sz w:val="32"/>
          <w:szCs w:val="32"/>
          <w:cs/>
        </w:rPr>
        <w:t>จนถึงวันส่งมอบงานงวดสุดท้าย หากราคาสินค้ารวมแล้วสูงเกินกว่า 4 เปอร์เซ็นต์ ผู้ว่าจ้างจะเป็นผู้ชดเชยให้ผู้รับจ้างในจำนวนที่เกินกว่า 4 เปอร์เซ็นต์ และหากราคาสินค้ารวมลดลงเกินกว่า 4 เปอร์เซ็นต์ ผู้ว่าจ้างจะต้องขอคืนจาก</w:t>
      </w:r>
      <w:r w:rsidR="00694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81A">
        <w:rPr>
          <w:rFonts w:ascii="TH SarabunIT๙" w:hAnsi="TH SarabunIT๙" w:cs="TH SarabunIT๙" w:hint="cs"/>
          <w:sz w:val="32"/>
          <w:szCs w:val="32"/>
          <w:cs/>
        </w:rPr>
        <w:t>ผู้รับจ้างหรือคู่สัญญา ครับ</w:t>
      </w:r>
    </w:p>
    <w:p w:rsidR="00780A3E" w:rsidRDefault="00780A3E" w:rsidP="006453E3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80A3E" w:rsidRDefault="00780A3E" w:rsidP="006946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จะอภิปรายหรือสอบถามข้อข้องใจใดๆ บ้างครับ เชิญครับ</w:t>
      </w:r>
    </w:p>
    <w:p w:rsidR="00780A3E" w:rsidRDefault="00780A3E" w:rsidP="0069467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:rsidR="00780A3E" w:rsidRDefault="00780A3E" w:rsidP="0069467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รับ การจ่ายเงินที่ต้องจ่ายตามกฎหมาย หรือระเบียบฯ  (นายสมบัติ  ขำนุ้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กำหนด ผมเห็นควรอนุมัติให้โอนครับ</w:t>
      </w:r>
    </w:p>
    <w:p w:rsidR="002E39FA" w:rsidRDefault="002E39FA" w:rsidP="002E39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ผู้อภิปรายหรือสอบถามเพิ่มเติมไหมครับ ไม่มีแล้วนะครับ</w:t>
      </w:r>
    </w:p>
    <w:p w:rsidR="002E39FA" w:rsidRDefault="002E39FA" w:rsidP="002E39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23CE">
        <w:rPr>
          <w:rFonts w:ascii="TH SarabunIT๙" w:hAnsi="TH SarabunIT๙" w:cs="TH SarabunIT๙" w:hint="cs"/>
          <w:sz w:val="32"/>
          <w:szCs w:val="32"/>
          <w:cs/>
        </w:rPr>
        <w:t xml:space="preserve">- ผมขอปิดการอภิปราย และตรวจนับองค์ประชุม เพื่อจะขอให้ท่านสมาชิกฯ  </w:t>
      </w:r>
      <w:r w:rsidR="008C23CE">
        <w:rPr>
          <w:rFonts w:ascii="TH SarabunIT๙" w:hAnsi="TH SarabunIT๙" w:cs="TH SarabunIT๙" w:hint="cs"/>
          <w:sz w:val="32"/>
          <w:szCs w:val="32"/>
          <w:cs/>
        </w:rPr>
        <w:tab/>
      </w:r>
      <w:r w:rsidR="008C23CE">
        <w:rPr>
          <w:rFonts w:ascii="TH SarabunIT๙" w:hAnsi="TH SarabunIT๙" w:cs="TH SarabunIT๙" w:hint="cs"/>
          <w:sz w:val="32"/>
          <w:szCs w:val="32"/>
          <w:cs/>
        </w:rPr>
        <w:tab/>
      </w:r>
      <w:r w:rsidR="008C23CE">
        <w:rPr>
          <w:rFonts w:ascii="TH SarabunIT๙" w:hAnsi="TH SarabunIT๙" w:cs="TH SarabunIT๙" w:hint="cs"/>
          <w:sz w:val="32"/>
          <w:szCs w:val="32"/>
          <w:cs/>
        </w:rPr>
        <w:tab/>
      </w:r>
      <w:r w:rsidR="008C23CE">
        <w:rPr>
          <w:rFonts w:ascii="TH SarabunIT๙" w:hAnsi="TH SarabunIT๙" w:cs="TH SarabunIT๙" w:hint="cs"/>
          <w:sz w:val="32"/>
          <w:szCs w:val="32"/>
          <w:cs/>
        </w:rPr>
        <w:tab/>
        <w:t>ลงมติต่อไป</w:t>
      </w:r>
    </w:p>
    <w:p w:rsidR="00A66CE8" w:rsidRDefault="00A66CE8" w:rsidP="002E39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ครบองค์ประชุมนะครับ ขออนุมัตินะครับ</w:t>
      </w:r>
    </w:p>
    <w:p w:rsidR="00A66CE8" w:rsidRDefault="00A66CE8" w:rsidP="002E39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ควรอนุมัติให้โอนงบประมาณ โดยโอนลด จำนวน 2 รายการ เพื่อตั้งจ่ายเพิ่ม จำนวน 1 รายการ ตามที่ท่านนายกฯ เสนอ โปรดยกมือครับ</w:t>
      </w:r>
    </w:p>
    <w:p w:rsidR="00A66CE8" w:rsidRDefault="00A66CE8" w:rsidP="002E39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ไม่อนุมัติ โปรดยกมือครับ</w:t>
      </w:r>
    </w:p>
    <w:p w:rsidR="00A66CE8" w:rsidRDefault="00A66CE8" w:rsidP="002E39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งดออกเสียงบ้างครับ</w:t>
      </w:r>
    </w:p>
    <w:p w:rsidR="00A66CE8" w:rsidRDefault="00915355" w:rsidP="0069467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15355" w:rsidRDefault="00915355" w:rsidP="002E39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26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26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826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มัติให้โอนงบประมาณ ดังนี้</w:t>
      </w:r>
    </w:p>
    <w:p w:rsidR="00915355" w:rsidRDefault="00915355" w:rsidP="00915355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826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226ADF" w:rsidRPr="007F6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A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ายการค่าชดเชยสัญญาแบบปรับราคาได้ (ค่า 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242,000 บาท</w:t>
      </w:r>
    </w:p>
    <w:p w:rsidR="00226ADF" w:rsidRDefault="00915355" w:rsidP="00915355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826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1) โครงการส่งเสริมและสนับสนุนศูนย์พัฒนา</w:t>
      </w:r>
      <w:r w:rsidR="00226A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26ADF" w:rsidRPr="00226ADF" w:rsidRDefault="00915355" w:rsidP="00694673">
      <w:pPr>
        <w:spacing w:after="120"/>
        <w:ind w:left="3958" w:firstLine="17"/>
        <w:jc w:val="thaiDistribute"/>
        <w:rPr>
          <w:rFonts w:ascii="TH SarabunIT๙" w:hAnsi="TH SarabunIT๙" w:cs="TH SarabunIT๙"/>
          <w:sz w:val="32"/>
          <w:szCs w:val="32"/>
        </w:rPr>
      </w:pPr>
      <w:r w:rsidRPr="00226ADF">
        <w:rPr>
          <w:rFonts w:ascii="TH SarabunIT๙" w:hAnsi="TH SarabunIT๙" w:cs="TH SarabunIT๙" w:hint="cs"/>
          <w:sz w:val="32"/>
          <w:szCs w:val="32"/>
          <w:cs/>
        </w:rPr>
        <w:t>ครอบครัวตำบล</w:t>
      </w:r>
      <w:proofErr w:type="spellStart"/>
      <w:r w:rsidRPr="00226ADF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226ADF" w:rsidRPr="00226ADF">
        <w:rPr>
          <w:rFonts w:ascii="TH SarabunIT๙" w:hAnsi="TH SarabunIT๙" w:cs="TH SarabunIT๙" w:hint="cs"/>
          <w:sz w:val="32"/>
          <w:szCs w:val="32"/>
          <w:cs/>
        </w:rPr>
        <w:t xml:space="preserve"> จำนวน 50,000 บาท </w:t>
      </w:r>
      <w:r w:rsidR="00226ADF">
        <w:rPr>
          <w:rFonts w:ascii="TH SarabunIT๙" w:hAnsi="TH SarabunIT๙" w:cs="TH SarabunIT๙" w:hint="cs"/>
          <w:sz w:val="32"/>
          <w:szCs w:val="32"/>
          <w:cs/>
        </w:rPr>
        <w:t xml:space="preserve"> (2) ประเภท</w:t>
      </w:r>
      <w:r w:rsidR="008E29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ADF">
        <w:rPr>
          <w:rFonts w:ascii="TH SarabunIT๙" w:hAnsi="TH SarabunIT๙" w:cs="TH SarabunIT๙" w:hint="cs"/>
          <w:sz w:val="32"/>
          <w:szCs w:val="32"/>
          <w:cs/>
        </w:rPr>
        <w:t>เงินเดือนข้าราชการหรือพนักงานท้องถิ่น (งานควบคุมภายใน) จำนวน 192,000 บาท</w:t>
      </w:r>
    </w:p>
    <w:p w:rsidR="00CA2DBC" w:rsidRPr="00123CF2" w:rsidRDefault="00CA2DBC" w:rsidP="00CA2DB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6F0A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วยคะแนนเสียงดังนี้</w:t>
      </w:r>
    </w:p>
    <w:p w:rsidR="00CA2DBC" w:rsidRPr="00123CF2" w:rsidRDefault="00CA2DBC" w:rsidP="00CA2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- อนุ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ัติ  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504E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6  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เสียง</w:t>
      </w:r>
    </w:p>
    <w:p w:rsidR="00CA2DBC" w:rsidRPr="00123CF2" w:rsidRDefault="00CA2DBC" w:rsidP="00CA2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นุ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ัติ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CA2DBC" w:rsidRPr="00123CF2" w:rsidRDefault="00CA2DBC" w:rsidP="00CA2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- งดออกเสียง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      เสียง</w:t>
      </w:r>
    </w:p>
    <w:p w:rsidR="00CA2DBC" w:rsidRDefault="00CA2DBC" w:rsidP="00CA2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>- ไม่ออกเสียง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123C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0      เสียง</w:t>
      </w:r>
    </w:p>
    <w:p w:rsidR="00042FF6" w:rsidRDefault="00042FF6" w:rsidP="00CA2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42FF6" w:rsidRDefault="00042FF6" w:rsidP="00CA2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694673" w:rsidRPr="00AA43F4" w:rsidRDefault="00AA43F4" w:rsidP="00AA43F4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A43F4">
        <w:rPr>
          <w:rFonts w:ascii="TH SarabunIT๙" w:hAnsi="TH SarabunIT๙" w:cs="TH SarabunIT๙"/>
          <w:sz w:val="32"/>
          <w:szCs w:val="32"/>
        </w:rPr>
        <w:t>-5-</w:t>
      </w:r>
    </w:p>
    <w:p w:rsidR="00AA43F4" w:rsidRDefault="00AA43F4" w:rsidP="00AA43F4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CA2DBC" w:rsidRDefault="00CA2DBC" w:rsidP="00CA2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A2DBC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รุปที่ประชุมอนุมัติให้โอนงบประมาณตามรายการที่นายกฯ เสนอนะครับ</w:t>
      </w:r>
    </w:p>
    <w:p w:rsidR="00CA2DBC" w:rsidRDefault="00FA0555" w:rsidP="00CA2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่ายเลขาฯ รี</w:t>
      </w:r>
      <w:r w:rsidR="00CA2DBC">
        <w:rPr>
          <w:rFonts w:ascii="TH SarabunIT๙" w:hAnsi="TH SarabunIT๙" w:cs="TH SarabunIT๙" w:hint="cs"/>
          <w:sz w:val="32"/>
          <w:szCs w:val="32"/>
          <w:cs/>
        </w:rPr>
        <w:t>บแจ้งเรื่องไปยังเจ้าหน้าที่ที่เกี่ยวข้องโดยเร็วนะครับ</w:t>
      </w:r>
    </w:p>
    <w:p w:rsidR="00AB28EE" w:rsidRDefault="00AB28EE" w:rsidP="00AA43F4">
      <w:pPr>
        <w:tabs>
          <w:tab w:val="left" w:pos="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AA43F4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43F4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3A18E7" w:rsidRDefault="00D260ED" w:rsidP="003A18E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ประชุมในวันนี้ยังมีเวลามากพอสมควรสำหรับการพูดคุยหารือกันในที่ (นายโกวิท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ในระเบียบวาระเรื่องอื่นๆ</w:t>
      </w:r>
      <w:r w:rsidR="00FF4758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ฯ หรือท่านผู้เข้าร่วมประชุม</w:t>
      </w:r>
      <w:r w:rsidR="003A1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28EE" w:rsidRDefault="003A18E7" w:rsidP="0069467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FF4758">
        <w:rPr>
          <w:rFonts w:ascii="TH SarabunIT๙" w:hAnsi="TH SarabunIT๙" w:cs="TH SarabunIT๙" w:hint="cs"/>
          <w:sz w:val="32"/>
          <w:szCs w:val="32"/>
          <w:cs/>
        </w:rPr>
        <w:t>มีเรื่องใดจะหารือหรือเสนอแนะ ขอเชิญครับ</w:t>
      </w:r>
    </w:p>
    <w:p w:rsidR="00FF4758" w:rsidRDefault="00FF4758" w:rsidP="0069467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ยังคงเหลือเวลาอีกไม่กี่วันก็จะสิ้นสุดปีงบประมาณ พ.ศ. 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565 ยังมีงานก่อสร้างบางโครงการยังไม่แล้วเสร็จ แต่มั่นใจว่าจะ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สร็จสิ้นก่อนหน้าฝนที่จะถึงนี้ ฯ</w:t>
      </w:r>
    </w:p>
    <w:p w:rsidR="00DD6D8C" w:rsidRDefault="00DD6D8C" w:rsidP="0069467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ปรับปรุง ซ่อมแซมถนน ทั้ง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ง และงบประมาณจากส่วนราชการอื่น</w:t>
      </w:r>
      <w:r w:rsidR="00C34804">
        <w:rPr>
          <w:rFonts w:ascii="TH SarabunIT๙" w:hAnsi="TH SarabunIT๙" w:cs="TH SarabunIT๙" w:hint="cs"/>
          <w:sz w:val="32"/>
          <w:szCs w:val="32"/>
          <w:cs/>
        </w:rPr>
        <w:t xml:space="preserve"> เช่น งบน้ำท่วมของอำเภอ ขณะนี้ได้ดำเนินการเสร็จสิ้นทั้งหมดแล้วฯ</w:t>
      </w:r>
    </w:p>
    <w:p w:rsidR="00C34804" w:rsidRDefault="00C34804" w:rsidP="00CA2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ำหรับไฟฟ้าสาธารณะ โซล่าเซล ที่ผมเคยพูดถึงนั้น คิดว่ามีโอกาสสูงที่จะดำเนินการโดยการจัดซื้อวัสดุอุปกรณ์มาให้เจ้าหน้าที่จัดทำและประกอบใช้เอง โดยจะนำร่องดูก่อน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จุด </w:t>
      </w:r>
      <w:r w:rsidR="000669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บริเวณที่ไฟฟ้าส่วนภูมิภาคเข้าไม่ถึง</w:t>
      </w:r>
    </w:p>
    <w:p w:rsidR="00C34804" w:rsidRDefault="00C34804" w:rsidP="0069467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6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34804" w:rsidRDefault="00C34804" w:rsidP="0069467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และท่านสมาชิกฯ ครับ ต้องยอมรับว่างานด้านบริการ</w:t>
      </w:r>
      <w:r w:rsidR="00501049">
        <w:rPr>
          <w:rFonts w:ascii="TH SarabunIT๙" w:hAnsi="TH SarabunIT๙" w:cs="TH SarabunIT๙" w:hint="cs"/>
          <w:sz w:val="32"/>
          <w:szCs w:val="32"/>
          <w:cs/>
        </w:rPr>
        <w:t xml:space="preserve">    (นายสมโชติ  เพชรจันทร์)</w:t>
      </w:r>
      <w:r w:rsidR="00501049">
        <w:rPr>
          <w:rFonts w:ascii="TH SarabunIT๙" w:hAnsi="TH SarabunIT๙" w:cs="TH SarabunIT๙" w:hint="cs"/>
          <w:sz w:val="32"/>
          <w:szCs w:val="32"/>
          <w:cs/>
        </w:rPr>
        <w:tab/>
      </w:r>
      <w:r w:rsidR="005010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ซ่อมแซมและบำรุงรักษาระบบประปาในห้วงเวลานอกเหนือจาก</w:t>
      </w:r>
      <w:r w:rsidR="00501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1049">
        <w:rPr>
          <w:rFonts w:ascii="TH SarabunIT๙" w:hAnsi="TH SarabunIT๙" w:cs="TH SarabunIT๙" w:hint="cs"/>
          <w:sz w:val="32"/>
          <w:szCs w:val="32"/>
          <w:cs/>
        </w:rPr>
        <w:tab/>
      </w:r>
      <w:r w:rsidR="00501049">
        <w:rPr>
          <w:rFonts w:ascii="TH SarabunIT๙" w:hAnsi="TH SarabunIT๙" w:cs="TH SarabunIT๙" w:hint="cs"/>
          <w:sz w:val="32"/>
          <w:szCs w:val="32"/>
          <w:cs/>
        </w:rPr>
        <w:tab/>
      </w:r>
      <w:r w:rsidR="00501049">
        <w:rPr>
          <w:rFonts w:ascii="TH SarabunIT๙" w:hAnsi="TH SarabunIT๙" w:cs="TH SarabunIT๙" w:hint="cs"/>
          <w:sz w:val="32"/>
          <w:szCs w:val="32"/>
          <w:cs/>
        </w:rPr>
        <w:tab/>
      </w:r>
      <w:r w:rsidR="005010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ราชการตามปกติ</w:t>
      </w:r>
      <w:r w:rsidR="006173F7">
        <w:rPr>
          <w:rFonts w:ascii="TH SarabunIT๙" w:hAnsi="TH SarabunIT๙" w:cs="TH SarabunIT๙" w:hint="cs"/>
          <w:sz w:val="32"/>
          <w:szCs w:val="32"/>
          <w:cs/>
        </w:rPr>
        <w:t xml:space="preserve"> ยังมีข้อบกพร่องไม่สามารถทำได้เต็มศักยภาพที่เรามีอยู่ในปัจจุบันนะครับ เรื่องนี้ต้องขอฝากท่านปลัดฯ และผู้รับผิดชอบตามสายบังคับบัญชา ได้กวดขัน กำชับ </w:t>
      </w:r>
      <w:r w:rsidR="001158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173F7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มีอยู่ได้ตระหนักในความรับผิดชอบในหน้าที่ให้มากกว่านี้ และทราบว่าปัญหา</w:t>
      </w:r>
      <w:r w:rsidR="00965A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6173F7">
        <w:rPr>
          <w:rFonts w:ascii="TH SarabunIT๙" w:hAnsi="TH SarabunIT๙" w:cs="TH SarabunIT๙" w:hint="cs"/>
          <w:sz w:val="32"/>
          <w:szCs w:val="32"/>
          <w:cs/>
        </w:rPr>
        <w:t>หนึ่งที่ทำให้การทำงานไม่ราบรื่นนัก มีการเกี่ยงงอน ไม่เต็มใจจะปฏิบัติหน้าที่มาจากเรื่องของ</w:t>
      </w:r>
      <w:r w:rsidR="00E15B8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9705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15B83">
        <w:rPr>
          <w:rFonts w:ascii="TH SarabunIT๙" w:hAnsi="TH SarabunIT๙" w:cs="TH SarabunIT๙" w:hint="cs"/>
          <w:sz w:val="32"/>
          <w:szCs w:val="32"/>
          <w:cs/>
        </w:rPr>
        <w:t>เบิกจ่ายเงินค่าตอบแทนการปฏิบัติงานนอกเวลาราชการด้วยส่วนหนึ่ง ขอให้ส่วนราชการที่รับผิดชอบและผู้เกี่ยวข้องได้นำไปแก้ไขปรับปรุงต่อไปด้วย</w:t>
      </w:r>
    </w:p>
    <w:p w:rsidR="00340938" w:rsidRDefault="00340938" w:rsidP="0069467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ได้รับทราบความเคลื่อนไหว ควา</w:t>
      </w:r>
      <w:r w:rsidR="0011581A">
        <w:rPr>
          <w:rFonts w:ascii="TH SarabunIT๙" w:hAnsi="TH SarabunIT๙" w:cs="TH SarabunIT๙" w:hint="cs"/>
          <w:sz w:val="32"/>
          <w:szCs w:val="32"/>
          <w:cs/>
        </w:rPr>
        <w:t>มคืบหน้า ปัญหาและอุปสรรคในงาน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581A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แล้ว</w:t>
      </w:r>
      <w:r w:rsidR="00BB1CB2">
        <w:rPr>
          <w:rFonts w:ascii="TH SarabunIT๙" w:hAnsi="TH SarabunIT๙" w:cs="TH SarabunIT๙" w:hint="cs"/>
          <w:sz w:val="32"/>
          <w:szCs w:val="32"/>
          <w:cs/>
        </w:rPr>
        <w:t xml:space="preserve"> คิดว่าผู้เกี่ยวข้องทุกฝ่ายจะได้ช่วยกันแก้ไขปรับปรุงต่อไปนะครับ</w:t>
      </w:r>
    </w:p>
    <w:p w:rsidR="00E0201D" w:rsidRDefault="00E0201D" w:rsidP="00F34ED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สภาฯ ในวันนี้เป็นการประชุมครั้งที่ 2 ของสมัยการประชุมวิสามัญ</w:t>
      </w:r>
      <w:r w:rsidR="009445EC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 ประจำปี พ.ศ. 2565 พิจารณาญัตติซึ่งค่อนข้างจำเป็นและเร่งด่วนเสร็จแล้วนะครับ </w:t>
      </w:r>
      <w:r w:rsidR="00F34E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445EC">
        <w:rPr>
          <w:rFonts w:ascii="TH SarabunIT๙" w:hAnsi="TH SarabunIT๙" w:cs="TH SarabunIT๙" w:hint="cs"/>
          <w:sz w:val="32"/>
          <w:szCs w:val="32"/>
          <w:cs/>
        </w:rPr>
        <w:t>ผมขอปิดการประชุมนะครับ ขอขอบคุณทุกท่านที่มาประชุมนะครับ</w:t>
      </w:r>
    </w:p>
    <w:p w:rsidR="00226ADF" w:rsidRPr="00226ADF" w:rsidRDefault="00226ADF" w:rsidP="00226A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:rsidR="00AF578F" w:rsidRPr="00504EB4" w:rsidRDefault="00AF578F" w:rsidP="00AF578F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AF578F">
        <w:rPr>
          <w:rFonts w:ascii="TH SarabunIT๙" w:hAnsi="TH SarabunIT๙" w:cs="TH SarabunIT๙" w:hint="cs"/>
          <w:sz w:val="32"/>
          <w:szCs w:val="32"/>
          <w:u w:val="double" w:color="FFFFFF" w:themeColor="background1"/>
          <w:cs/>
        </w:rPr>
        <w:tab/>
      </w:r>
      <w:r w:rsidRPr="00AF578F">
        <w:rPr>
          <w:rFonts w:ascii="TH SarabunIT๙" w:hAnsi="TH SarabunIT๙" w:cs="TH SarabunIT๙" w:hint="cs"/>
          <w:sz w:val="32"/>
          <w:szCs w:val="32"/>
          <w:u w:val="double" w:color="FFFFFF" w:themeColor="background1"/>
          <w:cs/>
        </w:rPr>
        <w:tab/>
      </w:r>
      <w:r w:rsidRPr="00AF578F">
        <w:rPr>
          <w:rFonts w:ascii="TH SarabunIT๙" w:hAnsi="TH SarabunIT๙" w:cs="TH SarabunIT๙" w:hint="cs"/>
          <w:sz w:val="32"/>
          <w:szCs w:val="32"/>
          <w:u w:val="double" w:color="FFFFFF" w:themeColor="background1"/>
          <w:cs/>
        </w:rPr>
        <w:tab/>
      </w:r>
      <w:r w:rsidRPr="00AF578F">
        <w:rPr>
          <w:rFonts w:ascii="TH SarabunIT๙" w:hAnsi="TH SarabunIT๙" w:cs="TH SarabunIT๙" w:hint="cs"/>
          <w:sz w:val="32"/>
          <w:szCs w:val="32"/>
          <w:u w:val="double" w:color="FFFFFF" w:themeColor="background1"/>
          <w:cs/>
        </w:rPr>
        <w:tab/>
      </w:r>
      <w:r w:rsidRPr="00504EB4">
        <w:rPr>
          <w:rFonts w:ascii="TH SarabunIT๙" w:hAnsi="TH SarabunIT๙" w:cs="TH SarabunIT๙" w:hint="cs"/>
          <w:sz w:val="32"/>
          <w:szCs w:val="32"/>
          <w:u w:val="double"/>
          <w:cs/>
        </w:rPr>
        <w:t>ปิดประชุมเวลา  15.10 น.</w:t>
      </w:r>
    </w:p>
    <w:p w:rsidR="00AF578F" w:rsidRDefault="00AF578F" w:rsidP="00AF578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AF578F" w:rsidRDefault="00AF578F" w:rsidP="00AF578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AF578F" w:rsidRDefault="00AF578F" w:rsidP="00AF578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บันทึกการประชุม</w:t>
      </w:r>
    </w:p>
    <w:p w:rsidR="00AF578F" w:rsidRDefault="00AF578F" w:rsidP="00AF578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ยเอกชัย  รักปาน)</w:t>
      </w:r>
    </w:p>
    <w:p w:rsidR="00AF578F" w:rsidRDefault="00AF578F" w:rsidP="00AF578F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FA22D7" w:rsidRDefault="00FA22D7" w:rsidP="00346298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B6457" w:rsidRPr="004A227B" w:rsidRDefault="00CC6E18" w:rsidP="009165E3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51B1" w:rsidRPr="009F7D2A" w:rsidRDefault="00F451B1" w:rsidP="00CB513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F451B1" w:rsidRPr="009F7D2A" w:rsidSect="0004548F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8D0"/>
    <w:multiLevelType w:val="hybridMultilevel"/>
    <w:tmpl w:val="AF0623D8"/>
    <w:lvl w:ilvl="0" w:tplc="95D245BC">
      <w:start w:val="1"/>
      <w:numFmt w:val="bullet"/>
      <w:lvlText w:val="-"/>
      <w:lvlJc w:val="left"/>
      <w:pPr>
        <w:ind w:left="36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6944EF"/>
    <w:multiLevelType w:val="hybridMultilevel"/>
    <w:tmpl w:val="E190DF86"/>
    <w:lvl w:ilvl="0" w:tplc="828E0B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D854822"/>
    <w:multiLevelType w:val="hybridMultilevel"/>
    <w:tmpl w:val="C25CE78C"/>
    <w:lvl w:ilvl="0" w:tplc="4B7A03F8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1620EA1"/>
    <w:multiLevelType w:val="hybridMultilevel"/>
    <w:tmpl w:val="839EDFF8"/>
    <w:lvl w:ilvl="0" w:tplc="BF98D7E8">
      <w:start w:val="5"/>
      <w:numFmt w:val="bullet"/>
      <w:lvlText w:val=""/>
      <w:lvlJc w:val="left"/>
      <w:pPr>
        <w:ind w:left="324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17C69CB"/>
    <w:multiLevelType w:val="hybridMultilevel"/>
    <w:tmpl w:val="63EA5D9A"/>
    <w:lvl w:ilvl="0" w:tplc="9656075A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8A20CD3"/>
    <w:multiLevelType w:val="hybridMultilevel"/>
    <w:tmpl w:val="EB0A81EE"/>
    <w:lvl w:ilvl="0" w:tplc="009EFF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63D630C"/>
    <w:multiLevelType w:val="hybridMultilevel"/>
    <w:tmpl w:val="B59A4AB2"/>
    <w:lvl w:ilvl="0" w:tplc="063208F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8E33569"/>
    <w:multiLevelType w:val="hybridMultilevel"/>
    <w:tmpl w:val="3FB0ACB0"/>
    <w:lvl w:ilvl="0" w:tplc="5AFCF032">
      <w:start w:val="6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70803F56"/>
    <w:multiLevelType w:val="hybridMultilevel"/>
    <w:tmpl w:val="5E1273BA"/>
    <w:lvl w:ilvl="0" w:tplc="BC1AA3E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44F12"/>
    <w:rsid w:val="0000006B"/>
    <w:rsid w:val="00000084"/>
    <w:rsid w:val="0000136D"/>
    <w:rsid w:val="00002E67"/>
    <w:rsid w:val="00007767"/>
    <w:rsid w:val="00012894"/>
    <w:rsid w:val="00014383"/>
    <w:rsid w:val="00022295"/>
    <w:rsid w:val="000244DC"/>
    <w:rsid w:val="000246F7"/>
    <w:rsid w:val="0002620A"/>
    <w:rsid w:val="00031524"/>
    <w:rsid w:val="00032455"/>
    <w:rsid w:val="00033806"/>
    <w:rsid w:val="00042FF6"/>
    <w:rsid w:val="00044F83"/>
    <w:rsid w:val="0004548F"/>
    <w:rsid w:val="0004549A"/>
    <w:rsid w:val="0004587F"/>
    <w:rsid w:val="000471E0"/>
    <w:rsid w:val="00047535"/>
    <w:rsid w:val="00051125"/>
    <w:rsid w:val="00051E03"/>
    <w:rsid w:val="00052F37"/>
    <w:rsid w:val="00055F56"/>
    <w:rsid w:val="0005725E"/>
    <w:rsid w:val="00057755"/>
    <w:rsid w:val="00061F33"/>
    <w:rsid w:val="00064C8E"/>
    <w:rsid w:val="0006692D"/>
    <w:rsid w:val="0007151A"/>
    <w:rsid w:val="00073AB9"/>
    <w:rsid w:val="00073CB1"/>
    <w:rsid w:val="00074FA8"/>
    <w:rsid w:val="00081DC9"/>
    <w:rsid w:val="000834BE"/>
    <w:rsid w:val="00087E31"/>
    <w:rsid w:val="0009178E"/>
    <w:rsid w:val="000931B7"/>
    <w:rsid w:val="00097DD1"/>
    <w:rsid w:val="000A7032"/>
    <w:rsid w:val="000B07E9"/>
    <w:rsid w:val="000B20C8"/>
    <w:rsid w:val="000B26D3"/>
    <w:rsid w:val="000B5E7F"/>
    <w:rsid w:val="000B679D"/>
    <w:rsid w:val="000C30EE"/>
    <w:rsid w:val="000C7CB8"/>
    <w:rsid w:val="000D077C"/>
    <w:rsid w:val="000D316B"/>
    <w:rsid w:val="000D4BA1"/>
    <w:rsid w:val="000D5C5D"/>
    <w:rsid w:val="000D60CD"/>
    <w:rsid w:val="000D75C2"/>
    <w:rsid w:val="000E0F46"/>
    <w:rsid w:val="000E44FE"/>
    <w:rsid w:val="000E484C"/>
    <w:rsid w:val="000E6C15"/>
    <w:rsid w:val="000F0D06"/>
    <w:rsid w:val="000F14D3"/>
    <w:rsid w:val="000F25F8"/>
    <w:rsid w:val="000F4328"/>
    <w:rsid w:val="000F500A"/>
    <w:rsid w:val="000F5798"/>
    <w:rsid w:val="000F5B73"/>
    <w:rsid w:val="000F5BA6"/>
    <w:rsid w:val="000F6458"/>
    <w:rsid w:val="00101654"/>
    <w:rsid w:val="00110CA3"/>
    <w:rsid w:val="00112F15"/>
    <w:rsid w:val="0011581A"/>
    <w:rsid w:val="00116260"/>
    <w:rsid w:val="00117982"/>
    <w:rsid w:val="00122CC8"/>
    <w:rsid w:val="00123185"/>
    <w:rsid w:val="001239C2"/>
    <w:rsid w:val="00123CF2"/>
    <w:rsid w:val="00123E0C"/>
    <w:rsid w:val="00126776"/>
    <w:rsid w:val="00130D0B"/>
    <w:rsid w:val="001316FF"/>
    <w:rsid w:val="00132657"/>
    <w:rsid w:val="00135EB2"/>
    <w:rsid w:val="0013632D"/>
    <w:rsid w:val="00140194"/>
    <w:rsid w:val="00140F85"/>
    <w:rsid w:val="0014310B"/>
    <w:rsid w:val="001500EB"/>
    <w:rsid w:val="00151339"/>
    <w:rsid w:val="001626A1"/>
    <w:rsid w:val="0016592E"/>
    <w:rsid w:val="00171D14"/>
    <w:rsid w:val="00181ABD"/>
    <w:rsid w:val="001854F9"/>
    <w:rsid w:val="00191265"/>
    <w:rsid w:val="001914D1"/>
    <w:rsid w:val="00191F4C"/>
    <w:rsid w:val="001A0801"/>
    <w:rsid w:val="001A14F9"/>
    <w:rsid w:val="001A1FE7"/>
    <w:rsid w:val="001A3406"/>
    <w:rsid w:val="001A372A"/>
    <w:rsid w:val="001B21E2"/>
    <w:rsid w:val="001B3723"/>
    <w:rsid w:val="001B3876"/>
    <w:rsid w:val="001B614F"/>
    <w:rsid w:val="001B6DEA"/>
    <w:rsid w:val="001C07BA"/>
    <w:rsid w:val="001C2C1B"/>
    <w:rsid w:val="001D02F5"/>
    <w:rsid w:val="001D1A1A"/>
    <w:rsid w:val="001D5E56"/>
    <w:rsid w:val="001E28B2"/>
    <w:rsid w:val="001E520A"/>
    <w:rsid w:val="001E67A9"/>
    <w:rsid w:val="001E7847"/>
    <w:rsid w:val="001F12BC"/>
    <w:rsid w:val="00202FCB"/>
    <w:rsid w:val="00205117"/>
    <w:rsid w:val="002104A3"/>
    <w:rsid w:val="00211BE4"/>
    <w:rsid w:val="00214E2A"/>
    <w:rsid w:val="002206AC"/>
    <w:rsid w:val="00221D6C"/>
    <w:rsid w:val="00222C39"/>
    <w:rsid w:val="00226ADF"/>
    <w:rsid w:val="00230AE6"/>
    <w:rsid w:val="00230DCE"/>
    <w:rsid w:val="002327F8"/>
    <w:rsid w:val="00234D8F"/>
    <w:rsid w:val="00236853"/>
    <w:rsid w:val="00236FE9"/>
    <w:rsid w:val="0024176E"/>
    <w:rsid w:val="00242A02"/>
    <w:rsid w:val="0024304C"/>
    <w:rsid w:val="00243424"/>
    <w:rsid w:val="00245AD1"/>
    <w:rsid w:val="00247081"/>
    <w:rsid w:val="00247192"/>
    <w:rsid w:val="0025065D"/>
    <w:rsid w:val="002555CE"/>
    <w:rsid w:val="00255F01"/>
    <w:rsid w:val="00256DDD"/>
    <w:rsid w:val="0026552B"/>
    <w:rsid w:val="00267F04"/>
    <w:rsid w:val="00271DB4"/>
    <w:rsid w:val="00276E80"/>
    <w:rsid w:val="002770AD"/>
    <w:rsid w:val="002813EF"/>
    <w:rsid w:val="002835B3"/>
    <w:rsid w:val="0028451A"/>
    <w:rsid w:val="00285821"/>
    <w:rsid w:val="00285F6B"/>
    <w:rsid w:val="00290374"/>
    <w:rsid w:val="00291AEA"/>
    <w:rsid w:val="00293EF7"/>
    <w:rsid w:val="00295EC5"/>
    <w:rsid w:val="0029715A"/>
    <w:rsid w:val="00297898"/>
    <w:rsid w:val="002A030D"/>
    <w:rsid w:val="002A0779"/>
    <w:rsid w:val="002A1319"/>
    <w:rsid w:val="002A1F07"/>
    <w:rsid w:val="002A2914"/>
    <w:rsid w:val="002A62F2"/>
    <w:rsid w:val="002B0729"/>
    <w:rsid w:val="002B3E23"/>
    <w:rsid w:val="002B5913"/>
    <w:rsid w:val="002C4811"/>
    <w:rsid w:val="002D00EC"/>
    <w:rsid w:val="002D08AB"/>
    <w:rsid w:val="002D2884"/>
    <w:rsid w:val="002D410E"/>
    <w:rsid w:val="002E1952"/>
    <w:rsid w:val="002E39FA"/>
    <w:rsid w:val="002E703A"/>
    <w:rsid w:val="002F6B4F"/>
    <w:rsid w:val="002F6C9C"/>
    <w:rsid w:val="0030110D"/>
    <w:rsid w:val="0030150E"/>
    <w:rsid w:val="0030179B"/>
    <w:rsid w:val="00302F2B"/>
    <w:rsid w:val="00304DA1"/>
    <w:rsid w:val="003052C7"/>
    <w:rsid w:val="00307094"/>
    <w:rsid w:val="00307485"/>
    <w:rsid w:val="00311272"/>
    <w:rsid w:val="00311DBA"/>
    <w:rsid w:val="00315736"/>
    <w:rsid w:val="0031628A"/>
    <w:rsid w:val="00324B4D"/>
    <w:rsid w:val="00331980"/>
    <w:rsid w:val="0033351A"/>
    <w:rsid w:val="00340938"/>
    <w:rsid w:val="00341FFF"/>
    <w:rsid w:val="00346298"/>
    <w:rsid w:val="00347D3E"/>
    <w:rsid w:val="00351B21"/>
    <w:rsid w:val="0035311F"/>
    <w:rsid w:val="003550CD"/>
    <w:rsid w:val="00355308"/>
    <w:rsid w:val="00357EDA"/>
    <w:rsid w:val="00360567"/>
    <w:rsid w:val="00361079"/>
    <w:rsid w:val="003649C1"/>
    <w:rsid w:val="0036511D"/>
    <w:rsid w:val="00372094"/>
    <w:rsid w:val="00372343"/>
    <w:rsid w:val="00373679"/>
    <w:rsid w:val="00375155"/>
    <w:rsid w:val="003830F6"/>
    <w:rsid w:val="00383A3E"/>
    <w:rsid w:val="00385638"/>
    <w:rsid w:val="00387BFA"/>
    <w:rsid w:val="00391CAD"/>
    <w:rsid w:val="00395278"/>
    <w:rsid w:val="003A18E7"/>
    <w:rsid w:val="003B20BD"/>
    <w:rsid w:val="003C2458"/>
    <w:rsid w:val="003C25EC"/>
    <w:rsid w:val="003C39BA"/>
    <w:rsid w:val="003D42B1"/>
    <w:rsid w:val="003E490E"/>
    <w:rsid w:val="003E507C"/>
    <w:rsid w:val="003F1C03"/>
    <w:rsid w:val="003F5BF7"/>
    <w:rsid w:val="0040063D"/>
    <w:rsid w:val="0041251A"/>
    <w:rsid w:val="0041420C"/>
    <w:rsid w:val="00414237"/>
    <w:rsid w:val="004147BD"/>
    <w:rsid w:val="0042124D"/>
    <w:rsid w:val="00422C71"/>
    <w:rsid w:val="00422C7E"/>
    <w:rsid w:val="004248A2"/>
    <w:rsid w:val="0042796D"/>
    <w:rsid w:val="00441E26"/>
    <w:rsid w:val="004434F4"/>
    <w:rsid w:val="0044405C"/>
    <w:rsid w:val="004448B0"/>
    <w:rsid w:val="00444F12"/>
    <w:rsid w:val="00445D66"/>
    <w:rsid w:val="0044607E"/>
    <w:rsid w:val="00451B73"/>
    <w:rsid w:val="00452DD4"/>
    <w:rsid w:val="00454344"/>
    <w:rsid w:val="00457D63"/>
    <w:rsid w:val="0046021F"/>
    <w:rsid w:val="00461D4D"/>
    <w:rsid w:val="00462F2B"/>
    <w:rsid w:val="004634B2"/>
    <w:rsid w:val="0046678F"/>
    <w:rsid w:val="0047128E"/>
    <w:rsid w:val="0047164D"/>
    <w:rsid w:val="004801E5"/>
    <w:rsid w:val="004810FF"/>
    <w:rsid w:val="00481343"/>
    <w:rsid w:val="00481F21"/>
    <w:rsid w:val="00482F03"/>
    <w:rsid w:val="004919CD"/>
    <w:rsid w:val="0049375F"/>
    <w:rsid w:val="004945BE"/>
    <w:rsid w:val="00494A36"/>
    <w:rsid w:val="00497361"/>
    <w:rsid w:val="00497703"/>
    <w:rsid w:val="004A09B9"/>
    <w:rsid w:val="004A0FBB"/>
    <w:rsid w:val="004A227B"/>
    <w:rsid w:val="004A35DC"/>
    <w:rsid w:val="004B2E26"/>
    <w:rsid w:val="004B5D67"/>
    <w:rsid w:val="004B616D"/>
    <w:rsid w:val="004C6D95"/>
    <w:rsid w:val="004D4DF0"/>
    <w:rsid w:val="004E098A"/>
    <w:rsid w:val="004E39B3"/>
    <w:rsid w:val="004E4A39"/>
    <w:rsid w:val="004E544C"/>
    <w:rsid w:val="004F0D56"/>
    <w:rsid w:val="004F0FC8"/>
    <w:rsid w:val="004F1825"/>
    <w:rsid w:val="004F6D19"/>
    <w:rsid w:val="004F780E"/>
    <w:rsid w:val="00501049"/>
    <w:rsid w:val="0050371D"/>
    <w:rsid w:val="00503C4F"/>
    <w:rsid w:val="0050452B"/>
    <w:rsid w:val="00504E68"/>
    <w:rsid w:val="00504EB4"/>
    <w:rsid w:val="00513A1D"/>
    <w:rsid w:val="00513F1B"/>
    <w:rsid w:val="005161BD"/>
    <w:rsid w:val="005164FD"/>
    <w:rsid w:val="00526CFB"/>
    <w:rsid w:val="00530A8C"/>
    <w:rsid w:val="00531627"/>
    <w:rsid w:val="005320C1"/>
    <w:rsid w:val="0053495E"/>
    <w:rsid w:val="005411F7"/>
    <w:rsid w:val="0054332B"/>
    <w:rsid w:val="00546769"/>
    <w:rsid w:val="0055088A"/>
    <w:rsid w:val="00557322"/>
    <w:rsid w:val="00560346"/>
    <w:rsid w:val="0056078E"/>
    <w:rsid w:val="00560F58"/>
    <w:rsid w:val="00561561"/>
    <w:rsid w:val="00563C87"/>
    <w:rsid w:val="00564002"/>
    <w:rsid w:val="00566EF3"/>
    <w:rsid w:val="00570520"/>
    <w:rsid w:val="005717CE"/>
    <w:rsid w:val="00573CF6"/>
    <w:rsid w:val="005759F6"/>
    <w:rsid w:val="0057676E"/>
    <w:rsid w:val="0058479D"/>
    <w:rsid w:val="00587ABB"/>
    <w:rsid w:val="005923C9"/>
    <w:rsid w:val="005A2CDF"/>
    <w:rsid w:val="005A7BAE"/>
    <w:rsid w:val="005A7BDF"/>
    <w:rsid w:val="005B0F65"/>
    <w:rsid w:val="005B1BCB"/>
    <w:rsid w:val="005B256C"/>
    <w:rsid w:val="005B316F"/>
    <w:rsid w:val="005B3304"/>
    <w:rsid w:val="005B368E"/>
    <w:rsid w:val="005B40BA"/>
    <w:rsid w:val="005B49C7"/>
    <w:rsid w:val="005B543C"/>
    <w:rsid w:val="005B5D34"/>
    <w:rsid w:val="005C696F"/>
    <w:rsid w:val="005D0707"/>
    <w:rsid w:val="005D1D9D"/>
    <w:rsid w:val="005D565C"/>
    <w:rsid w:val="005D670F"/>
    <w:rsid w:val="005D7BA2"/>
    <w:rsid w:val="005E3E17"/>
    <w:rsid w:val="005E6E59"/>
    <w:rsid w:val="005E760D"/>
    <w:rsid w:val="005F01C8"/>
    <w:rsid w:val="005F1957"/>
    <w:rsid w:val="005F29FD"/>
    <w:rsid w:val="005F34FB"/>
    <w:rsid w:val="005F462B"/>
    <w:rsid w:val="0060009E"/>
    <w:rsid w:val="0060410F"/>
    <w:rsid w:val="00604A07"/>
    <w:rsid w:val="00606944"/>
    <w:rsid w:val="006072C4"/>
    <w:rsid w:val="006106E3"/>
    <w:rsid w:val="00612264"/>
    <w:rsid w:val="00613309"/>
    <w:rsid w:val="00613C59"/>
    <w:rsid w:val="00614BC8"/>
    <w:rsid w:val="006173F7"/>
    <w:rsid w:val="00623FF4"/>
    <w:rsid w:val="006309AD"/>
    <w:rsid w:val="00636E06"/>
    <w:rsid w:val="006379E0"/>
    <w:rsid w:val="006418A2"/>
    <w:rsid w:val="00642147"/>
    <w:rsid w:val="00642A71"/>
    <w:rsid w:val="006433EC"/>
    <w:rsid w:val="006453E3"/>
    <w:rsid w:val="00651ACB"/>
    <w:rsid w:val="0065280C"/>
    <w:rsid w:val="00653A03"/>
    <w:rsid w:val="006554AF"/>
    <w:rsid w:val="00660787"/>
    <w:rsid w:val="00661271"/>
    <w:rsid w:val="006626E7"/>
    <w:rsid w:val="006679C5"/>
    <w:rsid w:val="0067258E"/>
    <w:rsid w:val="006734E2"/>
    <w:rsid w:val="00674086"/>
    <w:rsid w:val="00674244"/>
    <w:rsid w:val="006751E9"/>
    <w:rsid w:val="006761A9"/>
    <w:rsid w:val="00681174"/>
    <w:rsid w:val="0068325C"/>
    <w:rsid w:val="00684E92"/>
    <w:rsid w:val="00690DCA"/>
    <w:rsid w:val="0069183F"/>
    <w:rsid w:val="00693DD0"/>
    <w:rsid w:val="00694673"/>
    <w:rsid w:val="0069472E"/>
    <w:rsid w:val="0069715C"/>
    <w:rsid w:val="006B3D0A"/>
    <w:rsid w:val="006C5E2D"/>
    <w:rsid w:val="006D25FE"/>
    <w:rsid w:val="006D3CB7"/>
    <w:rsid w:val="006D7ECA"/>
    <w:rsid w:val="006E1563"/>
    <w:rsid w:val="006E2024"/>
    <w:rsid w:val="006E33FB"/>
    <w:rsid w:val="006E5EAA"/>
    <w:rsid w:val="006E6210"/>
    <w:rsid w:val="006E76D3"/>
    <w:rsid w:val="006F0A57"/>
    <w:rsid w:val="006F1C7E"/>
    <w:rsid w:val="006F2EA2"/>
    <w:rsid w:val="006F3008"/>
    <w:rsid w:val="006F6108"/>
    <w:rsid w:val="00700C6E"/>
    <w:rsid w:val="00711D88"/>
    <w:rsid w:val="00717961"/>
    <w:rsid w:val="007239D6"/>
    <w:rsid w:val="00725CEB"/>
    <w:rsid w:val="00731496"/>
    <w:rsid w:val="00731B8D"/>
    <w:rsid w:val="00732C72"/>
    <w:rsid w:val="00733053"/>
    <w:rsid w:val="00736B12"/>
    <w:rsid w:val="007407CC"/>
    <w:rsid w:val="00740812"/>
    <w:rsid w:val="00740E96"/>
    <w:rsid w:val="007447CB"/>
    <w:rsid w:val="007453A2"/>
    <w:rsid w:val="0074659F"/>
    <w:rsid w:val="007510AC"/>
    <w:rsid w:val="00755BF5"/>
    <w:rsid w:val="00757782"/>
    <w:rsid w:val="00757B81"/>
    <w:rsid w:val="00763397"/>
    <w:rsid w:val="00767DAC"/>
    <w:rsid w:val="00770752"/>
    <w:rsid w:val="00770817"/>
    <w:rsid w:val="00770D47"/>
    <w:rsid w:val="00771538"/>
    <w:rsid w:val="00771722"/>
    <w:rsid w:val="00772B74"/>
    <w:rsid w:val="007733E7"/>
    <w:rsid w:val="00773673"/>
    <w:rsid w:val="00774957"/>
    <w:rsid w:val="00774FFD"/>
    <w:rsid w:val="007761D4"/>
    <w:rsid w:val="007773DD"/>
    <w:rsid w:val="00780A3E"/>
    <w:rsid w:val="00781025"/>
    <w:rsid w:val="00785AE1"/>
    <w:rsid w:val="00787E7A"/>
    <w:rsid w:val="00790E09"/>
    <w:rsid w:val="00794875"/>
    <w:rsid w:val="00795B59"/>
    <w:rsid w:val="00797811"/>
    <w:rsid w:val="00797F69"/>
    <w:rsid w:val="007A0FB2"/>
    <w:rsid w:val="007A41BB"/>
    <w:rsid w:val="007A42D1"/>
    <w:rsid w:val="007A440E"/>
    <w:rsid w:val="007A7D32"/>
    <w:rsid w:val="007B0ED3"/>
    <w:rsid w:val="007B1C9A"/>
    <w:rsid w:val="007B49DD"/>
    <w:rsid w:val="007C4D91"/>
    <w:rsid w:val="007D44F3"/>
    <w:rsid w:val="007D5CE4"/>
    <w:rsid w:val="007E03C2"/>
    <w:rsid w:val="007E3492"/>
    <w:rsid w:val="007E3B53"/>
    <w:rsid w:val="007E4ED2"/>
    <w:rsid w:val="007E6C14"/>
    <w:rsid w:val="007F4CDE"/>
    <w:rsid w:val="007F6509"/>
    <w:rsid w:val="007F6B9B"/>
    <w:rsid w:val="007F6C1B"/>
    <w:rsid w:val="00806A90"/>
    <w:rsid w:val="008133E9"/>
    <w:rsid w:val="00814488"/>
    <w:rsid w:val="00821C57"/>
    <w:rsid w:val="0082364B"/>
    <w:rsid w:val="00823A8E"/>
    <w:rsid w:val="00832809"/>
    <w:rsid w:val="00833AA0"/>
    <w:rsid w:val="00833F1E"/>
    <w:rsid w:val="00834DD6"/>
    <w:rsid w:val="008403CF"/>
    <w:rsid w:val="008423EA"/>
    <w:rsid w:val="00844496"/>
    <w:rsid w:val="00846AD1"/>
    <w:rsid w:val="00850617"/>
    <w:rsid w:val="00851863"/>
    <w:rsid w:val="008524C6"/>
    <w:rsid w:val="008539C2"/>
    <w:rsid w:val="00853BBA"/>
    <w:rsid w:val="00865D98"/>
    <w:rsid w:val="00866F06"/>
    <w:rsid w:val="008764C8"/>
    <w:rsid w:val="00876673"/>
    <w:rsid w:val="008767BE"/>
    <w:rsid w:val="00876FB7"/>
    <w:rsid w:val="00883A96"/>
    <w:rsid w:val="00883B24"/>
    <w:rsid w:val="0089242D"/>
    <w:rsid w:val="00892ECB"/>
    <w:rsid w:val="008955C8"/>
    <w:rsid w:val="008A037D"/>
    <w:rsid w:val="008B3C32"/>
    <w:rsid w:val="008B6457"/>
    <w:rsid w:val="008C03B2"/>
    <w:rsid w:val="008C06C6"/>
    <w:rsid w:val="008C23CE"/>
    <w:rsid w:val="008C28BA"/>
    <w:rsid w:val="008C292A"/>
    <w:rsid w:val="008C295C"/>
    <w:rsid w:val="008C3228"/>
    <w:rsid w:val="008C709A"/>
    <w:rsid w:val="008D0AB3"/>
    <w:rsid w:val="008D2A3E"/>
    <w:rsid w:val="008E01C4"/>
    <w:rsid w:val="008E23FA"/>
    <w:rsid w:val="008E26DE"/>
    <w:rsid w:val="008E29F8"/>
    <w:rsid w:val="008E34DD"/>
    <w:rsid w:val="008E3A5E"/>
    <w:rsid w:val="008E6395"/>
    <w:rsid w:val="008E73AD"/>
    <w:rsid w:val="008E7535"/>
    <w:rsid w:val="008F0BC1"/>
    <w:rsid w:val="008F2361"/>
    <w:rsid w:val="008F312E"/>
    <w:rsid w:val="008F6C04"/>
    <w:rsid w:val="008F7B95"/>
    <w:rsid w:val="00901809"/>
    <w:rsid w:val="009044A5"/>
    <w:rsid w:val="00906B1A"/>
    <w:rsid w:val="00907B77"/>
    <w:rsid w:val="00913568"/>
    <w:rsid w:val="00914036"/>
    <w:rsid w:val="0091436E"/>
    <w:rsid w:val="00915355"/>
    <w:rsid w:val="0091602D"/>
    <w:rsid w:val="009165E3"/>
    <w:rsid w:val="009179AA"/>
    <w:rsid w:val="00921904"/>
    <w:rsid w:val="009228FD"/>
    <w:rsid w:val="00922ADA"/>
    <w:rsid w:val="00932C92"/>
    <w:rsid w:val="00934574"/>
    <w:rsid w:val="00937124"/>
    <w:rsid w:val="009415B7"/>
    <w:rsid w:val="009441BF"/>
    <w:rsid w:val="009441CC"/>
    <w:rsid w:val="009445EC"/>
    <w:rsid w:val="00944A88"/>
    <w:rsid w:val="00944C1D"/>
    <w:rsid w:val="00944F4E"/>
    <w:rsid w:val="009454A9"/>
    <w:rsid w:val="00946860"/>
    <w:rsid w:val="009472F0"/>
    <w:rsid w:val="00947F67"/>
    <w:rsid w:val="00947FC7"/>
    <w:rsid w:val="00955131"/>
    <w:rsid w:val="00957D44"/>
    <w:rsid w:val="00965372"/>
    <w:rsid w:val="00965AED"/>
    <w:rsid w:val="00970071"/>
    <w:rsid w:val="009711C5"/>
    <w:rsid w:val="00973265"/>
    <w:rsid w:val="0097605C"/>
    <w:rsid w:val="00976C00"/>
    <w:rsid w:val="00992D90"/>
    <w:rsid w:val="00992F23"/>
    <w:rsid w:val="009949B1"/>
    <w:rsid w:val="009A28E0"/>
    <w:rsid w:val="009A5D55"/>
    <w:rsid w:val="009A5F1D"/>
    <w:rsid w:val="009B3122"/>
    <w:rsid w:val="009B4D01"/>
    <w:rsid w:val="009B57FE"/>
    <w:rsid w:val="009C1801"/>
    <w:rsid w:val="009C2A69"/>
    <w:rsid w:val="009C7A62"/>
    <w:rsid w:val="009D2A62"/>
    <w:rsid w:val="009D341D"/>
    <w:rsid w:val="009D5A1C"/>
    <w:rsid w:val="009D5ACA"/>
    <w:rsid w:val="009D717B"/>
    <w:rsid w:val="009F33E6"/>
    <w:rsid w:val="009F7D2A"/>
    <w:rsid w:val="00A04254"/>
    <w:rsid w:val="00A043CC"/>
    <w:rsid w:val="00A05CBC"/>
    <w:rsid w:val="00A0754F"/>
    <w:rsid w:val="00A124D0"/>
    <w:rsid w:val="00A216C8"/>
    <w:rsid w:val="00A219D3"/>
    <w:rsid w:val="00A2356B"/>
    <w:rsid w:val="00A25296"/>
    <w:rsid w:val="00A3104E"/>
    <w:rsid w:val="00A32A6B"/>
    <w:rsid w:val="00A355CD"/>
    <w:rsid w:val="00A37883"/>
    <w:rsid w:val="00A4184C"/>
    <w:rsid w:val="00A41CC7"/>
    <w:rsid w:val="00A4338D"/>
    <w:rsid w:val="00A55291"/>
    <w:rsid w:val="00A5541B"/>
    <w:rsid w:val="00A5668C"/>
    <w:rsid w:val="00A568BF"/>
    <w:rsid w:val="00A60C84"/>
    <w:rsid w:val="00A61832"/>
    <w:rsid w:val="00A65348"/>
    <w:rsid w:val="00A66C69"/>
    <w:rsid w:val="00A66CE8"/>
    <w:rsid w:val="00A674E4"/>
    <w:rsid w:val="00A67857"/>
    <w:rsid w:val="00A70F43"/>
    <w:rsid w:val="00A71F26"/>
    <w:rsid w:val="00A74D38"/>
    <w:rsid w:val="00A75C94"/>
    <w:rsid w:val="00A82B37"/>
    <w:rsid w:val="00A84A83"/>
    <w:rsid w:val="00A86D22"/>
    <w:rsid w:val="00A87357"/>
    <w:rsid w:val="00A9002E"/>
    <w:rsid w:val="00A95F26"/>
    <w:rsid w:val="00A96D3D"/>
    <w:rsid w:val="00A9750C"/>
    <w:rsid w:val="00A97DE5"/>
    <w:rsid w:val="00AA2989"/>
    <w:rsid w:val="00AA3D3C"/>
    <w:rsid w:val="00AA43F4"/>
    <w:rsid w:val="00AA70E6"/>
    <w:rsid w:val="00AB11F7"/>
    <w:rsid w:val="00AB2709"/>
    <w:rsid w:val="00AB28EE"/>
    <w:rsid w:val="00AB4BC9"/>
    <w:rsid w:val="00AB7D27"/>
    <w:rsid w:val="00AC0F68"/>
    <w:rsid w:val="00AD193E"/>
    <w:rsid w:val="00AD38D1"/>
    <w:rsid w:val="00AD4CE8"/>
    <w:rsid w:val="00AD5A76"/>
    <w:rsid w:val="00AD76C9"/>
    <w:rsid w:val="00AE21CF"/>
    <w:rsid w:val="00AE6A43"/>
    <w:rsid w:val="00AF50FC"/>
    <w:rsid w:val="00AF578F"/>
    <w:rsid w:val="00AF71D6"/>
    <w:rsid w:val="00B03A0B"/>
    <w:rsid w:val="00B0555E"/>
    <w:rsid w:val="00B06F86"/>
    <w:rsid w:val="00B0712B"/>
    <w:rsid w:val="00B07789"/>
    <w:rsid w:val="00B11458"/>
    <w:rsid w:val="00B16FB6"/>
    <w:rsid w:val="00B20808"/>
    <w:rsid w:val="00B22405"/>
    <w:rsid w:val="00B22546"/>
    <w:rsid w:val="00B2292D"/>
    <w:rsid w:val="00B245E5"/>
    <w:rsid w:val="00B26D77"/>
    <w:rsid w:val="00B27F85"/>
    <w:rsid w:val="00B3098C"/>
    <w:rsid w:val="00B309ED"/>
    <w:rsid w:val="00B30FC3"/>
    <w:rsid w:val="00B32068"/>
    <w:rsid w:val="00B32DE1"/>
    <w:rsid w:val="00B33493"/>
    <w:rsid w:val="00B3464F"/>
    <w:rsid w:val="00B37FEE"/>
    <w:rsid w:val="00B419C4"/>
    <w:rsid w:val="00B4204A"/>
    <w:rsid w:val="00B44A6B"/>
    <w:rsid w:val="00B503E8"/>
    <w:rsid w:val="00B513FB"/>
    <w:rsid w:val="00B55412"/>
    <w:rsid w:val="00B61228"/>
    <w:rsid w:val="00B61D9F"/>
    <w:rsid w:val="00B63FA7"/>
    <w:rsid w:val="00B657E1"/>
    <w:rsid w:val="00B65DA3"/>
    <w:rsid w:val="00B70141"/>
    <w:rsid w:val="00B80BDA"/>
    <w:rsid w:val="00B8285F"/>
    <w:rsid w:val="00B85AA4"/>
    <w:rsid w:val="00B8630D"/>
    <w:rsid w:val="00B91B93"/>
    <w:rsid w:val="00B9705C"/>
    <w:rsid w:val="00BA5E79"/>
    <w:rsid w:val="00BB1CB2"/>
    <w:rsid w:val="00BB2104"/>
    <w:rsid w:val="00BB7272"/>
    <w:rsid w:val="00BB793A"/>
    <w:rsid w:val="00BC0BBA"/>
    <w:rsid w:val="00BC4CA9"/>
    <w:rsid w:val="00BC6F35"/>
    <w:rsid w:val="00BD0B8B"/>
    <w:rsid w:val="00BD0C44"/>
    <w:rsid w:val="00BE2B41"/>
    <w:rsid w:val="00BE6D0F"/>
    <w:rsid w:val="00BF0616"/>
    <w:rsid w:val="00BF629B"/>
    <w:rsid w:val="00BF6B15"/>
    <w:rsid w:val="00BF7691"/>
    <w:rsid w:val="00C03244"/>
    <w:rsid w:val="00C04A6B"/>
    <w:rsid w:val="00C06401"/>
    <w:rsid w:val="00C0672B"/>
    <w:rsid w:val="00C06C22"/>
    <w:rsid w:val="00C1309F"/>
    <w:rsid w:val="00C1664A"/>
    <w:rsid w:val="00C174E1"/>
    <w:rsid w:val="00C20BB3"/>
    <w:rsid w:val="00C21A8E"/>
    <w:rsid w:val="00C21BB3"/>
    <w:rsid w:val="00C2325C"/>
    <w:rsid w:val="00C26C43"/>
    <w:rsid w:val="00C314A9"/>
    <w:rsid w:val="00C33CA9"/>
    <w:rsid w:val="00C34804"/>
    <w:rsid w:val="00C45976"/>
    <w:rsid w:val="00C46416"/>
    <w:rsid w:val="00C479A2"/>
    <w:rsid w:val="00C52555"/>
    <w:rsid w:val="00C56E9A"/>
    <w:rsid w:val="00C579BB"/>
    <w:rsid w:val="00C57FA0"/>
    <w:rsid w:val="00C63421"/>
    <w:rsid w:val="00C6393A"/>
    <w:rsid w:val="00C672F5"/>
    <w:rsid w:val="00C67B56"/>
    <w:rsid w:val="00C67E49"/>
    <w:rsid w:val="00C70A89"/>
    <w:rsid w:val="00C70D9D"/>
    <w:rsid w:val="00C72491"/>
    <w:rsid w:val="00C73B9C"/>
    <w:rsid w:val="00C77913"/>
    <w:rsid w:val="00C800CA"/>
    <w:rsid w:val="00C97F36"/>
    <w:rsid w:val="00C97FE3"/>
    <w:rsid w:val="00CA114F"/>
    <w:rsid w:val="00CA2DBC"/>
    <w:rsid w:val="00CA655D"/>
    <w:rsid w:val="00CB06E0"/>
    <w:rsid w:val="00CB22B3"/>
    <w:rsid w:val="00CB3399"/>
    <w:rsid w:val="00CB40E7"/>
    <w:rsid w:val="00CB5013"/>
    <w:rsid w:val="00CB513A"/>
    <w:rsid w:val="00CB6084"/>
    <w:rsid w:val="00CB68C4"/>
    <w:rsid w:val="00CC0EEA"/>
    <w:rsid w:val="00CC4B77"/>
    <w:rsid w:val="00CC548A"/>
    <w:rsid w:val="00CC6E18"/>
    <w:rsid w:val="00CC7329"/>
    <w:rsid w:val="00CD166B"/>
    <w:rsid w:val="00CD1B7E"/>
    <w:rsid w:val="00CD2AD5"/>
    <w:rsid w:val="00CD4B69"/>
    <w:rsid w:val="00CE1F50"/>
    <w:rsid w:val="00CE377A"/>
    <w:rsid w:val="00CF2F0E"/>
    <w:rsid w:val="00CF4B04"/>
    <w:rsid w:val="00CF530B"/>
    <w:rsid w:val="00D006DE"/>
    <w:rsid w:val="00D01C2E"/>
    <w:rsid w:val="00D0465A"/>
    <w:rsid w:val="00D0746F"/>
    <w:rsid w:val="00D12C74"/>
    <w:rsid w:val="00D132E6"/>
    <w:rsid w:val="00D17299"/>
    <w:rsid w:val="00D207B3"/>
    <w:rsid w:val="00D25366"/>
    <w:rsid w:val="00D260ED"/>
    <w:rsid w:val="00D26B70"/>
    <w:rsid w:val="00D27BBA"/>
    <w:rsid w:val="00D34591"/>
    <w:rsid w:val="00D35531"/>
    <w:rsid w:val="00D35B54"/>
    <w:rsid w:val="00D3667F"/>
    <w:rsid w:val="00D403E4"/>
    <w:rsid w:val="00D4189C"/>
    <w:rsid w:val="00D47BC2"/>
    <w:rsid w:val="00D52E4B"/>
    <w:rsid w:val="00D53AC0"/>
    <w:rsid w:val="00D53AD5"/>
    <w:rsid w:val="00D548CB"/>
    <w:rsid w:val="00D65DAB"/>
    <w:rsid w:val="00D661A8"/>
    <w:rsid w:val="00D7581A"/>
    <w:rsid w:val="00D75F43"/>
    <w:rsid w:val="00D76DD1"/>
    <w:rsid w:val="00D84C9F"/>
    <w:rsid w:val="00D84CA0"/>
    <w:rsid w:val="00D87655"/>
    <w:rsid w:val="00D93965"/>
    <w:rsid w:val="00D94D4D"/>
    <w:rsid w:val="00D9596C"/>
    <w:rsid w:val="00D96EB1"/>
    <w:rsid w:val="00DA09AC"/>
    <w:rsid w:val="00DA477C"/>
    <w:rsid w:val="00DA4DA3"/>
    <w:rsid w:val="00DA79A5"/>
    <w:rsid w:val="00DB417B"/>
    <w:rsid w:val="00DB6B2B"/>
    <w:rsid w:val="00DC1F8C"/>
    <w:rsid w:val="00DC2F1E"/>
    <w:rsid w:val="00DC39C1"/>
    <w:rsid w:val="00DC3A0E"/>
    <w:rsid w:val="00DC3AA0"/>
    <w:rsid w:val="00DC3E75"/>
    <w:rsid w:val="00DC5B72"/>
    <w:rsid w:val="00DC5EDD"/>
    <w:rsid w:val="00DC6C17"/>
    <w:rsid w:val="00DC7804"/>
    <w:rsid w:val="00DD0A24"/>
    <w:rsid w:val="00DD1422"/>
    <w:rsid w:val="00DD2E95"/>
    <w:rsid w:val="00DD6D8C"/>
    <w:rsid w:val="00DE00FF"/>
    <w:rsid w:val="00DE28E9"/>
    <w:rsid w:val="00DE4285"/>
    <w:rsid w:val="00DE6618"/>
    <w:rsid w:val="00DE6D54"/>
    <w:rsid w:val="00DE744D"/>
    <w:rsid w:val="00DE7618"/>
    <w:rsid w:val="00DF6A6C"/>
    <w:rsid w:val="00DF7D88"/>
    <w:rsid w:val="00E00C38"/>
    <w:rsid w:val="00E01705"/>
    <w:rsid w:val="00E0201D"/>
    <w:rsid w:val="00E057C7"/>
    <w:rsid w:val="00E11C35"/>
    <w:rsid w:val="00E15B83"/>
    <w:rsid w:val="00E168A2"/>
    <w:rsid w:val="00E24410"/>
    <w:rsid w:val="00E24A03"/>
    <w:rsid w:val="00E3341A"/>
    <w:rsid w:val="00E3611D"/>
    <w:rsid w:val="00E44113"/>
    <w:rsid w:val="00E60606"/>
    <w:rsid w:val="00E667CD"/>
    <w:rsid w:val="00E726A0"/>
    <w:rsid w:val="00E73D07"/>
    <w:rsid w:val="00E75D70"/>
    <w:rsid w:val="00E76747"/>
    <w:rsid w:val="00E76915"/>
    <w:rsid w:val="00E770C5"/>
    <w:rsid w:val="00E800B9"/>
    <w:rsid w:val="00E8261F"/>
    <w:rsid w:val="00E83C8C"/>
    <w:rsid w:val="00E92D30"/>
    <w:rsid w:val="00E934A6"/>
    <w:rsid w:val="00E93CAC"/>
    <w:rsid w:val="00E96184"/>
    <w:rsid w:val="00E97643"/>
    <w:rsid w:val="00EA0E07"/>
    <w:rsid w:val="00EA1E88"/>
    <w:rsid w:val="00EA26BB"/>
    <w:rsid w:val="00EA2C75"/>
    <w:rsid w:val="00EA5A06"/>
    <w:rsid w:val="00EB1264"/>
    <w:rsid w:val="00EB3007"/>
    <w:rsid w:val="00EB67FF"/>
    <w:rsid w:val="00EC1ABF"/>
    <w:rsid w:val="00EC27BC"/>
    <w:rsid w:val="00EC4245"/>
    <w:rsid w:val="00EC683E"/>
    <w:rsid w:val="00EC7A0C"/>
    <w:rsid w:val="00ED57F1"/>
    <w:rsid w:val="00ED6070"/>
    <w:rsid w:val="00ED6453"/>
    <w:rsid w:val="00ED65DA"/>
    <w:rsid w:val="00ED72E8"/>
    <w:rsid w:val="00EE0D2A"/>
    <w:rsid w:val="00EE6547"/>
    <w:rsid w:val="00EE6F37"/>
    <w:rsid w:val="00EF0104"/>
    <w:rsid w:val="00EF2E55"/>
    <w:rsid w:val="00EF4AD5"/>
    <w:rsid w:val="00EF6B38"/>
    <w:rsid w:val="00F00DC8"/>
    <w:rsid w:val="00F04404"/>
    <w:rsid w:val="00F1031A"/>
    <w:rsid w:val="00F11BC5"/>
    <w:rsid w:val="00F126D4"/>
    <w:rsid w:val="00F1291C"/>
    <w:rsid w:val="00F15A17"/>
    <w:rsid w:val="00F23753"/>
    <w:rsid w:val="00F32AC4"/>
    <w:rsid w:val="00F3324A"/>
    <w:rsid w:val="00F345A9"/>
    <w:rsid w:val="00F34EDC"/>
    <w:rsid w:val="00F3545C"/>
    <w:rsid w:val="00F355CE"/>
    <w:rsid w:val="00F36C03"/>
    <w:rsid w:val="00F36F7A"/>
    <w:rsid w:val="00F439A6"/>
    <w:rsid w:val="00F451B1"/>
    <w:rsid w:val="00F45F8C"/>
    <w:rsid w:val="00F47480"/>
    <w:rsid w:val="00F50211"/>
    <w:rsid w:val="00F51028"/>
    <w:rsid w:val="00F543E0"/>
    <w:rsid w:val="00F56323"/>
    <w:rsid w:val="00F564DE"/>
    <w:rsid w:val="00F61CE2"/>
    <w:rsid w:val="00F713FA"/>
    <w:rsid w:val="00F738A2"/>
    <w:rsid w:val="00F7415D"/>
    <w:rsid w:val="00F82B4B"/>
    <w:rsid w:val="00F840C6"/>
    <w:rsid w:val="00F84E74"/>
    <w:rsid w:val="00F85AF7"/>
    <w:rsid w:val="00F85CB5"/>
    <w:rsid w:val="00F86D3D"/>
    <w:rsid w:val="00F87961"/>
    <w:rsid w:val="00F96951"/>
    <w:rsid w:val="00FA0555"/>
    <w:rsid w:val="00FA1CC7"/>
    <w:rsid w:val="00FA22D7"/>
    <w:rsid w:val="00FA29F1"/>
    <w:rsid w:val="00FA6327"/>
    <w:rsid w:val="00FA7D3C"/>
    <w:rsid w:val="00FB0305"/>
    <w:rsid w:val="00FB159A"/>
    <w:rsid w:val="00FB2946"/>
    <w:rsid w:val="00FB592B"/>
    <w:rsid w:val="00FB657E"/>
    <w:rsid w:val="00FC32F8"/>
    <w:rsid w:val="00FC4678"/>
    <w:rsid w:val="00FD3105"/>
    <w:rsid w:val="00FE1C05"/>
    <w:rsid w:val="00FE4BD9"/>
    <w:rsid w:val="00FE67C5"/>
    <w:rsid w:val="00FE74E7"/>
    <w:rsid w:val="00FF4758"/>
    <w:rsid w:val="00FF53DB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7098-ECED-4967-9F68-B1A5FA8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1</Pages>
  <Words>6035</Words>
  <Characters>34404</Characters>
  <Application>Microsoft Office Word</Application>
  <DocSecurity>0</DocSecurity>
  <Lines>286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4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648</cp:revision>
  <cp:lastPrinted>2022-11-22T06:40:00Z</cp:lastPrinted>
  <dcterms:created xsi:type="dcterms:W3CDTF">2022-09-30T02:36:00Z</dcterms:created>
  <dcterms:modified xsi:type="dcterms:W3CDTF">2022-11-22T08:31:00Z</dcterms:modified>
</cp:coreProperties>
</file>